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D9" w:rsidRPr="003F19FC" w:rsidRDefault="00B303D9" w:rsidP="00B303D9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е бюджетное общеобразовательное учреждение Республики Крым «Лозовская специальная школа-интернат»</w:t>
      </w:r>
    </w:p>
    <w:p w:rsidR="00B303D9" w:rsidRDefault="00B303D9" w:rsidP="00B303D9">
      <w:pPr>
        <w:spacing w:line="276" w:lineRule="auto"/>
      </w:pPr>
    </w:p>
    <w:p w:rsidR="00B303D9" w:rsidRDefault="00B303D9" w:rsidP="00B303D9">
      <w:pPr>
        <w:spacing w:line="276" w:lineRule="auto"/>
      </w:pPr>
    </w:p>
    <w:tbl>
      <w:tblPr>
        <w:tblStyle w:val="a9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811"/>
      </w:tblGrid>
      <w:tr w:rsidR="00B303D9" w:rsidTr="00435DA7">
        <w:tc>
          <w:tcPr>
            <w:tcW w:w="4821" w:type="dxa"/>
          </w:tcPr>
          <w:p w:rsidR="00B303D9" w:rsidRPr="0041321E" w:rsidRDefault="00B303D9" w:rsidP="00435DA7">
            <w:pPr>
              <w:spacing w:line="276" w:lineRule="auto"/>
              <w:rPr>
                <w:b/>
              </w:rPr>
            </w:pPr>
            <w:r w:rsidRPr="0041321E">
              <w:rPr>
                <w:b/>
              </w:rPr>
              <w:t>СОГЛАСОВАНО</w:t>
            </w:r>
          </w:p>
          <w:p w:rsidR="00B303D9" w:rsidRPr="0041321E" w:rsidRDefault="00B303D9" w:rsidP="00435DA7">
            <w:pPr>
              <w:spacing w:line="276" w:lineRule="auto"/>
            </w:pPr>
            <w:r w:rsidRPr="0041321E">
              <w:t xml:space="preserve">Председатель ППО </w:t>
            </w:r>
          </w:p>
          <w:p w:rsidR="00B303D9" w:rsidRPr="0041321E" w:rsidRDefault="00B303D9" w:rsidP="00435DA7">
            <w:pPr>
              <w:spacing w:line="276" w:lineRule="auto"/>
            </w:pPr>
            <w:r w:rsidRPr="0041321E">
              <w:t xml:space="preserve">______________ И.В. Калабухова </w:t>
            </w:r>
          </w:p>
          <w:p w:rsidR="00B303D9" w:rsidRPr="0041321E" w:rsidRDefault="00B303D9" w:rsidP="00435DA7">
            <w:pPr>
              <w:spacing w:line="276" w:lineRule="auto"/>
            </w:pPr>
            <w:r w:rsidRPr="0041321E">
              <w:t>Протокол № 16 от 16.08.2023</w:t>
            </w:r>
          </w:p>
          <w:p w:rsidR="00B303D9" w:rsidRDefault="00B303D9" w:rsidP="00435DA7">
            <w:pPr>
              <w:spacing w:line="276" w:lineRule="auto"/>
            </w:pPr>
          </w:p>
        </w:tc>
        <w:tc>
          <w:tcPr>
            <w:tcW w:w="5811" w:type="dxa"/>
          </w:tcPr>
          <w:p w:rsidR="00B303D9" w:rsidRDefault="00B303D9" w:rsidP="00435DA7">
            <w:pPr>
              <w:spacing w:line="276" w:lineRule="auto"/>
              <w:ind w:left="2337"/>
              <w:rPr>
                <w:b/>
              </w:rPr>
            </w:pPr>
            <w:r w:rsidRPr="0041321E">
              <w:rPr>
                <w:b/>
              </w:rPr>
              <w:t xml:space="preserve">УТВЕРЖДЕНО </w:t>
            </w:r>
          </w:p>
          <w:p w:rsidR="00B303D9" w:rsidRPr="0041321E" w:rsidRDefault="00B303D9" w:rsidP="00435DA7">
            <w:pPr>
              <w:spacing w:line="276" w:lineRule="auto"/>
              <w:ind w:left="2337"/>
            </w:pPr>
            <w:r w:rsidRPr="0041321E">
              <w:t xml:space="preserve">Директор ГБОУ РК «Лозовская </w:t>
            </w:r>
          </w:p>
          <w:p w:rsidR="00B303D9" w:rsidRDefault="00B303D9" w:rsidP="00435DA7">
            <w:pPr>
              <w:spacing w:line="276" w:lineRule="auto"/>
              <w:ind w:left="2337"/>
            </w:pPr>
            <w:r w:rsidRPr="0041321E">
              <w:t>специальная школа-интернат»</w:t>
            </w:r>
          </w:p>
          <w:p w:rsidR="00B303D9" w:rsidRPr="0041321E" w:rsidRDefault="00B303D9" w:rsidP="00435DA7">
            <w:pPr>
              <w:spacing w:line="276" w:lineRule="auto"/>
              <w:ind w:left="2337"/>
            </w:pPr>
            <w:r>
              <w:t>______________ И.Е. Карлюга</w:t>
            </w:r>
          </w:p>
          <w:p w:rsidR="009D4E17" w:rsidRDefault="009D4E17" w:rsidP="009D4E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76"/>
              <w:rPr>
                <w:b/>
              </w:rPr>
            </w:pPr>
            <w:r>
              <w:rPr>
                <w:b/>
              </w:rPr>
              <w:t xml:space="preserve">Приказ № 153 </w:t>
            </w:r>
          </w:p>
          <w:p w:rsidR="00B303D9" w:rsidRPr="0041321E" w:rsidRDefault="009D4E17" w:rsidP="009D4E17">
            <w:pPr>
              <w:spacing w:line="276" w:lineRule="auto"/>
              <w:ind w:left="2337"/>
              <w:rPr>
                <w:b/>
              </w:rPr>
            </w:pPr>
            <w:r>
              <w:rPr>
                <w:b/>
              </w:rPr>
              <w:t>от «16»августа 2023 г.</w:t>
            </w:r>
          </w:p>
        </w:tc>
      </w:tr>
    </w:tbl>
    <w:p w:rsidR="00B303D9" w:rsidRDefault="00B303D9" w:rsidP="00B303D9">
      <w:pPr>
        <w:spacing w:line="276" w:lineRule="auto"/>
      </w:pPr>
    </w:p>
    <w:p w:rsidR="00B303D9" w:rsidRDefault="00B303D9" w:rsidP="00B303D9">
      <w:pPr>
        <w:spacing w:line="276" w:lineRule="auto"/>
      </w:pPr>
    </w:p>
    <w:p w:rsidR="00B303D9" w:rsidRPr="006B2259" w:rsidRDefault="00B303D9" w:rsidP="00B303D9">
      <w:pPr>
        <w:pStyle w:val="Iauiue"/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</w:pPr>
      <w:r w:rsidRPr="003F19FC">
        <w:rPr>
          <w:b/>
          <w:color w:val="000000" w:themeColor="text1"/>
          <w:sz w:val="24"/>
          <w:szCs w:val="24"/>
          <w:lang w:val="ru-RU"/>
        </w:rPr>
        <w:t>ПОЛОЖЕНИЕ</w:t>
      </w:r>
      <w:r w:rsidRPr="003F19FC">
        <w:rPr>
          <w:rFonts w:ascii="French Script MT" w:hAnsi="French Script MT"/>
          <w:b/>
          <w:color w:val="000000" w:themeColor="text1"/>
          <w:sz w:val="24"/>
          <w:szCs w:val="24"/>
          <w:lang w:val="ru-RU"/>
        </w:rPr>
        <w:t xml:space="preserve"> </w:t>
      </w:r>
      <w:r w:rsidRPr="003F19FC">
        <w:rPr>
          <w:b/>
          <w:color w:val="000000" w:themeColor="text1"/>
          <w:sz w:val="24"/>
          <w:szCs w:val="24"/>
          <w:lang w:val="ru-RU"/>
        </w:rPr>
        <w:t>№</w:t>
      </w:r>
      <w:r w:rsidRPr="003F19FC">
        <w:rPr>
          <w:rFonts w:ascii="French Script MT" w:hAnsi="French Script MT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  <w:t xml:space="preserve"> </w:t>
      </w:r>
      <w:r w:rsidRPr="00B303D9">
        <w:rPr>
          <w:b/>
          <w:color w:val="000000" w:themeColor="text1"/>
          <w:sz w:val="24"/>
          <w:szCs w:val="24"/>
          <w:lang w:val="ru-RU"/>
        </w:rPr>
        <w:t>11.6.</w:t>
      </w:r>
    </w:p>
    <w:p w:rsidR="002E4553" w:rsidRDefault="00D83A35" w:rsidP="00B303D9">
      <w:pPr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  <w:r>
        <w:rPr>
          <w:b/>
          <w:color w:val="000000" w:themeColor="text1"/>
        </w:rPr>
        <w:t>ПО ИДЕНТИФИКАЦИИ ОПАСНОСТЕЙ И ОПРЕДЕЛЕНИЮ УРОВНЯ  ПРОФЕССИОНАЛЬНЫХ РИСКОВ</w:t>
      </w:r>
    </w:p>
    <w:p w:rsidR="00B303D9" w:rsidRPr="00B303D9" w:rsidRDefault="00B303D9" w:rsidP="00B303D9">
      <w:pPr>
        <w:spacing w:line="276" w:lineRule="auto"/>
        <w:jc w:val="center"/>
        <w:rPr>
          <w:rFonts w:asciiTheme="minorHAnsi" w:hAnsiTheme="minorHAnsi"/>
          <w:b/>
          <w:color w:val="000000" w:themeColor="text1"/>
        </w:rPr>
      </w:pPr>
    </w:p>
    <w:p w:rsidR="00FF07C4" w:rsidRPr="00B303D9" w:rsidRDefault="00FF07C4" w:rsidP="00B303D9">
      <w:pPr>
        <w:keepNext/>
        <w:keepLines/>
        <w:numPr>
          <w:ilvl w:val="0"/>
          <w:numId w:val="17"/>
        </w:numPr>
        <w:tabs>
          <w:tab w:val="clear" w:pos="435"/>
          <w:tab w:val="num" w:pos="-426"/>
        </w:tabs>
        <w:spacing w:line="276" w:lineRule="auto"/>
        <w:ind w:left="-426" w:firstLine="0"/>
        <w:jc w:val="center"/>
        <w:outlineLvl w:val="0"/>
        <w:rPr>
          <w:b/>
          <w:bCs/>
        </w:rPr>
      </w:pPr>
      <w:bookmarkStart w:id="0" w:name="_Toc457460673"/>
      <w:bookmarkStart w:id="1" w:name="_Toc399400182"/>
      <w:bookmarkStart w:id="2" w:name="_Toc364333709"/>
      <w:r w:rsidRPr="00B303D9">
        <w:rPr>
          <w:b/>
          <w:bCs/>
        </w:rPr>
        <w:t>Н</w:t>
      </w:r>
      <w:bookmarkEnd w:id="0"/>
      <w:bookmarkEnd w:id="1"/>
      <w:r w:rsidRPr="00B303D9">
        <w:rPr>
          <w:b/>
          <w:bCs/>
        </w:rPr>
        <w:t>АЗНАЧЕНИЕ</w:t>
      </w:r>
    </w:p>
    <w:p w:rsidR="002E4553" w:rsidRPr="00B303D9" w:rsidRDefault="00FF07C4" w:rsidP="002E4553">
      <w:pPr>
        <w:keepNext/>
        <w:keepLines/>
        <w:numPr>
          <w:ilvl w:val="1"/>
          <w:numId w:val="17"/>
        </w:numPr>
        <w:tabs>
          <w:tab w:val="clear" w:pos="720"/>
          <w:tab w:val="num" w:pos="-426"/>
          <w:tab w:val="num" w:pos="142"/>
          <w:tab w:val="num" w:pos="435"/>
        </w:tabs>
        <w:spacing w:line="276" w:lineRule="auto"/>
        <w:ind w:left="-426" w:firstLine="0"/>
        <w:jc w:val="both"/>
        <w:outlineLvl w:val="0"/>
        <w:rPr>
          <w:color w:val="000000"/>
        </w:rPr>
      </w:pPr>
      <w:r w:rsidRPr="00B303D9">
        <w:rPr>
          <w:color w:val="000000"/>
        </w:rPr>
        <w:t xml:space="preserve">Целью настоящего документа является </w:t>
      </w:r>
      <w:bookmarkStart w:id="3" w:name="_Область_применения"/>
      <w:bookmarkStart w:id="4" w:name="_Toc457460674"/>
      <w:bookmarkEnd w:id="3"/>
      <w:r w:rsidRPr="00B303D9">
        <w:rPr>
          <w:color w:val="000000"/>
        </w:rPr>
        <w:t>создание и организаци</w:t>
      </w:r>
      <w:r w:rsidR="001D4416" w:rsidRPr="00B303D9">
        <w:rPr>
          <w:color w:val="000000"/>
        </w:rPr>
        <w:t>я</w:t>
      </w:r>
      <w:r w:rsidRPr="00B303D9">
        <w:rPr>
          <w:color w:val="000000"/>
        </w:rPr>
        <w:t xml:space="preserve"> процедуры управления профессиональными рисками</w:t>
      </w:r>
      <w:r w:rsidR="00B303D9">
        <w:rPr>
          <w:color w:val="000000"/>
        </w:rPr>
        <w:t xml:space="preserve"> в Государственном бюджетном общеобразовательном учреждении Республики Крым «Лозовская специальная школа-интернат» ( далее по тексту – ГБОУ РК «Лозовская специальная школа-интернат»). </w:t>
      </w:r>
    </w:p>
    <w:p w:rsidR="00FF07C4" w:rsidRPr="00B303D9" w:rsidRDefault="00FF07C4" w:rsidP="00B303D9">
      <w:pPr>
        <w:keepNext/>
        <w:keepLines/>
        <w:tabs>
          <w:tab w:val="num" w:pos="-426"/>
          <w:tab w:val="num" w:pos="142"/>
        </w:tabs>
        <w:spacing w:line="276" w:lineRule="auto"/>
        <w:ind w:left="-426"/>
        <w:jc w:val="center"/>
        <w:outlineLvl w:val="0"/>
        <w:rPr>
          <w:b/>
          <w:bCs/>
        </w:rPr>
      </w:pPr>
      <w:r w:rsidRPr="00B303D9">
        <w:rPr>
          <w:b/>
          <w:bCs/>
        </w:rPr>
        <w:t xml:space="preserve">2. </w:t>
      </w:r>
      <w:bookmarkStart w:id="5" w:name="_Toc399400183"/>
      <w:r w:rsidRPr="00B303D9">
        <w:rPr>
          <w:b/>
          <w:bCs/>
        </w:rPr>
        <w:t>О</w:t>
      </w:r>
      <w:bookmarkEnd w:id="4"/>
      <w:bookmarkEnd w:id="5"/>
      <w:r w:rsidRPr="00B303D9">
        <w:rPr>
          <w:b/>
          <w:bCs/>
        </w:rPr>
        <w:t>БЛАСТЬ ПРИМЕНЕНИЯ</w:t>
      </w:r>
    </w:p>
    <w:p w:rsidR="00B303D9" w:rsidRPr="00B303D9" w:rsidRDefault="00FF07C4" w:rsidP="002E4553">
      <w:pPr>
        <w:keepNext/>
        <w:keepLines/>
        <w:numPr>
          <w:ilvl w:val="1"/>
          <w:numId w:val="18"/>
        </w:numPr>
        <w:tabs>
          <w:tab w:val="num" w:pos="-426"/>
          <w:tab w:val="num" w:pos="142"/>
        </w:tabs>
        <w:spacing w:line="276" w:lineRule="auto"/>
        <w:ind w:left="-426" w:firstLine="0"/>
        <w:jc w:val="both"/>
        <w:outlineLvl w:val="0"/>
        <w:rPr>
          <w:b/>
          <w:bCs/>
        </w:rPr>
      </w:pPr>
      <w:r w:rsidRPr="00B303D9">
        <w:rPr>
          <w:color w:val="000000"/>
        </w:rPr>
        <w:t xml:space="preserve">Владельцем настоящего документа является </w:t>
      </w:r>
      <w:r w:rsidR="00B303D9">
        <w:rPr>
          <w:color w:val="000000"/>
        </w:rPr>
        <w:t>ГБОУ РК «Лозовская специальная школа-интернат».</w:t>
      </w:r>
    </w:p>
    <w:p w:rsidR="00730BE4" w:rsidRPr="00B303D9" w:rsidRDefault="00730BE4" w:rsidP="002E4553">
      <w:pPr>
        <w:keepNext/>
        <w:keepLines/>
        <w:numPr>
          <w:ilvl w:val="1"/>
          <w:numId w:val="18"/>
        </w:numPr>
        <w:tabs>
          <w:tab w:val="num" w:pos="-426"/>
          <w:tab w:val="num" w:pos="142"/>
        </w:tabs>
        <w:spacing w:line="276" w:lineRule="auto"/>
        <w:ind w:left="-426" w:firstLine="0"/>
        <w:jc w:val="both"/>
        <w:outlineLvl w:val="0"/>
        <w:rPr>
          <w:b/>
          <w:bCs/>
        </w:rPr>
      </w:pPr>
      <w:r w:rsidRPr="00B303D9">
        <w:rPr>
          <w:color w:val="000000"/>
        </w:rPr>
        <w:t xml:space="preserve">Настоящее положение устанавливает требования к построению системы управления профессиональными рисками в </w:t>
      </w:r>
      <w:r w:rsidR="00B303D9">
        <w:rPr>
          <w:color w:val="000000"/>
        </w:rPr>
        <w:t xml:space="preserve">ГБОУ РК «Лозовская специальная школа-интернат» </w:t>
      </w:r>
      <w:r w:rsidRPr="00B303D9">
        <w:rPr>
          <w:color w:val="000000"/>
        </w:rPr>
        <w:t xml:space="preserve">и процедурам управления </w:t>
      </w:r>
      <w:r w:rsidRPr="00B303D9">
        <w:t>профессиональными рисками.</w:t>
      </w:r>
    </w:p>
    <w:p w:rsidR="00FF07C4" w:rsidRPr="00B303D9" w:rsidRDefault="00FF07C4" w:rsidP="00B303D9">
      <w:pPr>
        <w:keepNext/>
        <w:keepLines/>
        <w:tabs>
          <w:tab w:val="num" w:pos="-426"/>
          <w:tab w:val="num" w:pos="142"/>
        </w:tabs>
        <w:spacing w:line="276" w:lineRule="auto"/>
        <w:ind w:left="-426"/>
        <w:jc w:val="center"/>
        <w:outlineLvl w:val="0"/>
        <w:rPr>
          <w:b/>
          <w:bCs/>
        </w:rPr>
      </w:pPr>
      <w:bookmarkStart w:id="6" w:name="_Toc457460675"/>
      <w:r w:rsidRPr="00B303D9">
        <w:rPr>
          <w:b/>
          <w:bCs/>
        </w:rPr>
        <w:t xml:space="preserve">3. </w:t>
      </w:r>
      <w:bookmarkStart w:id="7" w:name="_Toc399142347"/>
      <w:bookmarkStart w:id="8" w:name="_Toc399400184"/>
      <w:r w:rsidRPr="00B303D9">
        <w:rPr>
          <w:b/>
          <w:bCs/>
        </w:rPr>
        <w:t>Н</w:t>
      </w:r>
      <w:bookmarkEnd w:id="6"/>
      <w:bookmarkEnd w:id="7"/>
      <w:bookmarkEnd w:id="8"/>
      <w:r w:rsidRPr="00B303D9">
        <w:rPr>
          <w:b/>
          <w:bCs/>
        </w:rPr>
        <w:t>ОРМАТИВНЫЕ ССЫЛКИ</w:t>
      </w:r>
    </w:p>
    <w:p w:rsidR="00FF07C4" w:rsidRPr="00B303D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3.1.</w:t>
      </w:r>
      <w:r w:rsidRPr="00B303D9">
        <w:rPr>
          <w:color w:val="000000"/>
        </w:rPr>
        <w:t xml:space="preserve"> </w:t>
      </w:r>
      <w:r w:rsidR="00FF07C4" w:rsidRPr="00B303D9">
        <w:rPr>
          <w:color w:val="000000"/>
        </w:rPr>
        <w:t>Федеральный закон Российской Федерации от 30.12.2001 N 197-ФЗ "Трудовой кодекс Российской Федерации".</w:t>
      </w:r>
    </w:p>
    <w:p w:rsidR="00FF07C4" w:rsidRPr="00B303D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3.2.</w:t>
      </w:r>
      <w:r w:rsidRPr="00B303D9">
        <w:rPr>
          <w:color w:val="000000"/>
        </w:rPr>
        <w:t xml:space="preserve"> </w:t>
      </w:r>
      <w:r w:rsidR="00A54BAE" w:rsidRPr="00B303D9">
        <w:rPr>
          <w:color w:val="000000"/>
        </w:rPr>
        <w:t>Приказом Минтруда России от 29 октября 2021 г. № 776н «Об утверждении примерного положения о системе управления охраной труда».</w:t>
      </w:r>
    </w:p>
    <w:p w:rsidR="002E4553" w:rsidRPr="00B303D9" w:rsidRDefault="00A54BAE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3.3.</w:t>
      </w:r>
      <w:r w:rsidRPr="00B303D9">
        <w:rPr>
          <w:color w:val="000000"/>
        </w:rPr>
        <w:t xml:space="preserve"> </w:t>
      </w:r>
      <w:r w:rsidR="00D9447D" w:rsidRPr="00B303D9">
        <w:rPr>
          <w:color w:val="000000"/>
        </w:rPr>
        <w:t>ГОСТ Р 58771-2019. Менеджмент риска. Технологии оценки риска</w:t>
      </w:r>
      <w:r w:rsidR="00EE3412" w:rsidRPr="00B303D9">
        <w:rPr>
          <w:color w:val="000000"/>
        </w:rPr>
        <w:t>.</w:t>
      </w:r>
      <w:r w:rsidRPr="00B303D9">
        <w:rPr>
          <w:color w:val="000000"/>
        </w:rPr>
        <w:br/>
      </w:r>
      <w:r w:rsidRPr="00B303D9">
        <w:rPr>
          <w:b/>
          <w:color w:val="000000"/>
        </w:rPr>
        <w:t>3.4.</w:t>
      </w:r>
      <w:r w:rsidRPr="00B303D9">
        <w:rPr>
          <w:color w:val="000000"/>
        </w:rPr>
        <w:t xml:space="preserve"> Приказ Минтруда России от 29 октября2021 г. № 771н «Об утверждении примерного перечня ежегодно реализуемыхработодателем мероприятий по улучшению условий и охраны труда, ликвидации илиснижению уровней профессиональных рисков либо недопущению повышения их уровней».</w:t>
      </w:r>
    </w:p>
    <w:p w:rsidR="005C0E4B" w:rsidRPr="00B303D9" w:rsidRDefault="004535F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3.5.</w:t>
      </w:r>
      <w:r w:rsidRPr="00B303D9">
        <w:rPr>
          <w:color w:val="000000"/>
        </w:rPr>
        <w:t xml:space="preserve"> Приказ Минтруда России № 796</w:t>
      </w:r>
      <w:r w:rsidR="00B303D9">
        <w:rPr>
          <w:color w:val="000000"/>
        </w:rPr>
        <w:t xml:space="preserve"> </w:t>
      </w:r>
      <w:r w:rsidRPr="00B303D9">
        <w:rPr>
          <w:color w:val="000000"/>
        </w:rPr>
        <w:t xml:space="preserve"> от 28 декабря 2021 г. «Об утверждении Рекомендаций по выбору методов оценки уровней профессиональных рисков и по снижению уровней таких рисков»</w:t>
      </w:r>
    </w:p>
    <w:p w:rsidR="005C0E4B" w:rsidRPr="00B303D9" w:rsidRDefault="005C0E4B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3.6.</w:t>
      </w:r>
      <w:r w:rsidRPr="00B303D9">
        <w:rPr>
          <w:color w:val="000000"/>
        </w:rPr>
        <w:t xml:space="preserve"> Приказ Минтруда России от 31.01.2022 </w:t>
      </w:r>
      <w:r w:rsidR="00B303D9">
        <w:rPr>
          <w:color w:val="000000"/>
        </w:rPr>
        <w:t>№</w:t>
      </w:r>
      <w:r w:rsidRPr="00B303D9">
        <w:rPr>
          <w:color w:val="000000"/>
        </w:rPr>
        <w:t xml:space="preserve"> 36 "Об утверждении Рекомендаций по классификации, обнаружению, распознаванию и описанию опасностей"</w:t>
      </w:r>
      <w:r w:rsidRPr="00B303D9">
        <w:rPr>
          <w:rFonts w:ascii="Arial" w:hAnsi="Arial" w:cs="Arial"/>
          <w:color w:val="000000"/>
        </w:rPr>
        <w:br/>
      </w:r>
      <w:r w:rsidRPr="00B303D9">
        <w:rPr>
          <w:color w:val="000000"/>
        </w:rPr>
        <w:t>3.7</w:t>
      </w:r>
      <w:r w:rsidR="004535F9" w:rsidRPr="00B303D9">
        <w:rPr>
          <w:color w:val="000000"/>
        </w:rPr>
        <w:t>.  ГОСТ Р ИСО 45001-2020 Системы менеджмента безопасности труда и охраны здоровья. Требования и руководство по применению.</w:t>
      </w:r>
    </w:p>
    <w:p w:rsidR="005C0E4B" w:rsidRPr="00B303D9" w:rsidRDefault="005C0E4B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lastRenderedPageBreak/>
        <w:t>3.8.</w:t>
      </w:r>
      <w:r w:rsidRPr="00B303D9">
        <w:rPr>
          <w:color w:val="000000"/>
        </w:rPr>
        <w:t xml:space="preserve">  Приказ Минтруда России № 926 от 28 декабря 2021 г. «Об утверждении Рекомендаций по выбору методов оценки уровней профессиональных рисков и по снижению уровней таких рисков».</w:t>
      </w:r>
    </w:p>
    <w:p w:rsidR="002A0AE9" w:rsidRPr="00B303D9" w:rsidRDefault="002A0AE9" w:rsidP="00B303D9">
      <w:pPr>
        <w:keepNext/>
        <w:keepLines/>
        <w:tabs>
          <w:tab w:val="num" w:pos="-426"/>
          <w:tab w:val="num" w:pos="142"/>
        </w:tabs>
        <w:spacing w:line="276" w:lineRule="auto"/>
        <w:ind w:left="-426"/>
        <w:jc w:val="center"/>
        <w:outlineLvl w:val="0"/>
        <w:rPr>
          <w:b/>
          <w:bCs/>
        </w:rPr>
      </w:pPr>
      <w:r w:rsidRPr="00B303D9">
        <w:rPr>
          <w:b/>
          <w:bCs/>
        </w:rPr>
        <w:t>4. ОБЩИЕ ПОЛОЖЕНИЯ</w:t>
      </w:r>
    </w:p>
    <w:p w:rsidR="00B303D9" w:rsidRDefault="002A0AE9" w:rsidP="00B303D9">
      <w:pPr>
        <w:tabs>
          <w:tab w:val="num" w:pos="-426"/>
          <w:tab w:val="num" w:pos="-284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4.1.</w:t>
      </w:r>
      <w:r w:rsidRPr="00B303D9">
        <w:rPr>
          <w:color w:val="000000"/>
        </w:rPr>
        <w:t xml:space="preserve"> </w:t>
      </w:r>
      <w:r w:rsidR="00730BE4" w:rsidRPr="00B303D9">
        <w:rPr>
          <w:color w:val="000000"/>
        </w:rPr>
        <w:t xml:space="preserve">Система управления профессиональными рисками является частью системы управления охраной труда в </w:t>
      </w:r>
      <w:r w:rsidR="00B303D9">
        <w:rPr>
          <w:color w:val="000000"/>
        </w:rPr>
        <w:t>ГБОУ РК «Лозовская специальная школа-интернат».</w:t>
      </w:r>
    </w:p>
    <w:p w:rsidR="00730BE4" w:rsidRPr="00B303D9" w:rsidRDefault="002A0AE9" w:rsidP="00B303D9">
      <w:pPr>
        <w:tabs>
          <w:tab w:val="num" w:pos="-426"/>
          <w:tab w:val="num" w:pos="-284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4.2.</w:t>
      </w:r>
      <w:r w:rsidRPr="00B303D9">
        <w:rPr>
          <w:color w:val="000000"/>
        </w:rPr>
        <w:t xml:space="preserve"> </w:t>
      </w:r>
      <w:r w:rsidR="00730BE4" w:rsidRPr="00B303D9">
        <w:rPr>
          <w:color w:val="000000"/>
        </w:rPr>
        <w:t xml:space="preserve">Настоящее положение разработано с целью управления рисками и улучшения показателей деятельности в области </w:t>
      </w:r>
      <w:r w:rsidRPr="00B303D9">
        <w:rPr>
          <w:color w:val="000000"/>
        </w:rPr>
        <w:t>безопасности и охраны труда</w:t>
      </w:r>
      <w:r w:rsidR="00730BE4" w:rsidRPr="00B303D9">
        <w:rPr>
          <w:color w:val="000000"/>
        </w:rPr>
        <w:t>.</w:t>
      </w:r>
    </w:p>
    <w:bookmarkEnd w:id="2"/>
    <w:p w:rsidR="002A0AE9" w:rsidRPr="00B303D9" w:rsidRDefault="002A0AE9" w:rsidP="00B303D9">
      <w:pPr>
        <w:tabs>
          <w:tab w:val="num" w:pos="-426"/>
          <w:tab w:val="num" w:pos="142"/>
        </w:tabs>
        <w:spacing w:line="276" w:lineRule="auto"/>
        <w:ind w:left="-426"/>
        <w:jc w:val="center"/>
        <w:rPr>
          <w:b/>
          <w:color w:val="000000"/>
        </w:rPr>
      </w:pPr>
      <w:r w:rsidRPr="00B303D9">
        <w:rPr>
          <w:b/>
          <w:color w:val="000000"/>
        </w:rPr>
        <w:t>5. ТЕРМИНЫ, ОПРЕДЕЛЕНИЯ И СОКРАЩЕНИЯ</w:t>
      </w:r>
    </w:p>
    <w:p w:rsidR="002A0AE9" w:rsidRPr="00B303D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5</w:t>
      </w:r>
      <w:r w:rsidR="00445D6D" w:rsidRPr="00B303D9">
        <w:rPr>
          <w:b/>
          <w:color w:val="000000"/>
        </w:rPr>
        <w:t>.1.</w:t>
      </w:r>
      <w:r w:rsidR="00445D6D" w:rsidRPr="00B303D9">
        <w:rPr>
          <w:color w:val="000000"/>
        </w:rPr>
        <w:t xml:space="preserve"> В </w:t>
      </w:r>
      <w:r w:rsidRPr="00B303D9">
        <w:rPr>
          <w:color w:val="000000"/>
        </w:rPr>
        <w:t>настоящем Положении</w:t>
      </w:r>
      <w:r w:rsidR="004F7B58" w:rsidRPr="00B303D9">
        <w:rPr>
          <w:color w:val="000000"/>
        </w:rPr>
        <w:t xml:space="preserve"> применены термины с соответствующими определениями и сокращениями:</w:t>
      </w:r>
    </w:p>
    <w:p w:rsidR="00142B68" w:rsidRPr="00B303D9" w:rsidRDefault="00142B68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bCs/>
        </w:rPr>
      </w:pPr>
      <w:r w:rsidRPr="00B303D9">
        <w:rPr>
          <w:b/>
        </w:rPr>
        <w:t>Приемлемый риск:</w:t>
      </w:r>
      <w:r w:rsidRPr="00B303D9">
        <w:rPr>
          <w:bCs/>
        </w:rPr>
        <w:t xml:space="preserve"> Риск не требует принятия дополнительных мер управления (снижения уровня профессионального риска не требуется, но рекомендуется поддержание существующих мер управления)</w:t>
      </w:r>
      <w:r w:rsidR="00D05DA7" w:rsidRPr="00B303D9">
        <w:rPr>
          <w:bCs/>
        </w:rPr>
        <w:t>.</w:t>
      </w:r>
    </w:p>
    <w:p w:rsidR="00EE3412" w:rsidRPr="00B303D9" w:rsidRDefault="00445D6D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</w:rPr>
        <w:t>Д</w:t>
      </w:r>
      <w:r w:rsidR="004F7B58" w:rsidRPr="00B303D9">
        <w:rPr>
          <w:b/>
        </w:rPr>
        <w:t>опустимый риск:</w:t>
      </w:r>
      <w:r w:rsidR="004F7B58" w:rsidRPr="00B303D9">
        <w:t xml:space="preserve"> Риск, уменьшенный до уровня, который организация может допустить, учитывая свои правовые обязательства и собственную политику в области профессионального здоровья и безопасности.</w:t>
      </w:r>
    </w:p>
    <w:p w:rsidR="00142B68" w:rsidRPr="00B303D9" w:rsidRDefault="00D05DA7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bCs/>
          <w:color w:val="000000"/>
        </w:rPr>
        <w:t>Неприемлемый риск:</w:t>
      </w:r>
      <w:r w:rsidRPr="00B303D9">
        <w:rPr>
          <w:color w:val="000000"/>
        </w:rPr>
        <w:t xml:space="preserve"> Риск требует выработки и принятия дополнительных или совершенно новых мер управления.</w:t>
      </w:r>
    </w:p>
    <w:p w:rsidR="00EE3412" w:rsidRPr="00B303D9" w:rsidRDefault="00445D6D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И</w:t>
      </w:r>
      <w:r w:rsidR="004F7B58" w:rsidRPr="00B303D9">
        <w:rPr>
          <w:b/>
          <w:color w:val="000000"/>
        </w:rPr>
        <w:t>дентификация опасности:</w:t>
      </w:r>
      <w:r w:rsidR="004F7B58" w:rsidRPr="00B303D9">
        <w:rPr>
          <w:color w:val="000000"/>
        </w:rPr>
        <w:t xml:space="preserve"> Процесс распознания существования опасности </w:t>
      </w:r>
      <w:r w:rsidR="002A0AE9" w:rsidRPr="00B303D9">
        <w:rPr>
          <w:color w:val="000000"/>
        </w:rPr>
        <w:t>и определения её характеристик.</w:t>
      </w:r>
    </w:p>
    <w:p w:rsidR="002A0AE9" w:rsidRPr="00B303D9" w:rsidRDefault="00445D6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О</w:t>
      </w:r>
      <w:r w:rsidR="004F7B58" w:rsidRPr="00B303D9">
        <w:rPr>
          <w:b/>
          <w:color w:val="000000"/>
        </w:rPr>
        <w:t>пасность:</w:t>
      </w:r>
      <w:r w:rsidR="004F7B58" w:rsidRPr="00B303D9">
        <w:rPr>
          <w:color w:val="000000"/>
        </w:rPr>
        <w:t xml:space="preserve"> Источник, ситуация или действие, которые потенциально могут привести к травме, ухудшению здоровья или сочетание перечисленного.</w:t>
      </w:r>
    </w:p>
    <w:p w:rsidR="004F7B58" w:rsidRPr="00B303D9" w:rsidRDefault="00445D6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О</w:t>
      </w:r>
      <w:r w:rsidR="004F7B58" w:rsidRPr="00B303D9">
        <w:rPr>
          <w:b/>
          <w:color w:val="000000"/>
        </w:rPr>
        <w:t>ценка риска:</w:t>
      </w:r>
      <w:r w:rsidR="004F7B58" w:rsidRPr="00B303D9">
        <w:rPr>
          <w:color w:val="000000"/>
        </w:rPr>
        <w:t xml:space="preserve"> Процесс оцен</w:t>
      </w:r>
      <w:r w:rsidR="00C627D2" w:rsidRPr="00B303D9">
        <w:rPr>
          <w:color w:val="000000"/>
        </w:rPr>
        <w:t>ки</w:t>
      </w:r>
      <w:r w:rsidR="00983FC7" w:rsidRPr="00B303D9">
        <w:rPr>
          <w:color w:val="000000"/>
        </w:rPr>
        <w:t xml:space="preserve"> риска (-</w:t>
      </w:r>
      <w:r w:rsidR="004F7B58" w:rsidRPr="00B303D9">
        <w:rPr>
          <w:color w:val="000000"/>
        </w:rPr>
        <w:t>ов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:rsidR="004F7B58" w:rsidRPr="00B303D9" w:rsidRDefault="002A0AE9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Риск</w:t>
      </w:r>
      <w:r w:rsidR="004F7B58" w:rsidRPr="00B303D9">
        <w:rPr>
          <w:b/>
          <w:color w:val="000000"/>
        </w:rPr>
        <w:t xml:space="preserve"> в области охраны труда и промышленной безопасности (риск):</w:t>
      </w:r>
      <w:r w:rsidR="004F7B58" w:rsidRPr="00B303D9">
        <w:rPr>
          <w:color w:val="000000"/>
        </w:rPr>
        <w:t xml:space="preserve"> Сочетание вероятности возникновения опасного события или воздействия(ий) и степени тяжести травмы или ухудшения здоровья, которые могут быть вызваны таким событием или воздействием (ями). </w:t>
      </w:r>
    </w:p>
    <w:p w:rsidR="002B2DB6" w:rsidRPr="00B303D9" w:rsidRDefault="002A0AE9" w:rsidP="00B303D9">
      <w:pPr>
        <w:tabs>
          <w:tab w:val="num" w:pos="-426"/>
        </w:tabs>
        <w:spacing w:line="276" w:lineRule="auto"/>
        <w:ind w:left="-426"/>
        <w:jc w:val="center"/>
        <w:rPr>
          <w:b/>
          <w:color w:val="000000"/>
        </w:rPr>
      </w:pPr>
      <w:bookmarkStart w:id="9" w:name="_Toc364333711"/>
      <w:bookmarkStart w:id="10" w:name="_Toc364333717"/>
      <w:r w:rsidRPr="00B303D9">
        <w:rPr>
          <w:b/>
          <w:color w:val="000000"/>
        </w:rPr>
        <w:t>6</w:t>
      </w:r>
      <w:r w:rsidR="00C82A9D" w:rsidRPr="00B303D9">
        <w:rPr>
          <w:b/>
          <w:color w:val="000000"/>
        </w:rPr>
        <w:t>.</w:t>
      </w:r>
      <w:r w:rsidR="002B2DB6" w:rsidRPr="00B303D9">
        <w:rPr>
          <w:b/>
          <w:color w:val="000000"/>
        </w:rPr>
        <w:t> О</w:t>
      </w:r>
      <w:r w:rsidRPr="00B303D9">
        <w:rPr>
          <w:b/>
          <w:color w:val="000000"/>
        </w:rPr>
        <w:t>РГАНИЗАЦИЯ ИДЕНТИФИКАЦИИ ОПАСНОСТЕЙ И ОЦЕНКИ РИСКА</w:t>
      </w:r>
      <w:bookmarkEnd w:id="9"/>
    </w:p>
    <w:p w:rsidR="002B2DB6" w:rsidRPr="00B303D9" w:rsidRDefault="002A0AE9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6</w:t>
      </w:r>
      <w:r w:rsidR="002B2DB6" w:rsidRPr="00B303D9">
        <w:rPr>
          <w:b/>
          <w:color w:val="000000"/>
        </w:rPr>
        <w:t>.1</w:t>
      </w:r>
      <w:r w:rsidR="00445D6D" w:rsidRPr="00B303D9">
        <w:rPr>
          <w:b/>
          <w:color w:val="000000"/>
        </w:rPr>
        <w:t>.</w:t>
      </w:r>
      <w:r w:rsidR="002B2DB6" w:rsidRPr="00B303D9">
        <w:rPr>
          <w:color w:val="000000"/>
        </w:rPr>
        <w:t xml:space="preserve"> Работу по идентификации опасностей и оценке рисков, разработке мер управления рисками </w:t>
      </w:r>
      <w:r w:rsidR="005F29E8" w:rsidRPr="00B303D9">
        <w:rPr>
          <w:color w:val="000000"/>
        </w:rPr>
        <w:t>в</w:t>
      </w:r>
      <w:r w:rsidR="00B303D9" w:rsidRPr="00B303D9">
        <w:rPr>
          <w:color w:val="000000"/>
        </w:rPr>
        <w:t xml:space="preserve"> </w:t>
      </w:r>
      <w:r w:rsidR="00B303D9">
        <w:rPr>
          <w:color w:val="000000"/>
        </w:rPr>
        <w:t xml:space="preserve">ГБОУ РК «Лозовская специальная школа-интернат» </w:t>
      </w:r>
      <w:r w:rsidR="00EB4927" w:rsidRPr="00B303D9">
        <w:rPr>
          <w:color w:val="000000"/>
        </w:rPr>
        <w:t>Директор</w:t>
      </w:r>
      <w:r w:rsidR="002B2DB6" w:rsidRPr="00B303D9">
        <w:rPr>
          <w:color w:val="000000"/>
        </w:rPr>
        <w:t>.</w:t>
      </w:r>
    </w:p>
    <w:p w:rsidR="002B2DB6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6</w:t>
      </w:r>
      <w:r w:rsidR="002B2DB6" w:rsidRPr="00B303D9">
        <w:rPr>
          <w:b/>
          <w:color w:val="000000"/>
        </w:rPr>
        <w:t>.2</w:t>
      </w:r>
      <w:r w:rsidR="00445D6D" w:rsidRPr="00B303D9">
        <w:rPr>
          <w:b/>
          <w:color w:val="000000"/>
        </w:rPr>
        <w:t>.</w:t>
      </w:r>
      <w:r w:rsidR="002B2DB6" w:rsidRPr="00B303D9">
        <w:rPr>
          <w:color w:val="000000"/>
        </w:rPr>
        <w:t> </w:t>
      </w:r>
      <w:r w:rsidR="00EB4927" w:rsidRPr="00B303D9">
        <w:rPr>
          <w:color w:val="000000"/>
        </w:rPr>
        <w:t>Директор</w:t>
      </w:r>
      <w:r w:rsidR="00B303D9">
        <w:rPr>
          <w:color w:val="000000"/>
        </w:rPr>
        <w:t xml:space="preserve"> ГБОУ РК «Лозовская специальная школа-интернат» </w:t>
      </w:r>
      <w:r w:rsidR="002B2DB6" w:rsidRPr="00B303D9">
        <w:rPr>
          <w:color w:val="000000"/>
        </w:rPr>
        <w:t>осуществля</w:t>
      </w:r>
      <w:r w:rsidR="00E02B07" w:rsidRPr="00B303D9">
        <w:rPr>
          <w:color w:val="000000"/>
        </w:rPr>
        <w:t>е</w:t>
      </w:r>
      <w:r w:rsidR="002B2DB6" w:rsidRPr="00B303D9">
        <w:rPr>
          <w:color w:val="000000"/>
        </w:rPr>
        <w:t>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:rsidR="002B2DB6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6</w:t>
      </w:r>
      <w:r w:rsidR="002B2DB6" w:rsidRPr="00B303D9">
        <w:rPr>
          <w:b/>
          <w:color w:val="000000"/>
        </w:rPr>
        <w:t>.3</w:t>
      </w:r>
      <w:r w:rsidR="00445D6D" w:rsidRPr="00B303D9">
        <w:rPr>
          <w:b/>
          <w:color w:val="000000"/>
        </w:rPr>
        <w:t>.</w:t>
      </w:r>
      <w:r w:rsidR="002B2DB6" w:rsidRPr="00B303D9">
        <w:rPr>
          <w:color w:val="000000"/>
        </w:rPr>
        <w:t> </w:t>
      </w:r>
      <w:r w:rsidR="00C30EF8" w:rsidRPr="00B303D9">
        <w:rPr>
          <w:color w:val="000000"/>
        </w:rPr>
        <w:t>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</w:t>
      </w:r>
      <w:r w:rsidR="002B2DB6" w:rsidRPr="00B303D9">
        <w:rPr>
          <w:color w:val="000000"/>
        </w:rPr>
        <w:t>.</w:t>
      </w:r>
    </w:p>
    <w:p w:rsidR="002B2DB6" w:rsidRPr="00B303D9" w:rsidRDefault="00E20BE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6</w:t>
      </w:r>
      <w:r w:rsidR="002B2DB6" w:rsidRPr="00B303D9">
        <w:rPr>
          <w:b/>
          <w:color w:val="000000"/>
        </w:rPr>
        <w:t>.</w:t>
      </w:r>
      <w:r w:rsidR="00C30EF8" w:rsidRPr="00B303D9">
        <w:rPr>
          <w:b/>
          <w:color w:val="000000"/>
        </w:rPr>
        <w:t>4</w:t>
      </w:r>
      <w:r w:rsidR="00445D6D" w:rsidRPr="00B303D9">
        <w:rPr>
          <w:b/>
          <w:color w:val="000000"/>
        </w:rPr>
        <w:t>.</w:t>
      </w:r>
      <w:r w:rsidR="002B2DB6" w:rsidRPr="00B303D9">
        <w:rPr>
          <w:color w:val="000000"/>
        </w:rPr>
        <w:t xml:space="preserve"> Лица, </w:t>
      </w:r>
      <w:r w:rsidR="00C30EF8" w:rsidRPr="00B303D9">
        <w:rPr>
          <w:color w:val="000000"/>
        </w:rPr>
        <w:t>проводящие оценку профессиональных рисков</w:t>
      </w:r>
      <w:r w:rsidR="00857BA7" w:rsidRPr="00B303D9">
        <w:rPr>
          <w:color w:val="000000"/>
        </w:rPr>
        <w:t>,</w:t>
      </w:r>
      <w:r w:rsidR="002B2DB6" w:rsidRPr="00B303D9">
        <w:rPr>
          <w:color w:val="000000"/>
        </w:rPr>
        <w:t xml:space="preserve"> должны знать опасности, присущие оцениваемой деятельности и применяемые меры по их управлению.</w:t>
      </w:r>
    </w:p>
    <w:p w:rsidR="002B2DB6" w:rsidRPr="00B303D9" w:rsidRDefault="00E20BE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t>6</w:t>
      </w:r>
      <w:r w:rsidR="002B2DB6" w:rsidRPr="00B303D9">
        <w:rPr>
          <w:b/>
          <w:color w:val="000000"/>
        </w:rPr>
        <w:t>.</w:t>
      </w:r>
      <w:r w:rsidR="00C30EF8" w:rsidRPr="00B303D9">
        <w:rPr>
          <w:b/>
          <w:color w:val="000000"/>
        </w:rPr>
        <w:t>5</w:t>
      </w:r>
      <w:r w:rsidR="00445D6D" w:rsidRPr="00B303D9">
        <w:rPr>
          <w:b/>
          <w:color w:val="000000"/>
        </w:rPr>
        <w:t>.</w:t>
      </w:r>
      <w:r w:rsidR="002B2DB6" w:rsidRPr="00B303D9">
        <w:rPr>
          <w:color w:val="000000"/>
        </w:rPr>
        <w:t> </w:t>
      </w:r>
      <w:r w:rsidR="000469FC" w:rsidRPr="00B303D9">
        <w:rPr>
          <w:color w:val="000000"/>
        </w:rPr>
        <w:t xml:space="preserve">Служба (специалист) по охране труда </w:t>
      </w:r>
      <w:r w:rsidR="00807E1C" w:rsidRPr="00B303D9">
        <w:rPr>
          <w:color w:val="000000"/>
        </w:rPr>
        <w:t>или назначенное ответственное лицо</w:t>
      </w:r>
      <w:r w:rsidR="00B303D9">
        <w:rPr>
          <w:color w:val="000000"/>
        </w:rPr>
        <w:t xml:space="preserve"> ГБОУ РК «Лозовская специальная школа-интернат» </w:t>
      </w:r>
      <w:r w:rsidR="002B2DB6" w:rsidRPr="00B303D9">
        <w:rPr>
          <w:color w:val="000000"/>
        </w:rPr>
        <w:t>осуществляют информирование работников о результатах оценки рисков, связанных с выполняемой ими деятельностью, включая работников подряд</w:t>
      </w:r>
      <w:r w:rsidR="00DB528A" w:rsidRPr="00B303D9">
        <w:rPr>
          <w:color w:val="000000"/>
        </w:rPr>
        <w:t>ных организаций</w:t>
      </w:r>
      <w:r w:rsidR="002B2DB6" w:rsidRPr="00B303D9">
        <w:rPr>
          <w:color w:val="000000"/>
        </w:rPr>
        <w:t>, выполняющих работы на объектах</w:t>
      </w:r>
      <w:r w:rsidR="000469FC" w:rsidRPr="00B303D9">
        <w:rPr>
          <w:color w:val="000000"/>
        </w:rPr>
        <w:t xml:space="preserve"> организации</w:t>
      </w:r>
      <w:r w:rsidR="002B2DB6" w:rsidRPr="00B303D9">
        <w:rPr>
          <w:color w:val="000000"/>
        </w:rPr>
        <w:t>.</w:t>
      </w:r>
    </w:p>
    <w:p w:rsidR="002B2DB6" w:rsidRPr="00B303D9" w:rsidRDefault="00E20BE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b/>
          <w:color w:val="000000"/>
        </w:rPr>
        <w:lastRenderedPageBreak/>
        <w:t>6</w:t>
      </w:r>
      <w:r w:rsidR="002B2DB6" w:rsidRPr="00B303D9">
        <w:rPr>
          <w:b/>
          <w:color w:val="000000"/>
        </w:rPr>
        <w:t>.</w:t>
      </w:r>
      <w:r w:rsidR="00C30EF8" w:rsidRPr="00B303D9">
        <w:rPr>
          <w:b/>
          <w:color w:val="000000"/>
        </w:rPr>
        <w:t>6</w:t>
      </w:r>
      <w:r w:rsidR="00DB528A" w:rsidRPr="00B303D9">
        <w:rPr>
          <w:b/>
          <w:color w:val="000000"/>
        </w:rPr>
        <w:t>.</w:t>
      </w:r>
      <w:r w:rsidR="002B2DB6" w:rsidRPr="00B303D9">
        <w:rPr>
          <w:color w:val="000000"/>
        </w:rPr>
        <w:t> Информирование работников о фактических и возможных последствиях для здоровья и безопасности выполняемой ими работы осуществляется при:</w:t>
      </w:r>
    </w:p>
    <w:p w:rsidR="002B2DB6" w:rsidRPr="00B303D9" w:rsidRDefault="002B2DB6" w:rsidP="002E4553">
      <w:pPr>
        <w:pStyle w:val="afa"/>
        <w:numPr>
          <w:ilvl w:val="0"/>
          <w:numId w:val="16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t>обучении работников по ОТ различных уровней;</w:t>
      </w:r>
    </w:p>
    <w:p w:rsidR="002B2DB6" w:rsidRPr="00B303D9" w:rsidRDefault="002B2DB6" w:rsidP="002E4553">
      <w:pPr>
        <w:pStyle w:val="afa"/>
        <w:numPr>
          <w:ilvl w:val="0"/>
          <w:numId w:val="16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t>проведении всех видов инструктажей по ОТ;</w:t>
      </w:r>
    </w:p>
    <w:p w:rsidR="002B2DB6" w:rsidRPr="00B303D9" w:rsidRDefault="002B2DB6" w:rsidP="002E4553">
      <w:pPr>
        <w:pStyle w:val="afa"/>
        <w:numPr>
          <w:ilvl w:val="0"/>
          <w:numId w:val="16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t>информировании о произошедших несчастных случаях, авариях и инцидентах.</w:t>
      </w:r>
    </w:p>
    <w:p w:rsidR="00EE3412" w:rsidRPr="00B303D9" w:rsidRDefault="00EE3412" w:rsidP="00435DA7">
      <w:pPr>
        <w:tabs>
          <w:tab w:val="num" w:pos="-426"/>
        </w:tabs>
        <w:spacing w:line="276" w:lineRule="auto"/>
        <w:ind w:left="-426"/>
        <w:jc w:val="center"/>
        <w:rPr>
          <w:b/>
          <w:color w:val="000000"/>
        </w:rPr>
      </w:pPr>
      <w:r w:rsidRPr="00B303D9">
        <w:rPr>
          <w:b/>
          <w:color w:val="000000"/>
        </w:rPr>
        <w:t xml:space="preserve">7.  </w:t>
      </w:r>
      <w:r w:rsidR="005569AF" w:rsidRPr="00B303D9">
        <w:rPr>
          <w:b/>
          <w:color w:val="000000"/>
        </w:rPr>
        <w:t>И</w:t>
      </w:r>
      <w:r w:rsidRPr="00B303D9">
        <w:rPr>
          <w:b/>
          <w:color w:val="000000"/>
        </w:rPr>
        <w:t>ДЕНТИФИКАЦИЯ ОПАСНОСТЕЙ И ОЦЕНКА РИСКОВ</w:t>
      </w:r>
      <w:bookmarkEnd w:id="10"/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</w:pPr>
      <w:r w:rsidRPr="00435DA7">
        <w:rPr>
          <w:b/>
        </w:rPr>
        <w:t>7.</w:t>
      </w:r>
      <w:r w:rsidR="00277314" w:rsidRPr="00435DA7">
        <w:rPr>
          <w:b/>
        </w:rPr>
        <w:t>1</w:t>
      </w:r>
      <w:r w:rsidRPr="00435DA7">
        <w:rPr>
          <w:b/>
        </w:rPr>
        <w:t>.</w:t>
      </w:r>
      <w:r w:rsidRPr="00B303D9">
        <w:t xml:space="preserve"> </w:t>
      </w:r>
      <w:r w:rsidR="004F7B58" w:rsidRPr="00B303D9">
        <w:t xml:space="preserve">Цель идентификации </w:t>
      </w:r>
      <w:r w:rsidR="00857BA7" w:rsidRPr="00B303D9">
        <w:t>–</w:t>
      </w:r>
      <w:r w:rsidR="004F7B58" w:rsidRPr="00B303D9">
        <w:t xml:space="preserve"> выявить все опасности, исходящие от технологического процесса, опасных веществ, выполняемых работ, оборудования и </w:t>
      </w:r>
      <w:r w:rsidR="00DB528A" w:rsidRPr="00B303D9">
        <w:t>инструмента,</w:t>
      </w:r>
      <w:r w:rsidR="004F7B58" w:rsidRPr="00B303D9">
        <w:t xml:space="preserve"> участвующего в технологическом процессе.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435DA7">
        <w:rPr>
          <w:b/>
        </w:rPr>
        <w:t>7.2.</w:t>
      </w:r>
      <w:r w:rsidRPr="00B303D9">
        <w:t xml:space="preserve"> На первоначальном </w:t>
      </w:r>
      <w:r w:rsidR="00857BA7" w:rsidRPr="00B303D9">
        <w:t xml:space="preserve">этапе </w:t>
      </w:r>
      <w:r w:rsidRPr="00B303D9">
        <w:t>формируется перечень рабочих мест, на которых необходимо провести работы по идентификации опасностей.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При составлении перечня рабочих мест руководител</w:t>
      </w:r>
      <w:r w:rsidR="00B37422" w:rsidRPr="00B303D9">
        <w:t>и</w:t>
      </w:r>
      <w:r w:rsidRPr="00B303D9">
        <w:t xml:space="preserve"> структурн</w:t>
      </w:r>
      <w:r w:rsidR="00B37422" w:rsidRPr="00B303D9">
        <w:t>ых</w:t>
      </w:r>
      <w:r w:rsidRPr="00B303D9">
        <w:t xml:space="preserve"> подразделени</w:t>
      </w:r>
      <w:r w:rsidR="00B37422" w:rsidRPr="00B303D9">
        <w:t>й</w:t>
      </w:r>
      <w:r w:rsidRPr="00B303D9">
        <w:t xml:space="preserve"> анализиру</w:t>
      </w:r>
      <w:r w:rsidR="00B37422" w:rsidRPr="00B303D9">
        <w:t>ю</w:t>
      </w:r>
      <w:r w:rsidRPr="00B303D9">
        <w:t>т, уточня</w:t>
      </w:r>
      <w:r w:rsidR="00B37422" w:rsidRPr="00B303D9">
        <w:t>ю</w:t>
      </w:r>
      <w:r w:rsidRPr="00B303D9">
        <w:t>т и внос</w:t>
      </w:r>
      <w:r w:rsidR="00B37422" w:rsidRPr="00B303D9">
        <w:t>я</w:t>
      </w:r>
      <w:r w:rsidRPr="00B303D9">
        <w:t>т в перечень следующую информацию: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 наименование должностей (профессий) работников;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 выполняемые на рабочих местах операции и виды работ;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места выполнения работ;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 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;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 возможные аварийные ситуации при выполнении работ или в местах выполнения работ;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 описание и причины несчастных случаев и других случаев травмирования;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– вредные и (или) опасные производственные факторы, имеющиеся на рабочем месте по результатам СОУТ.</w:t>
      </w:r>
    </w:p>
    <w:p w:rsidR="000469FC" w:rsidRPr="00B303D9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B303D9">
        <w:t>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7.</w:t>
      </w:r>
      <w:r w:rsidR="00807E1C" w:rsidRPr="00435DA7">
        <w:rPr>
          <w:b/>
          <w:color w:val="000000"/>
        </w:rPr>
        <w:t>3</w:t>
      </w:r>
      <w:r w:rsidRPr="00435DA7">
        <w:rPr>
          <w:b/>
          <w:color w:val="000000"/>
        </w:rPr>
        <w:t>.</w:t>
      </w:r>
      <w:r w:rsidRPr="00B303D9">
        <w:rPr>
          <w:color w:val="000000"/>
        </w:rPr>
        <w:t xml:space="preserve"> </w:t>
      </w:r>
      <w:r w:rsidR="004F7B58" w:rsidRPr="00B303D9">
        <w:rPr>
          <w:color w:val="000000"/>
        </w:rPr>
        <w:t>Примерный перечень опасностей</w:t>
      </w:r>
      <w:r w:rsidR="006E3DC2" w:rsidRPr="00B303D9">
        <w:rPr>
          <w:color w:val="000000"/>
        </w:rPr>
        <w:t xml:space="preserve"> (классификатор)</w:t>
      </w:r>
      <w:r w:rsidR="004F7B58" w:rsidRPr="00B303D9">
        <w:rPr>
          <w:color w:val="000000"/>
        </w:rPr>
        <w:t xml:space="preserve"> приведен в Приложении </w:t>
      </w:r>
      <w:r w:rsidR="00621E2D" w:rsidRPr="00B303D9">
        <w:rPr>
          <w:color w:val="000000"/>
        </w:rPr>
        <w:t>1</w:t>
      </w:r>
      <w:r w:rsidR="004F7B58" w:rsidRPr="00B303D9">
        <w:rPr>
          <w:color w:val="000000"/>
        </w:rPr>
        <w:t xml:space="preserve">. </w:t>
      </w:r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7.</w:t>
      </w:r>
      <w:r w:rsidR="00807E1C" w:rsidRPr="00435DA7">
        <w:rPr>
          <w:b/>
          <w:color w:val="000000"/>
        </w:rPr>
        <w:t>4</w:t>
      </w:r>
      <w:r w:rsidRPr="00435DA7">
        <w:rPr>
          <w:b/>
          <w:color w:val="000000"/>
        </w:rPr>
        <w:t>.</w:t>
      </w:r>
      <w:r w:rsidR="006D7040" w:rsidRPr="00B303D9">
        <w:rPr>
          <w:color w:val="000000"/>
        </w:rPr>
        <w:t>П</w:t>
      </w:r>
      <w:r w:rsidR="004F7B58" w:rsidRPr="00B303D9">
        <w:rPr>
          <w:color w:val="000000"/>
        </w:rPr>
        <w:t>ри идентификации опасных событий необходимо примен</w:t>
      </w:r>
      <w:r w:rsidR="006D7040" w:rsidRPr="00B303D9">
        <w:rPr>
          <w:color w:val="000000"/>
        </w:rPr>
        <w:t>я</w:t>
      </w:r>
      <w:r w:rsidR="004F7B58" w:rsidRPr="00B303D9">
        <w:rPr>
          <w:color w:val="000000"/>
        </w:rPr>
        <w:t>ть метод «Что будет, если</w:t>
      </w:r>
      <w:r w:rsidR="00C30EF8" w:rsidRPr="00B303D9">
        <w:rPr>
          <w:color w:val="000000"/>
        </w:rPr>
        <w:t>?</w:t>
      </w:r>
      <w:r w:rsidR="004F7B58" w:rsidRPr="00B303D9">
        <w:rPr>
          <w:color w:val="000000"/>
        </w:rPr>
        <w:t xml:space="preserve">» и соотнести </w:t>
      </w:r>
      <w:r w:rsidR="006D7040" w:rsidRPr="00B303D9">
        <w:rPr>
          <w:color w:val="000000"/>
        </w:rPr>
        <w:t>его</w:t>
      </w:r>
      <w:r w:rsidR="004F7B58" w:rsidRPr="00B303D9">
        <w:rPr>
          <w:color w:val="000000"/>
        </w:rPr>
        <w:t xml:space="preserve"> к «отказу» имеющихся мер управления или к отсутствию таковых для конкретного проя</w:t>
      </w:r>
      <w:r w:rsidR="004E44F9" w:rsidRPr="00B303D9">
        <w:rPr>
          <w:color w:val="000000"/>
        </w:rPr>
        <w:t>вления опасности. Таким образом</w:t>
      </w:r>
      <w:r w:rsidR="004F7B58" w:rsidRPr="00B303D9">
        <w:rPr>
          <w:color w:val="000000"/>
        </w:rPr>
        <w:t xml:space="preserve"> определяются наихудшие возможные варианты опасных событий и их последствий.</w:t>
      </w:r>
    </w:p>
    <w:p w:rsidR="006E3DC2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7.</w:t>
      </w:r>
      <w:r w:rsidR="00807E1C" w:rsidRPr="00435DA7">
        <w:rPr>
          <w:b/>
          <w:color w:val="000000"/>
        </w:rPr>
        <w:t>5</w:t>
      </w:r>
      <w:r w:rsidRPr="00435DA7">
        <w:rPr>
          <w:b/>
          <w:color w:val="000000"/>
        </w:rPr>
        <w:t xml:space="preserve">. </w:t>
      </w:r>
      <w:r w:rsidR="006E3DC2" w:rsidRPr="00B303D9">
        <w:rPr>
          <w:color w:val="000000"/>
        </w:rPr>
        <w:t>После сопоставления результатов обследования с базовым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:rsidR="004F7B58" w:rsidRPr="00B303D9" w:rsidRDefault="00807E1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7.6</w:t>
      </w:r>
      <w:r w:rsidR="006E3DC2" w:rsidRPr="00435DA7">
        <w:rPr>
          <w:b/>
          <w:color w:val="000000"/>
        </w:rPr>
        <w:t>.</w:t>
      </w:r>
      <w:r w:rsidR="006E3DC2" w:rsidRPr="00B303D9">
        <w:rPr>
          <w:color w:val="000000"/>
        </w:rPr>
        <w:t xml:space="preserve"> </w:t>
      </w:r>
      <w:r w:rsidR="004F7B58" w:rsidRPr="00B303D9">
        <w:rPr>
          <w:color w:val="000000"/>
        </w:rPr>
        <w:t>Для идентифицированных опасностей определяются существующие меры управления, такие, например, как:</w:t>
      </w:r>
    </w:p>
    <w:p w:rsidR="004F7B58" w:rsidRPr="00B303D9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rPr>
          <w:b/>
        </w:rPr>
        <w:t>средства коллективной защиты</w:t>
      </w:r>
      <w:r w:rsidRPr="00B303D9">
        <w:t xml:space="preserve"> – ограждение машин, блокировки, сигнализации, предупредительные огни, сирены;</w:t>
      </w:r>
    </w:p>
    <w:p w:rsidR="004F7B58" w:rsidRPr="00B303D9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rPr>
          <w:b/>
        </w:rPr>
        <w:t>административные меры управления</w:t>
      </w:r>
      <w:r w:rsidRPr="00B303D9">
        <w:t xml:space="preserve"> – надписи о соблюдении безопасности, предупреждения, маркировка опасных зон, маркировка пешеходных дорожек, процедуры обеспечения безопасности, проверки оборудования, контроль доступа, системы обеспечения безопасности работы, наряды - допуски на проведение работ, инструктажи по ОТ и т.д.;</w:t>
      </w:r>
    </w:p>
    <w:p w:rsidR="004F7B58" w:rsidRPr="00B303D9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rPr>
          <w:b/>
        </w:rPr>
        <w:t>организационные меры</w:t>
      </w:r>
      <w:r w:rsidR="004E44F9" w:rsidRPr="00B303D9">
        <w:t>–</w:t>
      </w:r>
      <w:r w:rsidRPr="00B303D9">
        <w:t xml:space="preserve"> замена оборудования, машин и механизмов, модернизация существующего оборудования, машин и механизмов и т.д.;</w:t>
      </w:r>
    </w:p>
    <w:p w:rsidR="004F7B58" w:rsidRPr="00B303D9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rPr>
          <w:b/>
        </w:rPr>
        <w:t>средства индивидуальной защиты</w:t>
      </w:r>
      <w:r w:rsidRPr="00B303D9">
        <w:t>.</w:t>
      </w:r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lastRenderedPageBreak/>
        <w:t>7.</w:t>
      </w:r>
      <w:r w:rsidR="00807E1C" w:rsidRPr="00435DA7">
        <w:rPr>
          <w:b/>
          <w:color w:val="000000"/>
        </w:rPr>
        <w:t>7</w:t>
      </w:r>
      <w:r w:rsidRPr="00435DA7">
        <w:rPr>
          <w:b/>
          <w:color w:val="000000"/>
        </w:rPr>
        <w:t>.</w:t>
      </w:r>
      <w:r w:rsidRPr="00B303D9">
        <w:rPr>
          <w:color w:val="000000"/>
        </w:rPr>
        <w:t xml:space="preserve"> </w:t>
      </w:r>
      <w:r w:rsidR="004F7B58" w:rsidRPr="00B303D9">
        <w:rPr>
          <w:color w:val="000000"/>
        </w:rPr>
        <w:t>Опасности, связанные с вредными факторами, которые могут привести к возникновению профессиональных заболеваний, а также результаты оценки</w:t>
      </w:r>
      <w:r w:rsidR="00857BA7" w:rsidRPr="00B303D9">
        <w:rPr>
          <w:color w:val="000000"/>
        </w:rPr>
        <w:t>,</w:t>
      </w:r>
      <w:r w:rsidR="00FA1B17" w:rsidRPr="00B303D9">
        <w:rPr>
          <w:color w:val="000000"/>
        </w:rPr>
        <w:t xml:space="preserve">которые </w:t>
      </w:r>
      <w:r w:rsidR="004F7B58" w:rsidRPr="00B303D9">
        <w:rPr>
          <w:color w:val="000000"/>
        </w:rPr>
        <w:t>относя</w:t>
      </w:r>
      <w:r w:rsidR="00FA1B17" w:rsidRPr="00B303D9">
        <w:rPr>
          <w:color w:val="000000"/>
        </w:rPr>
        <w:t>тся к таким опасностям</w:t>
      </w:r>
      <w:r w:rsidR="004F7B58" w:rsidRPr="00B303D9">
        <w:rPr>
          <w:color w:val="000000"/>
        </w:rPr>
        <w:t xml:space="preserve">, должны быть представлены в материалах </w:t>
      </w:r>
      <w:r w:rsidR="00C36EA9" w:rsidRPr="00B303D9">
        <w:rPr>
          <w:color w:val="000000"/>
        </w:rPr>
        <w:t xml:space="preserve">специальной </w:t>
      </w:r>
      <w:r w:rsidR="004F7B58" w:rsidRPr="00B303D9">
        <w:rPr>
          <w:color w:val="000000"/>
        </w:rPr>
        <w:t xml:space="preserve">оценки условий труда. Меры по снижению связанных с ними рисков необходимо представить в плане мероприятий по улучшению и оздоровлению условий труда. Указанные опасности и связанные с ними риски не повторяют в </w:t>
      </w:r>
      <w:r w:rsidR="0036636D" w:rsidRPr="00B303D9">
        <w:rPr>
          <w:color w:val="000000"/>
        </w:rPr>
        <w:t>оценке профессиональных рисков</w:t>
      </w:r>
      <w:r w:rsidR="004F7B58" w:rsidRPr="00B303D9">
        <w:rPr>
          <w:color w:val="000000"/>
        </w:rPr>
        <w:t>.</w:t>
      </w:r>
      <w:r w:rsidR="0036636D" w:rsidRPr="00B303D9">
        <w:rPr>
          <w:color w:val="000000"/>
        </w:rPr>
        <w:t>Однако,</w:t>
      </w:r>
      <w:r w:rsidR="004F7B58" w:rsidRPr="00B303D9">
        <w:rPr>
          <w:color w:val="000000"/>
        </w:rPr>
        <w:t xml:space="preserve"> следует </w:t>
      </w:r>
      <w:r w:rsidR="0036636D" w:rsidRPr="00B303D9">
        <w:rPr>
          <w:color w:val="000000"/>
        </w:rPr>
        <w:t>учитывать</w:t>
      </w:r>
      <w:r w:rsidR="004F7B58" w:rsidRPr="00B303D9">
        <w:rPr>
          <w:color w:val="000000"/>
        </w:rPr>
        <w:t xml:space="preserve"> присущие рабочему месту опасности, которые по каким-либо причинам отсутствуют в карте специальной оценки условий труда (повышенная яркость освещения</w:t>
      </w:r>
      <w:r w:rsidR="0036636D" w:rsidRPr="00B303D9">
        <w:rPr>
          <w:color w:val="000000"/>
        </w:rPr>
        <w:t xml:space="preserve">, отраженная </w:t>
      </w:r>
      <w:r w:rsidR="00AB39EC" w:rsidRPr="00B303D9">
        <w:rPr>
          <w:color w:val="000000"/>
        </w:rPr>
        <w:t>блёскость</w:t>
      </w:r>
      <w:r w:rsidR="004F7B58" w:rsidRPr="00B303D9">
        <w:rPr>
          <w:color w:val="000000"/>
        </w:rPr>
        <w:t xml:space="preserve"> и т. п.).</w:t>
      </w:r>
    </w:p>
    <w:p w:rsidR="004F7B58" w:rsidRPr="00B303D9" w:rsidRDefault="00EE3412" w:rsidP="00435DA7">
      <w:pPr>
        <w:tabs>
          <w:tab w:val="num" w:pos="-426"/>
        </w:tabs>
        <w:spacing w:line="276" w:lineRule="auto"/>
        <w:ind w:left="-426"/>
        <w:jc w:val="center"/>
        <w:rPr>
          <w:b/>
          <w:color w:val="000000"/>
        </w:rPr>
      </w:pPr>
      <w:r w:rsidRPr="00B303D9">
        <w:rPr>
          <w:b/>
          <w:color w:val="000000"/>
        </w:rPr>
        <w:t>8. ОПРЕДЕЛЕНИЕ УРОВНЯ РИСКА</w:t>
      </w:r>
    </w:p>
    <w:p w:rsidR="00952A16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8.1.</w:t>
      </w:r>
      <w:r w:rsidRPr="00B303D9">
        <w:rPr>
          <w:color w:val="000000"/>
        </w:rPr>
        <w:t xml:space="preserve"> </w:t>
      </w:r>
      <w:r w:rsidR="006E3DC2" w:rsidRPr="00B303D9">
        <w:rPr>
          <w:color w:val="000000"/>
        </w:rPr>
        <w:t xml:space="preserve">Для оценки уровня профессионального риска используется метод «Матрица последствий и вероятностей» по ГОСТ Р </w:t>
      </w:r>
      <w:r w:rsidR="00381966" w:rsidRPr="00B303D9">
        <w:rPr>
          <w:color w:val="000000"/>
        </w:rPr>
        <w:t>58771-2019</w:t>
      </w:r>
      <w:r w:rsidR="006E3DC2" w:rsidRPr="00B303D9">
        <w:rPr>
          <w:color w:val="000000"/>
        </w:rPr>
        <w:t xml:space="preserve">. </w:t>
      </w:r>
    </w:p>
    <w:p w:rsidR="006E3DC2" w:rsidRPr="00B303D9" w:rsidRDefault="006E3DC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color w:val="000000"/>
        </w:rPr>
        <w:t xml:space="preserve">Используется матрица, адаптированная для оценки уровня эскалации риска травмирования работника на основании вероятности наступления опасного события и возможных последствий реализации риска. Приложение </w:t>
      </w:r>
      <w:r w:rsidR="00952A16" w:rsidRPr="00B303D9">
        <w:rPr>
          <w:color w:val="000000"/>
        </w:rPr>
        <w:t>2</w:t>
      </w:r>
      <w:r w:rsidRPr="00B303D9">
        <w:rPr>
          <w:color w:val="000000"/>
        </w:rPr>
        <w:t>.</w:t>
      </w:r>
    </w:p>
    <w:p w:rsidR="004F7B58" w:rsidRPr="00B303D9" w:rsidRDefault="006E3DC2" w:rsidP="002E4553">
      <w:pPr>
        <w:tabs>
          <w:tab w:val="num" w:pos="-426"/>
        </w:tabs>
        <w:spacing w:line="276" w:lineRule="auto"/>
        <w:ind w:left="-426"/>
        <w:jc w:val="both"/>
      </w:pPr>
      <w:r w:rsidRPr="00435DA7">
        <w:rPr>
          <w:b/>
        </w:rPr>
        <w:t>8.2.</w:t>
      </w:r>
      <w:r w:rsidRPr="00B303D9">
        <w:t xml:space="preserve"> </w:t>
      </w:r>
      <w:r w:rsidR="004F7B58" w:rsidRPr="00B303D9">
        <w:t>Процесс определения уровня риска состоит из нескольких этапов:</w:t>
      </w:r>
    </w:p>
    <w:p w:rsidR="004F7B58" w:rsidRPr="00B303D9" w:rsidRDefault="004F7B58" w:rsidP="002E4553">
      <w:pPr>
        <w:pStyle w:val="afa"/>
        <w:numPr>
          <w:ilvl w:val="0"/>
          <w:numId w:val="10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t>оценка тяжести последствий опасного события;</w:t>
      </w:r>
    </w:p>
    <w:p w:rsidR="004F7B58" w:rsidRPr="00B303D9" w:rsidRDefault="004F7B58" w:rsidP="002E4553">
      <w:pPr>
        <w:pStyle w:val="afa"/>
        <w:numPr>
          <w:ilvl w:val="0"/>
          <w:numId w:val="10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t>оценка вероятности последствий опасного события;</w:t>
      </w:r>
    </w:p>
    <w:p w:rsidR="004F7B58" w:rsidRPr="00B303D9" w:rsidRDefault="004F7B58" w:rsidP="002E4553">
      <w:pPr>
        <w:pStyle w:val="afa"/>
        <w:numPr>
          <w:ilvl w:val="0"/>
          <w:numId w:val="10"/>
        </w:numPr>
        <w:tabs>
          <w:tab w:val="num" w:pos="-426"/>
        </w:tabs>
        <w:spacing w:line="276" w:lineRule="auto"/>
        <w:ind w:left="-426" w:firstLine="0"/>
        <w:jc w:val="both"/>
      </w:pPr>
      <w:r w:rsidRPr="00B303D9">
        <w:rPr>
          <w:color w:val="000000"/>
        </w:rPr>
        <w:t>определени</w:t>
      </w:r>
      <w:r w:rsidR="00857BA7" w:rsidRPr="00B303D9">
        <w:rPr>
          <w:color w:val="000000"/>
        </w:rPr>
        <w:t>е</w:t>
      </w:r>
      <w:r w:rsidRPr="00B303D9">
        <w:rPr>
          <w:color w:val="000000"/>
        </w:rPr>
        <w:t xml:space="preserve"> уровня риска</w:t>
      </w:r>
      <w:r w:rsidRPr="00B303D9">
        <w:t>.</w:t>
      </w:r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</w:pPr>
      <w:r w:rsidRPr="00435DA7">
        <w:rPr>
          <w:b/>
        </w:rPr>
        <w:t>8.2.</w:t>
      </w:r>
      <w:r w:rsidRPr="00B303D9">
        <w:t xml:space="preserve"> </w:t>
      </w:r>
      <w:r w:rsidR="004F7B58" w:rsidRPr="00B303D9">
        <w:t>Тяжесть возможных последствий идентифицированных опасных событий оценивается на предмет принадлежности к одной из 5-ти категорий тяжести риска:</w:t>
      </w:r>
    </w:p>
    <w:p w:rsidR="00930125" w:rsidRPr="00B303D9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B303D9">
        <w:rPr>
          <w:b/>
        </w:rPr>
        <w:t>Пренебрежимо малый</w:t>
      </w:r>
      <w:r w:rsidR="00857BA7" w:rsidRPr="00B303D9">
        <w:t xml:space="preserve"> –</w:t>
      </w:r>
      <w:r w:rsidR="00ED2896" w:rsidRPr="00B303D9">
        <w:t>Незначительные травмы или случаи ухудшения здоровья, не оказывающие влияние на производительность труда и на жизнедеятельность.</w:t>
      </w:r>
    </w:p>
    <w:p w:rsidR="00930125" w:rsidRPr="00B303D9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B303D9">
        <w:rPr>
          <w:b/>
        </w:rPr>
        <w:t>Низкий</w:t>
      </w:r>
      <w:r w:rsidR="00857BA7" w:rsidRPr="00B303D9">
        <w:t>–</w:t>
      </w:r>
      <w:r w:rsidR="00ED2896" w:rsidRPr="00B303D9">
        <w:t>Травмы или обратимое ухудшение здоровья с потерей трудоспособности до 15 дней</w:t>
      </w:r>
      <w:r w:rsidRPr="00B303D9">
        <w:t>.</w:t>
      </w:r>
    </w:p>
    <w:p w:rsidR="00930125" w:rsidRPr="00B303D9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B303D9">
        <w:rPr>
          <w:b/>
        </w:rPr>
        <w:t>Средний</w:t>
      </w:r>
      <w:r w:rsidR="00857BA7" w:rsidRPr="00B303D9">
        <w:t>–</w:t>
      </w:r>
      <w:r w:rsidR="00ED2896" w:rsidRPr="00B303D9">
        <w:t>Тяжелая травма или ухудшение здоровья с потерей трудоспособности более 15 дней, включая необратимый ущерб для здоровья</w:t>
      </w:r>
      <w:r w:rsidR="0084792A" w:rsidRPr="00B303D9">
        <w:t>.</w:t>
      </w:r>
    </w:p>
    <w:p w:rsidR="00930125" w:rsidRPr="00B303D9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B303D9">
        <w:rPr>
          <w:b/>
        </w:rPr>
        <w:t>Высокий</w:t>
      </w:r>
      <w:r w:rsidR="0084792A" w:rsidRPr="00B303D9">
        <w:t>–</w:t>
      </w:r>
      <w:r w:rsidR="00ED2896" w:rsidRPr="00B303D9">
        <w:t>От 1 до 3 случаев постоянной полной нетрудоспособности или несчастных случаев с летальным исходом</w:t>
      </w:r>
      <w:r w:rsidRPr="00B303D9">
        <w:t>.</w:t>
      </w:r>
    </w:p>
    <w:p w:rsidR="00930125" w:rsidRPr="00B303D9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B303D9">
        <w:rPr>
          <w:b/>
        </w:rPr>
        <w:t>Экстремальный</w:t>
      </w:r>
      <w:r w:rsidRPr="00B303D9">
        <w:t xml:space="preserve"> – </w:t>
      </w:r>
      <w:r w:rsidR="00ED2896" w:rsidRPr="00B303D9">
        <w:t>Более, чем 3 летальных исхода в результате травмирования или профессионального заболевания</w:t>
      </w:r>
      <w:r w:rsidRPr="00B303D9">
        <w:t>.</w:t>
      </w:r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8.3.</w:t>
      </w:r>
      <w:r w:rsidRPr="00B303D9">
        <w:rPr>
          <w:color w:val="000000"/>
        </w:rPr>
        <w:t xml:space="preserve"> </w:t>
      </w:r>
      <w:r w:rsidR="004F7B58" w:rsidRPr="00B303D9">
        <w:rPr>
          <w:color w:val="000000"/>
        </w:rPr>
        <w:t xml:space="preserve">Вероятность проявления последствий опасного события оценивается на предмет ее принадлежности к одной из </w:t>
      </w:r>
      <w:r w:rsidR="00930125" w:rsidRPr="00B303D9">
        <w:t xml:space="preserve">5-ти </w:t>
      </w:r>
      <w:r w:rsidR="004F7B58" w:rsidRPr="00B303D9">
        <w:rPr>
          <w:color w:val="000000"/>
        </w:rPr>
        <w:t xml:space="preserve">категорий вероятности </w:t>
      </w:r>
      <w:r w:rsidR="00930125" w:rsidRPr="00B303D9">
        <w:rPr>
          <w:color w:val="000000"/>
        </w:rPr>
        <w:t>риска:</w:t>
      </w:r>
    </w:p>
    <w:p w:rsidR="00DF33ED" w:rsidRPr="00B303D9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303D9">
        <w:rPr>
          <w:b/>
          <w:color w:val="000000"/>
        </w:rPr>
        <w:t>Пренебрежимо малая</w:t>
      </w:r>
      <w:r w:rsidR="00857BA7" w:rsidRPr="00B303D9">
        <w:t>–</w:t>
      </w:r>
      <w:r w:rsidR="00267C7D" w:rsidRPr="00B303D9">
        <w:rPr>
          <w:color w:val="000000"/>
        </w:rPr>
        <w:t>Событие практически никогда не произойдет</w:t>
      </w:r>
      <w:r w:rsidRPr="00B303D9">
        <w:rPr>
          <w:color w:val="000000"/>
        </w:rPr>
        <w:t>.</w:t>
      </w:r>
    </w:p>
    <w:p w:rsidR="00DF33ED" w:rsidRPr="00B303D9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303D9">
        <w:rPr>
          <w:b/>
          <w:color w:val="000000"/>
        </w:rPr>
        <w:t>Низкая</w:t>
      </w:r>
      <w:r w:rsidR="00857BA7" w:rsidRPr="00B303D9">
        <w:t>–</w:t>
      </w:r>
      <w:r w:rsidR="00267C7D" w:rsidRPr="00B303D9">
        <w:rPr>
          <w:color w:val="000000"/>
        </w:rPr>
        <w:t>Событие маловероятно</w:t>
      </w:r>
      <w:r w:rsidRPr="00B303D9">
        <w:rPr>
          <w:color w:val="000000"/>
        </w:rPr>
        <w:t>.</w:t>
      </w:r>
    </w:p>
    <w:p w:rsidR="00DF33ED" w:rsidRPr="00B303D9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303D9">
        <w:rPr>
          <w:b/>
          <w:color w:val="000000"/>
        </w:rPr>
        <w:t>Средняя</w:t>
      </w:r>
      <w:r w:rsidR="00857BA7" w:rsidRPr="00B303D9">
        <w:t>–</w:t>
      </w:r>
      <w:r w:rsidR="00267C7D" w:rsidRPr="00B303D9">
        <w:rPr>
          <w:color w:val="000000"/>
        </w:rPr>
        <w:t>Вероятность события около 50%</w:t>
      </w:r>
      <w:r w:rsidRPr="00B303D9">
        <w:rPr>
          <w:color w:val="000000"/>
        </w:rPr>
        <w:t>.</w:t>
      </w:r>
    </w:p>
    <w:p w:rsidR="00DF33ED" w:rsidRPr="00B303D9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303D9">
        <w:rPr>
          <w:b/>
          <w:color w:val="000000"/>
        </w:rPr>
        <w:t>Высокая</w:t>
      </w:r>
      <w:r w:rsidR="00857BA7" w:rsidRPr="00B303D9">
        <w:t>–</w:t>
      </w:r>
      <w:r w:rsidR="00267C7D" w:rsidRPr="00B303D9">
        <w:rPr>
          <w:color w:val="000000"/>
        </w:rPr>
        <w:t>Скорее всего событие произойдет</w:t>
      </w:r>
      <w:r w:rsidRPr="00B303D9">
        <w:rPr>
          <w:color w:val="000000"/>
        </w:rPr>
        <w:t>.</w:t>
      </w:r>
    </w:p>
    <w:p w:rsidR="00DF33ED" w:rsidRPr="00B303D9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303D9">
        <w:rPr>
          <w:b/>
          <w:color w:val="000000"/>
        </w:rPr>
        <w:t>Экстремальная</w:t>
      </w:r>
      <w:r w:rsidR="00857BA7" w:rsidRPr="00B303D9">
        <w:t>–</w:t>
      </w:r>
      <w:r w:rsidR="00267C7D" w:rsidRPr="00B303D9">
        <w:rPr>
          <w:color w:val="000000"/>
        </w:rPr>
        <w:t>Событие почти обязательно произойдет</w:t>
      </w:r>
      <w:r w:rsidRPr="00B303D9">
        <w:rPr>
          <w:color w:val="000000"/>
        </w:rPr>
        <w:t>.</w:t>
      </w:r>
    </w:p>
    <w:p w:rsidR="004F7B58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8.4.</w:t>
      </w:r>
      <w:r w:rsidRPr="00B303D9">
        <w:rPr>
          <w:color w:val="000000"/>
        </w:rPr>
        <w:t xml:space="preserve"> </w:t>
      </w:r>
      <w:r w:rsidR="00DB44AD" w:rsidRPr="00B303D9">
        <w:rPr>
          <w:color w:val="000000"/>
        </w:rPr>
        <w:t>С</w:t>
      </w:r>
      <w:r w:rsidR="004F7B58" w:rsidRPr="00B303D9">
        <w:rPr>
          <w:color w:val="000000"/>
        </w:rPr>
        <w:t xml:space="preserve">ледует учесть, что категория вероятности определяется на </w:t>
      </w:r>
      <w:r w:rsidR="00E410B5" w:rsidRPr="00B303D9">
        <w:rPr>
          <w:color w:val="000000"/>
        </w:rPr>
        <w:t>основе в</w:t>
      </w:r>
      <w:r w:rsidR="004F7B58" w:rsidRPr="00B303D9">
        <w:rPr>
          <w:color w:val="000000"/>
        </w:rPr>
        <w:t>ероятн</w:t>
      </w:r>
      <w:r w:rsidR="00E410B5" w:rsidRPr="00B303D9">
        <w:rPr>
          <w:color w:val="000000"/>
        </w:rPr>
        <w:t>ости возникновения конкретного п</w:t>
      </w:r>
      <w:r w:rsidR="004F7B58" w:rsidRPr="00B303D9">
        <w:rPr>
          <w:color w:val="000000"/>
        </w:rPr>
        <w:t>осл</w:t>
      </w:r>
      <w:r w:rsidR="00E410B5" w:rsidRPr="00B303D9">
        <w:rPr>
          <w:color w:val="000000"/>
        </w:rPr>
        <w:t>едствия опасного события, а не в</w:t>
      </w:r>
      <w:r w:rsidR="004F7B58" w:rsidRPr="00B303D9">
        <w:rPr>
          <w:color w:val="000000"/>
        </w:rPr>
        <w:t>ероятности непредотвращенного опасного события или произошедшего инцидента.</w:t>
      </w:r>
    </w:p>
    <w:p w:rsidR="00E410B5" w:rsidRPr="00B303D9" w:rsidRDefault="00EE3412" w:rsidP="002E4553">
      <w:pPr>
        <w:tabs>
          <w:tab w:val="num" w:pos="-426"/>
        </w:tabs>
        <w:spacing w:line="276" w:lineRule="auto"/>
        <w:ind w:left="-426"/>
        <w:jc w:val="both"/>
      </w:pPr>
      <w:r w:rsidRPr="00435DA7">
        <w:rPr>
          <w:b/>
          <w:color w:val="000000"/>
        </w:rPr>
        <w:t>8.5.</w:t>
      </w:r>
      <w:r w:rsidR="004F7B58" w:rsidRPr="00B303D9">
        <w:rPr>
          <w:color w:val="000000"/>
        </w:rPr>
        <w:t xml:space="preserve"> Оценку вероятности необходимо проводить с учетом существующих мер управления, основываясь на опыте и на мнении </w:t>
      </w:r>
      <w:r w:rsidR="00CA43B5" w:rsidRPr="00B303D9">
        <w:rPr>
          <w:color w:val="000000"/>
        </w:rPr>
        <w:t>специалистов, входящих в</w:t>
      </w:r>
      <w:r w:rsidR="004F7B58" w:rsidRPr="00B303D9">
        <w:rPr>
          <w:color w:val="000000"/>
        </w:rPr>
        <w:t xml:space="preserve"> групп</w:t>
      </w:r>
      <w:r w:rsidR="00CA43B5" w:rsidRPr="00B303D9">
        <w:rPr>
          <w:color w:val="000000"/>
        </w:rPr>
        <w:t>у по оценк</w:t>
      </w:r>
      <w:r w:rsidR="00857BA7" w:rsidRPr="00B303D9">
        <w:rPr>
          <w:color w:val="000000"/>
        </w:rPr>
        <w:t>е</w:t>
      </w:r>
      <w:r w:rsidR="00CA43B5" w:rsidRPr="00B303D9">
        <w:rPr>
          <w:color w:val="000000"/>
        </w:rPr>
        <w:t xml:space="preserve"> рисков</w:t>
      </w:r>
      <w:r w:rsidR="004F7B58" w:rsidRPr="00B303D9">
        <w:rPr>
          <w:color w:val="000000"/>
        </w:rPr>
        <w:t xml:space="preserve"> о возможности того или иного последствия опасного события. </w:t>
      </w:r>
    </w:p>
    <w:p w:rsidR="004F7B58" w:rsidRPr="00B303D9" w:rsidRDefault="00DF33E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lastRenderedPageBreak/>
        <w:t>8</w:t>
      </w:r>
      <w:r w:rsidR="00EE3412" w:rsidRPr="00435DA7">
        <w:rPr>
          <w:b/>
          <w:color w:val="000000"/>
        </w:rPr>
        <w:t>.</w:t>
      </w:r>
      <w:r w:rsidR="00DB44AD" w:rsidRPr="00435DA7">
        <w:rPr>
          <w:b/>
          <w:color w:val="000000"/>
        </w:rPr>
        <w:t>6</w:t>
      </w:r>
      <w:r w:rsidR="00EE3412" w:rsidRPr="00435DA7">
        <w:rPr>
          <w:b/>
          <w:color w:val="000000"/>
        </w:rPr>
        <w:t>.</w:t>
      </w:r>
      <w:r w:rsidR="00EE3412" w:rsidRPr="00B303D9">
        <w:rPr>
          <w:color w:val="000000"/>
        </w:rPr>
        <w:t xml:space="preserve"> </w:t>
      </w:r>
      <w:r w:rsidRPr="00B303D9">
        <w:rPr>
          <w:color w:val="000000"/>
        </w:rPr>
        <w:t>У</w:t>
      </w:r>
      <w:r w:rsidR="004F7B58" w:rsidRPr="00B303D9">
        <w:rPr>
          <w:color w:val="000000"/>
        </w:rPr>
        <w:t xml:space="preserve">ровень риска </w:t>
      </w:r>
      <w:r w:rsidRPr="00B303D9">
        <w:rPr>
          <w:color w:val="000000"/>
        </w:rPr>
        <w:t xml:space="preserve">определяется </w:t>
      </w:r>
      <w:r w:rsidR="004F7B58" w:rsidRPr="00B303D9">
        <w:rPr>
          <w:color w:val="000000"/>
        </w:rPr>
        <w:t xml:space="preserve">как </w:t>
      </w:r>
      <w:r w:rsidRPr="00B303D9">
        <w:rPr>
          <w:color w:val="000000"/>
        </w:rPr>
        <w:t>произведени</w:t>
      </w:r>
      <w:r w:rsidR="00DB44AD" w:rsidRPr="00B303D9">
        <w:rPr>
          <w:color w:val="000000"/>
        </w:rPr>
        <w:t>е</w:t>
      </w:r>
      <w:r w:rsidR="004F7B58" w:rsidRPr="00B303D9">
        <w:rPr>
          <w:color w:val="000000"/>
        </w:rPr>
        <w:t xml:space="preserve"> тяжести и вероятности последствий конкретного опасного события </w:t>
      </w:r>
      <w:r w:rsidR="004F7B58" w:rsidRPr="00B303D9">
        <w:t xml:space="preserve">в соответствии с </w:t>
      </w:r>
      <w:r w:rsidRPr="00B303D9">
        <w:t xml:space="preserve">приложением </w:t>
      </w:r>
      <w:r w:rsidR="00CA43B5" w:rsidRPr="00B303D9">
        <w:t>2</w:t>
      </w:r>
      <w:r w:rsidR="004F7B58" w:rsidRPr="00B303D9">
        <w:t>.</w:t>
      </w:r>
    </w:p>
    <w:p w:rsidR="00310054" w:rsidRPr="00B303D9" w:rsidRDefault="00DF33E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8</w:t>
      </w:r>
      <w:r w:rsidR="00EE3412" w:rsidRPr="00435DA7">
        <w:rPr>
          <w:b/>
          <w:color w:val="000000"/>
        </w:rPr>
        <w:t>.</w:t>
      </w:r>
      <w:r w:rsidR="00310054" w:rsidRPr="00435DA7">
        <w:rPr>
          <w:b/>
          <w:color w:val="000000"/>
        </w:rPr>
        <w:t>7</w:t>
      </w:r>
      <w:r w:rsidR="00EE3412" w:rsidRPr="00435DA7">
        <w:rPr>
          <w:b/>
          <w:color w:val="000000"/>
        </w:rPr>
        <w:t>.</w:t>
      </w:r>
      <w:r w:rsidR="00EE3412" w:rsidRPr="00B303D9">
        <w:rPr>
          <w:color w:val="000000"/>
        </w:rPr>
        <w:t xml:space="preserve"> </w:t>
      </w:r>
      <w:r w:rsidR="00310054" w:rsidRPr="00B303D9">
        <w:rPr>
          <w:color w:val="000000"/>
        </w:rPr>
        <w:t>В зависимости от величины и значимости риски, определяемые на основе матрицы, подразделены на три степени:</w:t>
      </w:r>
    </w:p>
    <w:p w:rsidR="00310054" w:rsidRPr="00B303D9" w:rsidRDefault="00310054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color w:val="000000"/>
        </w:rPr>
        <w:t>– низкие (величина риска находится в пределах Н1÷ Н</w:t>
      </w:r>
      <w:r w:rsidR="00564943" w:rsidRPr="00B303D9">
        <w:rPr>
          <w:color w:val="000000"/>
        </w:rPr>
        <w:t>4</w:t>
      </w:r>
      <w:r w:rsidRPr="00B303D9">
        <w:rPr>
          <w:color w:val="000000"/>
        </w:rPr>
        <w:t>);</w:t>
      </w:r>
    </w:p>
    <w:p w:rsidR="00310054" w:rsidRPr="00B303D9" w:rsidRDefault="00310054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color w:val="000000"/>
        </w:rPr>
        <w:t>– средние (величина риска находится в пределах С</w:t>
      </w:r>
      <w:r w:rsidR="00564943" w:rsidRPr="00B303D9">
        <w:rPr>
          <w:color w:val="000000"/>
        </w:rPr>
        <w:t>5</w:t>
      </w:r>
      <w:r w:rsidRPr="00B303D9">
        <w:rPr>
          <w:color w:val="000000"/>
        </w:rPr>
        <w:t xml:space="preserve"> ÷ С12);</w:t>
      </w:r>
    </w:p>
    <w:p w:rsidR="00310054" w:rsidRPr="00B303D9" w:rsidRDefault="00310054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color w:val="000000"/>
        </w:rPr>
        <w:t>– высокие (величина риска находится В15 ÷ В25).</w:t>
      </w:r>
    </w:p>
    <w:p w:rsidR="004F7B58" w:rsidRPr="00B303D9" w:rsidRDefault="0095284A" w:rsidP="00435DA7">
      <w:pPr>
        <w:tabs>
          <w:tab w:val="num" w:pos="-426"/>
        </w:tabs>
        <w:spacing w:line="276" w:lineRule="auto"/>
        <w:ind w:left="-426"/>
        <w:jc w:val="center"/>
        <w:rPr>
          <w:color w:val="000000"/>
        </w:rPr>
      </w:pPr>
      <w:r w:rsidRPr="00B303D9">
        <w:rPr>
          <w:b/>
          <w:color w:val="000000"/>
        </w:rPr>
        <w:t>9</w:t>
      </w:r>
      <w:r w:rsidR="00DF4BE3" w:rsidRPr="00B303D9">
        <w:rPr>
          <w:b/>
          <w:color w:val="000000"/>
        </w:rPr>
        <w:t xml:space="preserve">. </w:t>
      </w:r>
      <w:r w:rsidR="00310054" w:rsidRPr="00B303D9">
        <w:rPr>
          <w:b/>
          <w:color w:val="000000"/>
        </w:rPr>
        <w:t>РАЗРАБОТКА МЕР ПО ИСКЛЮЧЕНИЮ И СНИЖЕНИЮ УРОВНЕЙ РИСКОВ</w:t>
      </w:r>
    </w:p>
    <w:p w:rsidR="00310054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9</w:t>
      </w:r>
      <w:r w:rsidR="00310054" w:rsidRPr="00435DA7">
        <w:rPr>
          <w:b/>
          <w:color w:val="000000"/>
        </w:rPr>
        <w:t>.1.</w:t>
      </w:r>
      <w:r w:rsidR="00310054" w:rsidRPr="00B303D9">
        <w:rPr>
          <w:color w:val="000000"/>
        </w:rPr>
        <w:t xml:space="preserve"> Управление риском включает в себя принятие решений о приоритетности выполнения мер по управлению риском и разработку соответствующих мероприятий по его снижению. </w:t>
      </w:r>
    </w:p>
    <w:p w:rsidR="00310054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9</w:t>
      </w:r>
      <w:r w:rsidR="00310054" w:rsidRPr="00435DA7">
        <w:rPr>
          <w:b/>
          <w:color w:val="000000"/>
        </w:rPr>
        <w:t>.2.</w:t>
      </w:r>
      <w:r w:rsidR="00310054" w:rsidRPr="00B303D9">
        <w:rPr>
          <w:color w:val="000000"/>
        </w:rPr>
        <w:t xml:space="preserve"> Все идентифицированные риски после их оценки подлежат управлению с учетом приоритетов применяемых мер, в качестве которых используют: </w:t>
      </w:r>
    </w:p>
    <w:p w:rsidR="00310054" w:rsidRPr="00B303D9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t>–</w:t>
      </w:r>
      <w:r w:rsidR="00310054" w:rsidRPr="00B303D9">
        <w:rPr>
          <w:color w:val="000000"/>
        </w:rPr>
        <w:t xml:space="preserve"> исключение опасной работы (процедуры); </w:t>
      </w:r>
    </w:p>
    <w:p w:rsidR="00310054" w:rsidRPr="00B303D9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t>–</w:t>
      </w:r>
      <w:r w:rsidR="00310054" w:rsidRPr="00B303D9">
        <w:rPr>
          <w:color w:val="000000"/>
        </w:rPr>
        <w:t xml:space="preserve"> замену опасной работы (процедуры); </w:t>
      </w:r>
    </w:p>
    <w:p w:rsidR="00310054" w:rsidRPr="00B303D9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t>–</w:t>
      </w:r>
      <w:r w:rsidR="00310054" w:rsidRPr="00B303D9">
        <w:rPr>
          <w:color w:val="000000"/>
        </w:rPr>
        <w:t xml:space="preserve"> технические методы ограничения воздействия опасностей на работников; </w:t>
      </w:r>
    </w:p>
    <w:p w:rsidR="00310054" w:rsidRPr="00B303D9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t>–</w:t>
      </w:r>
      <w:r w:rsidR="00310054" w:rsidRPr="00B303D9">
        <w:rPr>
          <w:color w:val="000000"/>
        </w:rPr>
        <w:t xml:space="preserve"> организационные методы ограничения времени воздействия опасностей на работников; </w:t>
      </w:r>
    </w:p>
    <w:p w:rsidR="00310054" w:rsidRPr="00B303D9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t>–</w:t>
      </w:r>
      <w:r w:rsidR="00310054" w:rsidRPr="00B303D9">
        <w:rPr>
          <w:color w:val="000000"/>
        </w:rPr>
        <w:t xml:space="preserve"> средства коллективной и индивидуальной защиты</w:t>
      </w:r>
    </w:p>
    <w:p w:rsidR="00310054" w:rsidRPr="00B303D9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t>–</w:t>
      </w:r>
      <w:r w:rsidR="00310054" w:rsidRPr="00B303D9">
        <w:rPr>
          <w:color w:val="000000"/>
        </w:rPr>
        <w:t xml:space="preserve"> страхование профессионального риска. </w:t>
      </w:r>
    </w:p>
    <w:p w:rsidR="00310054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9</w:t>
      </w:r>
      <w:r w:rsidR="00310054" w:rsidRPr="00435DA7">
        <w:rPr>
          <w:b/>
          <w:color w:val="000000"/>
        </w:rPr>
        <w:t>.3.</w:t>
      </w:r>
      <w:r w:rsidR="00310054" w:rsidRPr="00B303D9">
        <w:rPr>
          <w:color w:val="000000"/>
        </w:rPr>
        <w:t xml:space="preserve"> 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, инструктирование и обучение по вопросам системы управления профессиональными рисками и др.) и отдавать им предпочтение. </w:t>
      </w:r>
    </w:p>
    <w:p w:rsidR="00310054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9</w:t>
      </w:r>
      <w:r w:rsidR="00310054" w:rsidRPr="00435DA7">
        <w:rPr>
          <w:b/>
          <w:color w:val="000000"/>
        </w:rPr>
        <w:t>.4.</w:t>
      </w:r>
      <w:r w:rsidR="00310054" w:rsidRPr="00B303D9">
        <w:rPr>
          <w:color w:val="000000"/>
        </w:rPr>
        <w:t xml:space="preserve"> 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:rsidR="00310054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435DA7">
        <w:rPr>
          <w:b/>
          <w:color w:val="000000"/>
        </w:rPr>
        <w:t>9</w:t>
      </w:r>
      <w:r w:rsidR="00310054" w:rsidRPr="00435DA7">
        <w:rPr>
          <w:b/>
          <w:color w:val="000000"/>
        </w:rPr>
        <w:t>.5.</w:t>
      </w:r>
      <w:r w:rsidR="00310054" w:rsidRPr="00B303D9">
        <w:rPr>
          <w:color w:val="000000"/>
        </w:rPr>
        <w:t xml:space="preserve"> Эффективность разработанных мер по управлению профессиональными рисками должна постоянно оцениваться.</w:t>
      </w:r>
    </w:p>
    <w:p w:rsidR="0095284A" w:rsidRPr="00B303D9" w:rsidRDefault="0095284A" w:rsidP="00435DA7">
      <w:pPr>
        <w:tabs>
          <w:tab w:val="num" w:pos="-426"/>
        </w:tabs>
        <w:spacing w:line="276" w:lineRule="auto"/>
        <w:ind w:left="-426"/>
        <w:jc w:val="center"/>
        <w:rPr>
          <w:b/>
          <w:color w:val="000000"/>
        </w:rPr>
      </w:pPr>
      <w:r w:rsidRPr="00B303D9">
        <w:rPr>
          <w:b/>
          <w:color w:val="000000"/>
        </w:rPr>
        <w:t>10. ДОКУМЕНТИРОВАНИЕ РЕЗУЛЬТАТОВ ОЦЕНКИ ПРОФЕССИОНАЛЬНЫХ РИСКОВ</w:t>
      </w: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8D79D4">
        <w:rPr>
          <w:b/>
          <w:color w:val="000000"/>
        </w:rPr>
        <w:t>10.1.</w:t>
      </w:r>
      <w:r w:rsidRPr="00B303D9">
        <w:rPr>
          <w:color w:val="000000"/>
        </w:rPr>
        <w:t xml:space="preserve"> Для каждой профессии (должности) работника предприятия оформляется карта оценки профессиональных рисков в соответствии с приложением 3.</w:t>
      </w: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color w:val="000000"/>
        </w:rPr>
        <w:t xml:space="preserve"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 </w:t>
      </w: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8D79D4">
        <w:rPr>
          <w:b/>
          <w:color w:val="000000"/>
        </w:rPr>
        <w:t>10.2.</w:t>
      </w:r>
      <w:r w:rsidRPr="00B303D9">
        <w:rPr>
          <w:color w:val="000000"/>
        </w:rPr>
        <w:t xml:space="preserve"> Перечень идентифицированных опасностей действующих на всех работников предприятия оформляется в виде реестра опасностей согласно приложения 4.</w:t>
      </w: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B303D9">
        <w:rPr>
          <w:color w:val="000000"/>
        </w:rPr>
        <w:t>Для условного ранжирования значимости рисков применяется интегральная оценка уровня риска, рассчитываемая по формуле: ИОУпр = ∑ (ОУпр х ЧРрм), где ИОУпр – интегральная оценка уровня риска по отдельной опасности; ОУпр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ЧРрм – численность работников на отдельном рабочем месте.</w:t>
      </w: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8D79D4">
        <w:rPr>
          <w:b/>
          <w:color w:val="000000"/>
        </w:rPr>
        <w:lastRenderedPageBreak/>
        <w:t>10.3.</w:t>
      </w:r>
      <w:r w:rsidRPr="00B303D9">
        <w:rPr>
          <w:color w:val="000000"/>
        </w:rPr>
        <w:t xml:space="preserve"> Перечень регулярных мер управления риском оформляется в виде </w:t>
      </w:r>
      <w:r w:rsidR="002E4553" w:rsidRPr="00B303D9">
        <w:rPr>
          <w:color w:val="000000"/>
        </w:rPr>
        <w:t>Переч</w:t>
      </w:r>
      <w:r w:rsidRPr="00B303D9">
        <w:rPr>
          <w:color w:val="000000"/>
        </w:rPr>
        <w:t>ня мер по исключению, снижению или контролю уровней рисков в соответствии с приложением 5.</w:t>
      </w:r>
    </w:p>
    <w:p w:rsidR="004E44F9" w:rsidRPr="00B303D9" w:rsidRDefault="004E44F9" w:rsidP="002E4553">
      <w:pPr>
        <w:tabs>
          <w:tab w:val="num" w:pos="-426"/>
        </w:tabs>
        <w:spacing w:line="276" w:lineRule="auto"/>
        <w:ind w:left="-426"/>
        <w:jc w:val="right"/>
      </w:pP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right"/>
      </w:pPr>
    </w:p>
    <w:p w:rsidR="0095284A" w:rsidRPr="00B303D9" w:rsidRDefault="0095284A" w:rsidP="002E4553">
      <w:pPr>
        <w:tabs>
          <w:tab w:val="num" w:pos="-426"/>
        </w:tabs>
        <w:spacing w:line="276" w:lineRule="auto"/>
        <w:ind w:left="-426"/>
        <w:jc w:val="right"/>
      </w:pPr>
    </w:p>
    <w:p w:rsidR="00DC53D3" w:rsidRDefault="00DC53D3" w:rsidP="002E4553">
      <w:pPr>
        <w:spacing w:line="276" w:lineRule="auto"/>
      </w:pPr>
      <w:r>
        <w:br w:type="page"/>
      </w:r>
    </w:p>
    <w:p w:rsidR="004F7B58" w:rsidRPr="008D79D4" w:rsidRDefault="004F7B58" w:rsidP="002E4553">
      <w:pPr>
        <w:tabs>
          <w:tab w:val="num" w:pos="-426"/>
        </w:tabs>
        <w:spacing w:line="276" w:lineRule="auto"/>
        <w:ind w:left="-426"/>
        <w:jc w:val="right"/>
        <w:rPr>
          <w:sz w:val="20"/>
          <w:szCs w:val="20"/>
        </w:rPr>
      </w:pPr>
      <w:r w:rsidRPr="008D79D4">
        <w:rPr>
          <w:sz w:val="20"/>
          <w:szCs w:val="20"/>
        </w:rPr>
        <w:lastRenderedPageBreak/>
        <w:t xml:space="preserve">Приложение </w:t>
      </w:r>
      <w:r w:rsidR="00310054" w:rsidRPr="008D79D4">
        <w:rPr>
          <w:sz w:val="20"/>
          <w:szCs w:val="20"/>
        </w:rPr>
        <w:t>1</w:t>
      </w:r>
    </w:p>
    <w:p w:rsidR="00D13B86" w:rsidRPr="008D79D4" w:rsidRDefault="00D13B86" w:rsidP="002E4553">
      <w:pPr>
        <w:pStyle w:val="2"/>
        <w:spacing w:before="0" w:after="0" w:line="276" w:lineRule="auto"/>
        <w:rPr>
          <w:sz w:val="20"/>
        </w:rPr>
      </w:pPr>
      <w:r w:rsidRPr="008D79D4">
        <w:rPr>
          <w:sz w:val="20"/>
        </w:rPr>
        <w:t>ПРИМЕРНЫЙ ПЕРЕЧЕНЬ ОПАСНОСТЕЙ И МЕР ПО УПРАВЛЕНИЮ ИМИ В РАМКАХ СУОТ</w:t>
      </w:r>
    </w:p>
    <w:p w:rsidR="00D13B86" w:rsidRPr="008D79D4" w:rsidRDefault="00AB39EC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8D79D4">
        <w:rPr>
          <w:rFonts w:cstheme="minorHAnsi"/>
          <w:sz w:val="20"/>
          <w:szCs w:val="20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770"/>
        <w:gridCol w:w="540"/>
        <w:gridCol w:w="2250"/>
        <w:gridCol w:w="630"/>
        <w:gridCol w:w="3510"/>
      </w:tblGrid>
      <w:tr w:rsidR="00D13B86" w:rsidRPr="008D79D4" w:rsidTr="00D13B8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ас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I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асное событие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ры управления/контроля профессиональных рис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личие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.1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ражение работника вследствие воздействия микроорганизмов-продуцентов, препаратов, содержащих живые клетки и споры микроорганизмов в воздухе, воде, на поверхностя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охраны труда и санитарно-гигиенических требований,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атогенные микроорганизм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.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е работника, связанное с воздействием патогенных микроорганизмо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охраны труда и санитарно-гигиенических требований,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применение СИЗ или применение поврежденных СИЗ, не сертифицированных СИЗ, не соответствующих размерам СИЗ, СИЗ, не соответствующих выявленным опасностям, составу или уровню воздействия вредных фактор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или заболевание вследствие отсутствия защиты от вредных (травмирующих) факторов, от которых защищают СИЗ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ая проверка СИЗ на состояние работоспособности и комплектности. Назначить локальным нормативным актом ответственное лицо за учет выдачи СИЗ и их контроль за состоянием, комплектностью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едение в организации личных карточек учета выдачи СИЗ. Фактический учет выдачи и возврата СИЗ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очное выполнение требований по уходу, хранению СИЗ. Обеспечение сохранения эффективности СИЗ при хранении, химчистке, ремонте, стирке, обезвреживании, дегазации, дезактива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 соответствующего вида и способа защиты. Выдача СИЗ соответствующего типа в зависимости от вида 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обретение СИЗ в специализированных магазинах. Закупка СИЗ, имеющих действующий сертификат и (или) декларацию соответств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Наличие входного контроля при поступлении СИЗ в организацию. Проверка наличия инструкций по использованию СИЗ, даты изготовления, срока годности/эксплуатации, от каких вредных факторов защищает СИЗ, документа о соответствии СИЗ нормам эффективности и качества (сертификат/декларация соответствия </w:t>
            </w:r>
            <w:r w:rsidRPr="008D79D4">
              <w:rPr>
                <w:sz w:val="20"/>
                <w:szCs w:val="20"/>
              </w:rPr>
              <w:lastRenderedPageBreak/>
              <w:t>СИЗ требованиям технического регламента Таможенного Союза "О безопасности средств индивидуальной защиты" (</w:t>
            </w:r>
            <w:hyperlink r:id="rId8" w:anchor="l2226" w:history="1">
              <w:r w:rsidRPr="008D79D4">
                <w:rPr>
                  <w:sz w:val="20"/>
                  <w:szCs w:val="20"/>
                  <w:u w:val="single"/>
                </w:rPr>
                <w:t>ТР ТС 019/2011</w:t>
              </w:r>
            </w:hyperlink>
            <w:r w:rsidRPr="008D79D4">
              <w:rPr>
                <w:sz w:val="20"/>
                <w:szCs w:val="20"/>
              </w:rPr>
              <w:t>) (Официальный сайт Комиссии Таможенного союза http://www.tsouz.ru/, 15.12.2011;Официальный сайт Евразийского экономического союза http://www.eaeunion.org/, 05.03.2020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кользкие, обледенелые, зажиренные, мокрые опорные поверхност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адени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противоскользящих напольных покрыт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противоскользящих покрытий для малых слоев гряз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незакрепленных покрытий с сопротивлением скольжению на обратной стороне (например, ковров, решеток и другое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применения различных напольных покрытий с большой разницей в сопротивлении к скольжению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едотвращение накопления влаги во влажных помещениях (применение подходящих вариантов дренажа и вентиляции воздуха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едотвращение воздействия факторов, связанных с погодными условиями (Монтаж кровли на рабочих местах на открытом воздухе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несение противоскользящих средств (опилок, антиобледенительных средств, песка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воевременная уборка покрытий (поверхностей), подверженных воздействию факторов природы (снег, дождь, грязь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воевременный уход за напольной поверхностью (Предотвращение попадания жирных и маслянистых веществ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Химическая обработка для увеличения шероховатости поверхности механическая и термическая последующая обработка (Шлифование, фрезерование, лазерно-техническое восстановление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полос противоскольжения на наклонных поверхностя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полнение инструкц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специальной (рабочей) обувью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ерепад высот, </w:t>
            </w:r>
            <w:r w:rsidRPr="008D79D4">
              <w:rPr>
                <w:sz w:val="20"/>
                <w:szCs w:val="20"/>
              </w:rPr>
              <w:lastRenderedPageBreak/>
              <w:t>отсутствие ограждения на высоте свыше 5 м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адение с высоты или из-</w:t>
            </w:r>
            <w:r w:rsidRPr="008D79D4">
              <w:rPr>
                <w:sz w:val="20"/>
                <w:szCs w:val="20"/>
              </w:rPr>
              <w:lastRenderedPageBreak/>
              <w:t>за перепада высот на поверхнос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Заполнение материалом углублений, </w:t>
            </w:r>
            <w:r w:rsidRPr="008D79D4">
              <w:rPr>
                <w:sz w:val="20"/>
                <w:szCs w:val="20"/>
              </w:rPr>
              <w:lastRenderedPageBreak/>
              <w:t>отверстий, в которые можно попасть при падении (например, с помощью разделительных защитных устройств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щита опасных мест (использование неподвижных металлических листов, пластин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крытие небезопасных участков (крепление поручней или других опор на небезопасных поверхностях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противоскользящих полос на наклонных поверхностя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анение приподнятых краев тротуар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поручня или иных опор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нахождения на полу посторонних предметов, их своевременная убор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анение или предотвращение возникновения беспорядка на рабочем мест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анение ступеней разной высоты и глубины в местах подъема (спуска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вещение, обеспечивающее видимость ступеней и краев ступеней. Расположение освещения, обеспечивающее достаточную видимость ступенек и краев ступеней, использование при необходимости дополнительной цветовой кодировки. Обеспечение хорошей различимости края первой и последней ступеньк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достаточного уровня освещенности и контрастности на рабочих местах (в рабочих зонах): уровня освещения, контраста, отсутствия иллюзий восприят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маркированных ограждений и/или уведомлений (знаки, таблички, объявления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полнение инструкц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2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специальной (рабочей) обувью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адени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бегать перепадов высоты, краев и участков, лежащих глубже в непосредственной близости от рабочих мест, маршрутов движения, стендов, рабочих мест на рабочем оборудовании и систем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Исключение при планировании зданий размещения технического оборудования на крышах или размещение такого оборудования на достаточно большом </w:t>
            </w:r>
            <w:r w:rsidRPr="008D79D4">
              <w:rPr>
                <w:sz w:val="20"/>
                <w:szCs w:val="20"/>
              </w:rPr>
              <w:lastRenderedPageBreak/>
              <w:t>расстоянии от кромок спус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сположение элементов управления и оборудования для эксплуатации и обслуживания на высоте, доступной с наземной стойк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Автоматизация и использование роботов для очистки фасад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датчиков или камер для удаленн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устройств, предотвращающих падени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щита опасных зон от несанкционированного доступ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в качестве СИЗ системы крепления человека к якорному устройству таким образом, чтобы предотвратить падение или остановить падение челове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ировка высоты рабочих мест на стационарных объектах. Создание фиксированных по высоте рабочих мест и входов (маршрутов движения) для повторяющихся работ на высоте, например, при уборке балконов, систем доступа, мостков, лестниц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адение из-за внезапного появления на пути следования большого перепада высо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установленных норм: Максимальный перепад высот между краем падения или рабочим местом/маршрутом движения и зоной удара:</w:t>
            </w:r>
          </w:p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щитные леса на крыше - 1,50 м,</w:t>
            </w:r>
          </w:p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се остальные защитные леса - 2,00 м,</w:t>
            </w:r>
          </w:p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щитные сетки: 6,00 м или 3,00 м по краю,</w:t>
            </w:r>
          </w:p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ети рабочей платформы - 2,00 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5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адение с транспортного средст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3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ограждений рабочих помещений, расположенных в опасных зонах на высот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полнение работ вблизи водоем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близи водоемов, на палубах судов и нефтяных платформ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роведение дополнительных инструктажей, практических занятий и тренировок, связанных с выполнением </w:t>
            </w:r>
            <w:r w:rsidRPr="008D79D4">
              <w:rPr>
                <w:sz w:val="20"/>
                <w:szCs w:val="20"/>
              </w:rPr>
              <w:lastRenderedPageBreak/>
              <w:t>работ на водоемах и вблизи 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, контролирующего выполнение работ на водоемах и вблизи 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еятельность на палубе и за бортом судов, нефтяных платформ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защитных ограждений, исключающих вероятность падения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пасательные операции на воде и/или на льду.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дополнительных инструктажей, практических занятий и тренировок, связанных с выполнением работ на водоемах и вблизи 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, контролирующего выполнение работ на водоемах и вблизи их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дополнительными СИЗ при выполнении спасательных операций на льду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полнение работ вблизи технологических емкостей, наполненных водой или иными технологическими жидкостям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в емкость с жидкостью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работ внутри либо вблизи технологических емкостей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защитных ограждений, исключающих вероятность падения работника в технологическую емкост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 выполнения таких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Выполнение работ в момент естественного (природного) </w:t>
            </w:r>
            <w:r w:rsidRPr="008D79D4">
              <w:rPr>
                <w:sz w:val="20"/>
                <w:szCs w:val="20"/>
              </w:rPr>
              <w:lastRenderedPageBreak/>
              <w:t>затопления шах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или попада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работ внутри либо вблизи технологических емкост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 момент естественного (природного) затопления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технологического (вынужденного) затопления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аварии, повлекшей за собой затопление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 о проведении работ по затоплению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эффективной системы дистанционного общения и оповещения между производственными участк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полнение работ в момент технологического (вынужденного) затопления шах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или попада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работ внутри либо вблизи технологических емкост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естественного (природного) затопления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технологического (вынужденного) затопления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аварии, повлекшей за собой затопление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 о проведении работ по затоплению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6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рганизация эффективной системы дистанционного общения и оповещения </w:t>
            </w:r>
            <w:r w:rsidRPr="008D79D4">
              <w:rPr>
                <w:sz w:val="20"/>
                <w:szCs w:val="20"/>
              </w:rPr>
              <w:lastRenderedPageBreak/>
              <w:t>между производственными участк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полнение работ в момент аварии, повлекшей за собой затопление шах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топление в результате падения или попада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работ внутри либо вблизи технологических емкост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естественного (природного) затопления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технологического (вынужденного) затопления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ыполнения работ во время аварии, повлекшей за собой затопление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безопасное выполнение работ и контроль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 о проведении работ по затоплению шах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4.7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эффективной системы дистанционного общения и оповещения между производственными участк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рушение подземных конструкций при монтаж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в результате заваливания или раздавли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безопасности при монтаже под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эксплуатации под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рушение подземных конструкций при эксплуатаци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в результате заваливания или раздавли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безопасности при монтаже под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эксплуатации под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Естественные природные подземные толчки и колебания земной поверхности, наводнения, пожар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в результате заваливания или раздавливания, ожоги вследствие пожара, утопление при попадании в жидкост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безопасности при монтаже под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эксплуатации под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5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воевременное прекращение работы и оставление подземного сооружения до его разруш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рушение наземных конструкций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в результате заваливания или раздавли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безопасности при монтаже на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эксплуатации на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Установка средств контроля за </w:t>
            </w:r>
            <w:r w:rsidRPr="008D79D4">
              <w:rPr>
                <w:sz w:val="20"/>
                <w:szCs w:val="20"/>
              </w:rPr>
              <w:lastRenderedPageBreak/>
              <w:t>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Естественные природные подземные толчки и колебания земной поверхности, наводнения, пожар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в результате заваливания или раздавливания, ожоги вследствие пожара, утопление при попадании в жидкост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безопасности при монтаже на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эксплуатации наземны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6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воевременное прекращение работы и оставление наземного сооружения до его разруш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нспортное средство, в том числе погрузчик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езд транспорта на челове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1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дорожного движения и правил перемещения транспортных средств по территории работодателя, соблюдение скоростного режима, применение исправных транспортных средств, соответствующих требованиям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ача звуковых сигналов при движении и своевременное применение систем торможения в случае обнаружения на пути следования транспорта челове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деление маршрутов движения людей и транспортных средств, исключающих случайный выход людей на пути движения транспорта, а также случайный выезд транспорта на пути движения людей, в том числе с применением отбойников и огражд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путей пересечения пешеходными переходами, светофор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ирование в результате дорожно-транспортного происшеств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Соблюдение правил дорожного движения и правил перемещения транспортных средств внутри территории работодателя. Разделение маршрутов движения людей и транспортных средств, исключающих </w:t>
            </w:r>
            <w:r w:rsidRPr="008D79D4">
              <w:rPr>
                <w:sz w:val="20"/>
                <w:szCs w:val="20"/>
              </w:rPr>
              <w:lastRenderedPageBreak/>
              <w:t>случайный выход людей на пути движения транспорта, а также случайный выезд транспорта на пути движения людей, оборудование путей пересечения пешеходными переходами, светофор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3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давливание человека, находящегося между двумя сближающимися транспортными средствам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дорожного движения и правил перемещения транспортных средств внутри территории работодателя, разделение маршрутов движения людей и транспортных средств, исключающих случайный выход людей на пути движения транспорта, оборудование путей пересечения пешеходными переходами, светофор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4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рокидывание транспортного средства при нарушении способов установки и строповки грузо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едельной грузоподъемности транспортных средств, соблюдение требований охраны труда при подъеме, перемещении, размещении грузов, соблюдение требований к строповке груз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5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рокидывание транспортного средства при проведении рабо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7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устойчивого положения транспортного средства, исключающего его внезапное неконтролируемое перемещени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вижные части машин и механизм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ры, порезы, проколы, уколы, затягивания, наматывания, абразивные воздействия подвижными частями оборудо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блокировочных устрой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индивидуальной защиты специальных рабочих костюмов, халатов или роб, исключающих попадание свисающих частей одежды на быстродвижущиеся элементы производственн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комплексной защиты. Дистанционное управление производственным оборудованием, применяемого в опасных для нахождения человека зонах работы машин и механизмов. Осуществление контроля и регулирование работы опасного производственного оборудования из удаленных мес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предупредительной сигнализации, контрольно-измерительных приборов и автоматик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работе работника, прошедшего обучение и обладающего знаниями в объеме предусмотренным техническим описанием данного оборудования и общими правилами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ределение круга лиц, осуществляющих контроль за состоянием и безопасной эксплуатацией движущихся элементов производственн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, в установленные сроки, испытания производственного оборудования специальными службами государственн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8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государственных нормативных требований охраны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редные химические вещества в воздухе рабочей зон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равление воздушными взвесями вредных химических веществ в воздухе рабочей зон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чистка оборудования, загрязненного веществами, обладающими остронаправленным механизмом действия, до начала работ по ремонту и обслуживанию та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личие аварийного комплекта СИЗ на складах хранения веществ, обладающих остронаправленным механизмом действ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Использование станков и инструмента </w:t>
            </w:r>
            <w:r w:rsidRPr="008D79D4">
              <w:rPr>
                <w:sz w:val="20"/>
                <w:szCs w:val="20"/>
              </w:rPr>
              <w:lastRenderedPageBreak/>
              <w:t>для механической обработки материалов и изделий, сопровождающей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 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устройствами местной вытяжной вентиляции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работ с концентрированными кислотами и щелочами в изолированных помещениях с использованием аппаратуры, оборудованной местной вытяжной вентиляци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для работы с веществами, обладающими остронаправленным механизмом действия, герметичного оборудования или систем автоматизированного и/или дистанционного управления процесс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емкостей, сборников, мерных сосудов технологических жидкостей, розлив которых приводит к формированию в рабочей зоне уровней загрязнения, превышающих гигиенические нормативы, системой сигнализации о максимальном допустимом уровне заполнения, использование уровнемеров для контроля содержания в емкостях таких технологических жидкост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Установка в рабочих помещениях гидрантов, фонтанчиков с автоматическим включением или души для немедленного смывания химических веществ, обладающих </w:t>
            </w:r>
            <w:r w:rsidRPr="008D79D4">
              <w:rPr>
                <w:sz w:val="20"/>
                <w:szCs w:val="20"/>
              </w:rPr>
              <w:lastRenderedPageBreak/>
              <w:t>раздражающим действием, при их попадании на кожные покровы и слизистые оболочки гла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технических средств, оборудованных двигателями внутреннего сгорания, в закрытых помещениях и замкнутых пространствах при наличии нейтрализаторов выхлопных газов или системы отвода газ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</w:tbl>
    <w:p w:rsidR="00D13B86" w:rsidRPr="008D79D4" w:rsidRDefault="00D13B86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13B86" w:rsidRPr="008D79D4" w:rsidRDefault="00D13B86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561"/>
        <w:gridCol w:w="540"/>
        <w:gridCol w:w="2250"/>
        <w:gridCol w:w="630"/>
        <w:gridCol w:w="3510"/>
      </w:tblGrid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кабин наблюдения и дистанционного упр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воевременное удаление и обезвреживание производственных отход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риготовление рабочих составов </w:t>
            </w:r>
            <w:r w:rsidRPr="008D79D4">
              <w:rPr>
                <w:sz w:val="20"/>
                <w:szCs w:val="20"/>
              </w:rPr>
              <w:lastRenderedPageBreak/>
              <w:t>химических веществ при работающей вентиляции с использованием соответствующих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уществление слива использованных растворов из аппаратов способом, исключающим контакт работников с растворами, попадание растворов на пол помещения, выделение вредных веществ в воздух рабочей зон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химических веществ в складских помещениях по технологическим картам, разработанным в соответствии с паспортами безопасности химической продукции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1.3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Хранение химических веществ с учетом их совместим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на кожные покровы смазочных масел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я кожи (дерматиты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ов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в рабочих помещениях гидрантов, фонтанчиков с автоматическим включением или душа для немедленного смывания химических веществ, обладающих раздражающим действием, при их попадании на кожные покровы и слизистые оболочки гла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Воздействие на кожные покровы обезжиривающих </w:t>
            </w:r>
            <w:r w:rsidRPr="008D79D4">
              <w:rPr>
                <w:sz w:val="20"/>
                <w:szCs w:val="20"/>
              </w:rPr>
              <w:lastRenderedPageBreak/>
              <w:t>и чистящих вещест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9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я кожи (дерматиты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в рабочих помещениях гидрантов, фонтанчиков с автоматическим включением или душа для немедленного смывания химических веществ, обладающих раздражающим действием, при их попадании на кожные покровы и слизистые оболочки гла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такт с высокоопасными веществам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равления при вдыхании и попадании на кожу высокоопасных вещест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одбор и применение рабочего оборудования с целью снижения влияния факторов производственной </w:t>
            </w:r>
            <w:r w:rsidRPr="008D79D4">
              <w:rPr>
                <w:sz w:val="20"/>
                <w:szCs w:val="20"/>
              </w:rPr>
              <w:lastRenderedPageBreak/>
              <w:t>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чистка оборудования, загрязненного веществами, обладающими остронаправленным механизмом действия, до начала работ по ремонту и обслуживанию та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личие аварийного комплекта СИЗ на складах хранения веществ, обладающих остронаправленным механизмом действ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работ с концентрированными кислотами и щелочами в изолированных помещениях с использованием аппаратуры, оборудованной местной вытяжной вентиляци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для работы с веществами, обладающими остронаправленным механизмом действия, герметичного оборудования или систем автоматизированного и/или дистанционного управления процесс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рганизация первичного и периодического обучения работников безопасным методам и приемам </w:t>
            </w:r>
            <w:r w:rsidRPr="008D79D4">
              <w:rPr>
                <w:sz w:val="20"/>
                <w:szCs w:val="20"/>
              </w:rPr>
              <w:lastRenderedPageBreak/>
              <w:t>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4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разование токсичных паров при нагревани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равление при вдыхании паров вредных жидкостей, газов, пыли, тумана, дыма и твердых вещест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рганизация первичного и </w:t>
            </w:r>
            <w:r w:rsidRPr="008D79D4">
              <w:rPr>
                <w:sz w:val="20"/>
                <w:szCs w:val="20"/>
              </w:rPr>
              <w:lastRenderedPageBreak/>
              <w:t>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5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химических веществ на кож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я кожи (дерматиты) при воздействии химических веществ, не указанных в пунктах 9.2 - 9.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Механизация или автоматизация технологических процессов, характеризующихся применением, образованием и выделением пыли, либо внедрение способов подавления пыли в </w:t>
            </w:r>
            <w:r w:rsidRPr="008D79D4">
              <w:rPr>
                <w:sz w:val="20"/>
                <w:szCs w:val="20"/>
              </w:rPr>
              <w:lastRenderedPageBreak/>
              <w:t>процессе ее образования с применением воды или друг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рассева порошковых материалов на открытых сиг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уществление выгрузки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ушка порошковых и пастообразных материалов в закрытых аппаратах непрерывного действия, оборудованных системами вытяжной вентиляции, или системами рецирку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</w:t>
            </w:r>
            <w:r w:rsidRPr="008D79D4">
              <w:rPr>
                <w:sz w:val="20"/>
                <w:szCs w:val="20"/>
              </w:rPr>
              <w:lastRenderedPageBreak/>
              <w:t>вытяжной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'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6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химических веществ на глаза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 оболочек и роговицы глаза при воздействии химических веществ, не указанных в пунктах 9.2 - 9.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рименение средств коллективной защиты, направленных на экранирование, изоляцию работника от воздействия факторов, в том числе </w:t>
            </w:r>
            <w:r w:rsidRPr="008D79D4">
              <w:rPr>
                <w:sz w:val="20"/>
                <w:szCs w:val="20"/>
              </w:rPr>
              <w:lastRenderedPageBreak/>
              <w:t>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ли автоматизация технологических процессов, характеризующихся применением, образованием и выделением пыли, либо внедрение способов подавления пыли в процессе ее образования с применением воды или друг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рассева порошковых материалов на открытых сит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Сушка порошковых и пастообразных материалов в закрытых аппаратах непрерывного действия, оборудованных </w:t>
            </w:r>
            <w:r w:rsidRPr="008D79D4">
              <w:rPr>
                <w:sz w:val="20"/>
                <w:szCs w:val="20"/>
              </w:rPr>
              <w:lastRenderedPageBreak/>
              <w:t>системами вытяжной вентиляции, или системами рецирку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борудование технологических линий электрическими блокировками, обеспечивающими, в первую очередь, пуск аспирационных систем и </w:t>
            </w:r>
            <w:r w:rsidRPr="008D79D4">
              <w:rPr>
                <w:sz w:val="20"/>
                <w:szCs w:val="20"/>
              </w:rPr>
              <w:lastRenderedPageBreak/>
              <w:t>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9.7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Химические реакции веществ, приводящие к пожару и взрыв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ы, ожоги вследствие пожара или взры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кабин наблюдения и дистанционного упр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0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 и процессам 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статок кислорода в воздухе рабочей зоны в замкнутых технологических емкостях, из-за вытеснения его другими газами или жидкостям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витие гипоксии или удушья из-за недостатка кислорода в замкнутых технологических емкостя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лиц, ответственных за организацию и безопасное проведение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ериодический осмотр средств коллективной и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рганизация первичного и периодического обучения работников безопасным методам и приемам выполнения работ, проведение </w:t>
            </w:r>
            <w:r w:rsidRPr="008D79D4">
              <w:rPr>
                <w:sz w:val="20"/>
                <w:szCs w:val="20"/>
              </w:rPr>
              <w:lastRenderedPageBreak/>
              <w:t>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связ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коллективных средств защиты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выдачи исправных средств измерений (сигнализации), средств связи, средств индивидуальной защиты в соответствии с указаниями эксплуатационной документации изготовителя, а также обеспечение своевременности их обслуживания, периодической проверки, браковк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очистки ограниченных и (или) замкнутых пространств от вредных веществ до вход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рения параметров сред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змерений и сигнализации о недостатке кислорода и (или) загазованност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витие гипоксии или удушья из-за вытеснения его другими газами или жидкостям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лиц, ответственных за организацию и безопасное проведение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ериодический осмотр средств коллективной и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</w:t>
            </w:r>
            <w:r w:rsidRPr="008D79D4">
              <w:rPr>
                <w:sz w:val="20"/>
                <w:szCs w:val="20"/>
              </w:rPr>
              <w:lastRenderedPageBreak/>
              <w:t>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связ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коллективных средств защиты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выдачи исправных средств измерений (сигнализации), средств связи, средств индивидуальной защиты в соответствии с указаниями эксплуатационной документации изготовителя, а также обеспечение своевременности их обслуживания, периодической проверки, браковк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очистки ограниченных и (или) замкнутых пространств от вредных веществ до вход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рение параметров сред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змерений и сигнализации о недостатке кислорода и (или) загазованност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кабин наблюдения и дистанционного упр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а контроля за организацией технологического процесса, в том числе дистанционные и автоматически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2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витие гипоксии или удушья из-за недостатка кислорода в подземных сооружения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лиц, ответственных за организацию и безопасное проведение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ериодический осмотр средств коллективной и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связ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коллективных средств защиты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3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витие гипоксии или удушья из-за недостатка кислорода в безвоздушных среда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лиц, ответственных за организацию и безопасное проведение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ериодический осмотр средств коллективной и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Блокировка (тепловая, электрическая, </w:t>
            </w:r>
            <w:r w:rsidRPr="008D79D4">
              <w:rPr>
                <w:sz w:val="20"/>
                <w:szCs w:val="20"/>
              </w:rPr>
              <w:lastRenderedPageBreak/>
              <w:t>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ублирование средств связ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коллективных средств защиты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1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Аэрозоли преимущественно фиброгенного действия (АПФД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вреждение органов дыхания частицами пыл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Механизация и автоматизация погрузочно-разгрузочных работ, способов транспортирования сырьевых материалов, готовой продукции и </w:t>
            </w:r>
            <w:r w:rsidRPr="008D79D4">
              <w:rPr>
                <w:sz w:val="20"/>
                <w:szCs w:val="20"/>
              </w:rPr>
              <w:lastRenderedPageBreak/>
              <w:t>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ли автоматизация технологических процессов, характеризующихся применением, образованием и выделением пыли, либо внедрение способов подавления пыли в процессе ее образования с применением воды или друг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рассева порошковых материалов на открытых сит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ушка порошковых и пастообразных материалов в закрытых аппаратах непрерывного действия, оборудованных системами вытяжной вентиляции, или системами рециркуляции</w:t>
            </w:r>
          </w:p>
        </w:tc>
      </w:tr>
    </w:tbl>
    <w:p w:rsidR="00D13B86" w:rsidRPr="008D79D4" w:rsidRDefault="00D13B86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13B86" w:rsidRPr="008D79D4" w:rsidRDefault="00D13B86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601"/>
        <w:gridCol w:w="540"/>
        <w:gridCol w:w="2250"/>
        <w:gridCol w:w="630"/>
        <w:gridCol w:w="3510"/>
      </w:tblGrid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1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овреждение глаз и </w:t>
            </w:r>
            <w:r w:rsidRPr="008D79D4">
              <w:rPr>
                <w:sz w:val="20"/>
                <w:szCs w:val="20"/>
              </w:rPr>
              <w:lastRenderedPageBreak/>
              <w:t>кожных покровов вследствие воздействия пыл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12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.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ли автоматизация технологических процессов, характеризующихся применением, образованием и выделением пыли, либо реализация способов подавления пыли в процессе ее образования с применением воды или друг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рассева порошковых материалов на открытых сит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Выгрузка сыпучих материалов из мешков, бочек и другой мелкой тары в складских помещениях способом, </w:t>
            </w:r>
            <w:r w:rsidRPr="008D79D4">
              <w:rPr>
                <w:sz w:val="20"/>
                <w:szCs w:val="20"/>
              </w:rPr>
              <w:lastRenderedPageBreak/>
              <w:t>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ушка порошковых и пастообразных материалов в закрытых аппаратах непрерывного действия, оборудованных системами вытяжной вентиляции или системами рецирку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Замена опасной работы (процедуры) </w:t>
            </w:r>
            <w:r w:rsidRPr="008D79D4">
              <w:rPr>
                <w:sz w:val="20"/>
                <w:szCs w:val="20"/>
              </w:rPr>
              <w:lastRenderedPageBreak/>
              <w:t>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-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2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вреждение органов дыхания вследствие воздействия воздушных взвесей вредных химических вещест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Снижение времени неблагоприятного воздействия факторов производственной среды и трудового </w:t>
            </w:r>
            <w:r w:rsidRPr="008D79D4">
              <w:rPr>
                <w:sz w:val="20"/>
                <w:szCs w:val="20"/>
              </w:rPr>
              <w:lastRenderedPageBreak/>
              <w:t>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а для механической обработки материалов и изделий, сопровождающихся вы 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3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овреждение органов </w:t>
            </w:r>
            <w:r w:rsidRPr="008D79D4">
              <w:rPr>
                <w:sz w:val="20"/>
                <w:szCs w:val="20"/>
              </w:rPr>
              <w:lastRenderedPageBreak/>
              <w:t>дыхания вследствие воздействия воздушных взвесей, содержащих смазочные масл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12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4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на органы дыхания воздушных взвесей, содержащих чистящие и обезжиривающие вещест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менение производственн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редств коллективной защиты, направленных на экранирование, изоляцию работника от воздействия факторов, в том числе вентиляц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Механизация и автоматизация погрузочно-разгрузочных работ, </w:t>
            </w:r>
            <w:r w:rsidRPr="008D79D4">
              <w:rPr>
                <w:sz w:val="20"/>
                <w:szCs w:val="20"/>
              </w:rPr>
              <w:lastRenderedPageBreak/>
              <w:t>способов транспортирования сырьевых материалов, готовой продукции и отходов производст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мена опасной работы (процедуры) менее опасно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индивидуальной защи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2.5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ерметизация технологического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атериал, жидкость или газ, имеющиевысокую температур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жог при контакте незащищенных частей тела с поверхностью предметов, имеющих </w:t>
            </w:r>
            <w:r w:rsidRPr="008D79D4">
              <w:rPr>
                <w:sz w:val="20"/>
                <w:szCs w:val="20"/>
              </w:rPr>
              <w:lastRenderedPageBreak/>
              <w:t>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рименение закрытых систем (ограждений) для горячих сред, установка изоляции, разделяющих защитных устройств, уменьшение </w:t>
            </w:r>
            <w:r w:rsidRPr="008D79D4">
              <w:rPr>
                <w:sz w:val="20"/>
                <w:szCs w:val="20"/>
              </w:rPr>
              <w:lastRenderedPageBreak/>
              <w:t>площади контак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жог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акрытых систем (ограждений) для горячих сред, установка изоляции, разделяющих защитных устройств, уменьшение площади контак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епловой удар при длительном нахождении в помещении с высокой температурой воздух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, прекращение выполнения работ при повышении температуры воздуха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Энергия открытого пламени, выплесков металлов, искр и брызг расплавленного металла и металлической окалин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епловой удар при длительном нахождении вблизи открытого пламен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, прекращение выполнения работ при не обусловленном производственным процессом появлении открытого пламен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жог кожных покровов и слизистых оболочек вследствие воздействия открытого пламен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равильное применение СИЗ, прекращение выполнения работ при не </w:t>
            </w:r>
            <w:r w:rsidRPr="008D79D4">
              <w:rPr>
                <w:sz w:val="20"/>
                <w:szCs w:val="20"/>
              </w:rPr>
              <w:lastRenderedPageBreak/>
              <w:t>обусловленном производственным процессом появлении открытого пламен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екращение выполнения работ при появлении открытого пламени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жог роговицы глаз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акрытых систем (ограждений) для горячих сред, установка изоляции, разделяющих защитных устройств, уменьшение площади контак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6.2 '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жог вследствие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акрытых систем (ограждений) для холодных сред, установка изоляции, разделяющих защитных устройств, уменьшение площади контак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верхности, имеющие высокую температуру (воздействие конвективной теплоты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8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епловой удар от воздействия окружающих поверхностей оборудования, 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8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акрытых систем (ограждений) для холодных сред, установка изоляции, разделяющих защитных устройств, уменьшение площади контак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8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жог кожных покровов работника вследствие контакта с поверхностью имеющую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8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хлаждение нагретых материалов, изделий и передвижного оборудования непосредственно в рабочих помещениях на специальном участке, оборудованном устройством для местного удаления выделяемого тепла и защиты работающих от теплового облуч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Автоматизация или обеспечение устройствами дистанционного </w:t>
            </w:r>
            <w:r w:rsidRPr="008D79D4">
              <w:rPr>
                <w:sz w:val="20"/>
                <w:szCs w:val="20"/>
              </w:rPr>
              <w:lastRenderedPageBreak/>
              <w:t>наблюдения производственных процессов и отдельных операций, сопровождающихся образованием и выделением конвекционного и лучистого тепла свыше установленных гигиеническими нормативами значений, или обеспечены СИЗ работников, занятых на данных производственных процесс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воздушного душирования в случае невозможности применения местных укрытий и отсосов на постоянных рабочих местах у источников тепла, создающих уровни теплового излучения и температуры воздуха выше действующих гигиенических норматив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еплоизоляция горячих поверхностей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Экранирование тепловых излучений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диционирование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размещение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бота с дистанционным управлением и наблюд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недрение рациональных технологических процессов и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рациональной тепловой изоляции оборудования различными видами теплоизоляционных материал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защиты работающих различными видами экран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рациональной вентиляции и отопления, лучистого обогрева постоянных рабочих мест и отдельных участ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9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: спецодежды, спецобуви, средств защиты рук и головных уборов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ямое воздействие солнечных лучей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10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епловой удар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10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3.10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авильное применение СИЗ, прекращение выполнения работ при воздействии лучей солнц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хлажденная </w:t>
            </w:r>
            <w:r w:rsidRPr="008D79D4">
              <w:rPr>
                <w:sz w:val="20"/>
                <w:szCs w:val="20"/>
              </w:rPr>
              <w:lastRenderedPageBreak/>
              <w:t>поверхность, охлажденная жидкость или газ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14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Заболевания вследствие </w:t>
            </w:r>
            <w:r w:rsidRPr="008D79D4">
              <w:rPr>
                <w:sz w:val="20"/>
                <w:szCs w:val="20"/>
              </w:rPr>
              <w:lastRenderedPageBreak/>
              <w:t>переохлаждения организма, обморожение мягких тканей из-за контакта с поверхностью, имеющую низкую температуру, с охлажденной жидкостью или газ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14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граждение участков технологического </w:t>
            </w:r>
            <w:r w:rsidRPr="008D79D4">
              <w:rPr>
                <w:sz w:val="20"/>
                <w:szCs w:val="20"/>
              </w:rPr>
              <w:lastRenderedPageBreak/>
              <w:t>оборудования с использованием хладагентов, покрытие теплоизолирующим материалом металлических поверхностей ручных инструментов, металлических ручек и задвижек технологического оборудования с использованием хладагент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: спецодежды, спецобуви, средств защиты рук и головных уборов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размещение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бота с дистанционным управлением и наблюд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недрение рациональных технологических процессов и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4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здание комнат обогрева для работающих в условиях воздействия пониженных температур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сокая влажность окружающей среды, в рабочей зоне, в том числе, связанная с климатом (воздействие влажности в виде тумана, росы, атмосферных осадков, конденсата, струй и капель жидкости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я вследствие переохлаждения организм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оборотных циклов вод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епрерывность механизации или автоматиза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граничение контакта работающих с водой и водными раствор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устройств для механического открывания и автоматического закрывания загрузочно-выгрузочных отверст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устройств для визуального контроля и отбора проб, приспособлениями, обеспечивающими герметичность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укрытиями с устройством систем вытяжной вентиляции оборудования, непосредственно используемого для организации технологического процесса, в котором используется вода и водные технологические растворы, которое не исключает поступление водных паров в рабочую зону, или реализация мероприятий, направленных на снижение поступления воды и водных паров в рабочую зону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венти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диционирование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Рациональное размещение </w:t>
            </w:r>
            <w:r w:rsidRPr="008D79D4">
              <w:rPr>
                <w:sz w:val="20"/>
                <w:szCs w:val="20"/>
              </w:rPr>
              <w:lastRenderedPageBreak/>
              <w:t>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бота с дистанционным управлением и наблюд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недрение рациональных технологических процессов и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5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сокая или низкая скорость движения воздуха, в том числе, связанная с климатом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я вследствие перегрева или переохлаждения организм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диционирование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размещение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бота с дистанционным управлением и наблюд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недрение рациональных технологических процессов и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защиты работающих с применением различных видов экран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ы вследствие воздействия высокой скорости движения воздух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защиты работающих с применением различных видов экран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бота с дистанционным управлением и наблюдение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6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вышенное барометрическое давление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екомпрессионная болезнь, баротравмы легки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длительности рабочего времени и продолжительности вышлюзования (декомпрессии)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тупенчатой декомпрессии при проведении водолазных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троль количества и качества подаваемого в кессон сжатого возду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едупреждение переохлаждения тела, приводящего к сужению сосудов и затруднению десатурации азота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троль за исправным состоянием снаряжения, техники,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, приостановка или запрет на производство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бор рационального (наиболее безопасного) метода проведения и способа выполнения рабо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граничение времени воздействия неблагоприятных, опасных и вредных факторов н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ланирование и заблаговременная отработка действий в нештатных и аварийных ситуация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рабочих мест приспособлениями, устройствами, обеспечивающих защищенность, снижение или исключение воздействия вредных и опасных факторов н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троль за качеством подаваемого воздуха и дыхательных газовых смес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7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ниженное барометрическое давление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болевания, связанные с работой в условиях пониженного барометрического давления, обострение общих заболеваний вследствие пониженного барометрического давле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троль за исправным состоянием снаряжения, техники, технологического оборудования, инструмента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, приостановка или запрет на производство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бор рационального (наиболее безопасного) метода проведения и способа выполнения рабо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граничение времени воздействия неблагоприятных, опасных и вредных факторов н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ланирование и заблаговременная отработка действий в нештатных и аварийных ситуация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рабочих мест приспособлениями, устройствами, обеспечивающих защищенность, снижение или исключение воздействия вредных и опасных факторов н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8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езкое изменение барометрического давлен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Баротравма, декомпрессионная болезнь, вызванные </w:t>
            </w:r>
            <w:r w:rsidRPr="008D79D4">
              <w:rPr>
                <w:sz w:val="20"/>
                <w:szCs w:val="20"/>
              </w:rPr>
              <w:lastRenderedPageBreak/>
              <w:t>резким изменением барометрического давле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19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Соблюдение длительности рабочего времени при выполнении работ в условиях измененного </w:t>
            </w:r>
            <w:r w:rsidRPr="008D79D4">
              <w:rPr>
                <w:sz w:val="20"/>
                <w:szCs w:val="20"/>
              </w:rPr>
              <w:lastRenderedPageBreak/>
              <w:t>барометрического давления (водолазные работы) и продолжительности вышлюзования (декомпресс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едупреждение переохлаждения тела, приводящего к сужению сосудов и затруднению десатурации азо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, приостановка или запрет на производство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бор рационального (наиболее безопасного) метода проведения и способа выполнения рабо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граничение времени воздействия неблагоприятных, опасных и вредных факторов на работников</w:t>
            </w:r>
          </w:p>
        </w:tc>
      </w:tr>
    </w:tbl>
    <w:p w:rsidR="00D13B86" w:rsidRPr="008D79D4" w:rsidRDefault="00D13B86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D13B86" w:rsidRPr="008D79D4" w:rsidRDefault="00D13B86" w:rsidP="002E455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16"/>
        <w:gridCol w:w="540"/>
        <w:gridCol w:w="2250"/>
        <w:gridCol w:w="630"/>
        <w:gridCol w:w="3510"/>
      </w:tblGrid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ланирование и заблаговременная отработка действий в нештатных и аварийных ситуациях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рудование рабочих мест приспособлениями, устройствами, обеспечивающими защищенность, снижение или исключение воздействия вредных и опасных факторов на работ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19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циональное чередова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вышенный уровень шума и другие неблагоприятные характеристики шума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остроты слуха, тугоухость, глухота, повреждение мембранной перепонки уха, связанные с воздействием повышенного уровня шума и других неблагоприятных характеристик шум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значение зон с эквивалентным уровнем звука выше гигиенических нормативов знаками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технологических процессов, машин и оборудования, характеризующихся более низкими уровнями шу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вукоизолирующих ограждений-кожухов, кабин управления технологическим процесс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Устройство звукопоглощающих облицовок и объемных поглотителей </w:t>
            </w:r>
            <w:r w:rsidRPr="008D79D4">
              <w:rPr>
                <w:sz w:val="20"/>
                <w:szCs w:val="20"/>
              </w:rPr>
              <w:lastRenderedPageBreak/>
              <w:t>шу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глушителей аэродинамического шума, создаваемого пневматическими ручными машинами, вентиляторами, компрессорными и другими технологическими установк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рациональных архитектурно-планировочных решений производственных зданий, помещений, а также расстановки технологического оборудования, машин и организации рабочих мес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работка и примене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ытия, связанные с возможностью не услышать звуковой сигнал об опаснос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значение зон с эквивалентным уровнем звука выше гигиенических нормативов знаками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технологических процессов, машин и оборудования, характеризующихся более низкими уровнями шу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вукоизолирующих ограждений-кожухов, кабин управления технологическим процесс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ройство звукопоглощающих облицовок и объемных поглотителей шум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глушителей аэродинамического шума, создаваемого пневматическими ручными машинами, вентиляторами, компрессорными и другими технологическими установк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рациональных архитектурно-планировочных решений производственных зданий, помещений, а также расстановки технологического оборудования, машин и организации рабочих мес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работка и примене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дополнительной визуальной (цветовой) сигнализации, указывающей об 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овышенный уровень ультразвуковых колебаний </w:t>
            </w:r>
            <w:r w:rsidRPr="008D79D4">
              <w:rPr>
                <w:sz w:val="20"/>
                <w:szCs w:val="20"/>
              </w:rPr>
              <w:lastRenderedPageBreak/>
              <w:t>(воздушный и контактный ультразвук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20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бусловленные воздействием ультразвука снижение уровня слуха </w:t>
            </w:r>
            <w:r w:rsidRPr="008D79D4">
              <w:rPr>
                <w:sz w:val="20"/>
                <w:szCs w:val="20"/>
              </w:rPr>
              <w:lastRenderedPageBreak/>
              <w:t>(тугоухость), вегетососудистая дистония, астенический синдр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20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значение знаками безопасности зон с эквивалентным уровнем ультразвука выше гигиенических норматив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Дистанционное управление </w:t>
            </w:r>
            <w:r w:rsidRPr="008D79D4">
              <w:rPr>
                <w:sz w:val="20"/>
                <w:szCs w:val="20"/>
              </w:rPr>
              <w:lastRenderedPageBreak/>
              <w:t>источниками ультразву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автоматического контроля работы источников ультразву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вукоизолирующих ограждений-кожухов, кабин управления технологическим процесс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оляция источников ультразву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рациональных архитектурно-планировочных решений производственных зданий, помещений, а также расстановки технологического оборудования, машин и организации рабочих мес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работка и примене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0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локальной вибрации при использовании ручных механизмов и инструмен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локальной вибрации на руки работника при использовании ручных механизмов (сужение сосудов, болезнь белых пальцев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несение конструктивных и технологических изменений в источник образования механических колеба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редств вибропоглощения за счет применения пружинных и резиновых амортизаторов, прокладок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вибробезопасного оборудования, виброизолирующих, виброгасящих и вибропоглощающих устройств, обеспечивающих снижение уровня вибра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общей вибрации (колебания всего тела, передающиеся с рабочего места).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общей вибрации на тело работни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меньшение вибрации на пути распространения средствами виброизоляции и вибропоглощения, применения дистанционного или автоматического управл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струирование и изготовление оборудования, создающего вибрацию, в комплекте с виброизолятора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машин и оборудования в соответствии с их назначением, предусмотренным нормативно-технической документаци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контакта работающих с вибрирующими поверхностями за пределами рабочего места или рабочей зон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прет пребывания на вибрирующей поверхности производственного оборудования во время его рабо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Своевременный ремонт машин и оборудования (с балансировкой </w:t>
            </w:r>
            <w:r w:rsidRPr="008D79D4">
              <w:rPr>
                <w:sz w:val="20"/>
                <w:szCs w:val="20"/>
              </w:rPr>
              <w:lastRenderedPageBreak/>
              <w:t>движущихся частей), проверкой крепления агрегатов к полу, фундаменту, строительным конструкциям с последующим лабораторным контролем вибрационных характеристик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воевременный ремонт путей, поверхностей для перемещения машин, поддерживающих конструк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становка стационарного оборудования на отдельные фундаменты и поддерживающие конструкции зданий и сооруж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граничение времени воздействия на работника уровней вибрации, превышающих гигиенические норматив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1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вибропоглощения и виброизоля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дар работника или падение на работника предмета, тяжелого инструмента или груза, упавшего при перемещении или подъеме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вышение уровня механизации и автоматизации, использование современной высокопроизводительной техники (применение приборов, машин, приспособлений, позволяющих осуществлять производственные процессы без физических усилий человека, лишь под его контролем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веса груза, превышающего грузоподъемность средства его перемещения (разделение на несколько операций с менее тяжелым грузом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тимальная логистика, организация небольшого промежуточного склада наиболее коротких удобных путей переноса груз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эргономических характеристик рабочего места (благоприятные позы и эффективные движения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безопасных условий труда (ровный нескользкий пол, достаточная видимость, удобная одежда, обувь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2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нижение темпа работы, достаточное время восстановления, смена стрессовой деятельности на более спокойную (соблюдение режима труда и отдыха, графиков сменности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3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Физические перегрузки при чрезмерных </w:t>
            </w:r>
            <w:r w:rsidRPr="008D79D4">
              <w:rPr>
                <w:sz w:val="20"/>
                <w:szCs w:val="20"/>
              </w:rPr>
              <w:lastRenderedPageBreak/>
              <w:t>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23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овреждение костно-мышечного аппарата работника при </w:t>
            </w:r>
            <w:r w:rsidRPr="008D79D4">
              <w:rPr>
                <w:sz w:val="20"/>
                <w:szCs w:val="20"/>
              </w:rPr>
              <w:lastRenderedPageBreak/>
              <w:t>физических перегрузка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инструктажа на рабочем мест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3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Улучшение организации работы </w:t>
            </w:r>
            <w:r w:rsidRPr="008D79D4">
              <w:rPr>
                <w:sz w:val="20"/>
                <w:szCs w:val="20"/>
              </w:rPr>
              <w:lastRenderedPageBreak/>
              <w:t>(изменение рабочей позы (стоя/сидя), чередование рабочих поз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3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механизированных, подручны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3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требований государственных стандартов, исключение нарушений основных требований эргономик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3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режимов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3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рабочего места для наиболее безопасного и эффективного труда работника, исходя из физических и психических особенностей человек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огащение рабочих задач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Чередование вида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четание решение умственно сложных задач с монотонной деятельностью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Автоматизация, механизация или изменение вида деятель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специальной оценки условий труда с разработкой и реализацией мероприятий по снижению напряженност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овые, непривычные виды труда, связанные с отсутствием информации, умений для выполнения новым видам рабо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редварительного уведомления о требованиях к работ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деление нового вида работы на несколько сотрудник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ить координацию с начальством и подчиненны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эргономических характеристик рабочего мес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обучения по новому виду рабо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эргономических характеристик рабочего мес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целевого инструктаж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значение ответственного лица за выполнение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Напряженный психологический климат в коллективе, стрессовые ситуации, в том числе вследствие выполнения работ вне места постоянного проживания и </w:t>
            </w:r>
            <w:r w:rsidRPr="008D79D4">
              <w:rPr>
                <w:sz w:val="20"/>
                <w:szCs w:val="20"/>
              </w:rPr>
              <w:lastRenderedPageBreak/>
              <w:t>отсутствия иных внешних контак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24.3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равного распределения задач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четкого распределения задач и рол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ручение достижимых целе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ланирование регулярных встреч коллектив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еративное разрешение конфликт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овышения квалифика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Формирование взаимного уваже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испетчеризация процессов, связанная с длительной концентрацией вниман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Чередование видов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режима труда и отдых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эргономических характеристик рабочего мест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еспечение достаточной видимости и восприятия информаци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обретение дополнительных средств для комфортной работы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4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ведение специальной оценки условий труда с разработкой и реализацией мероприятий по снижению напряженности трудового процесс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икие или домашние животны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кус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Травма, нанесенная зубами и когтями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Организация первичного и периодического обучения работников безопасным методам и приемам выполнения работ, проведение </w:t>
            </w:r>
            <w:r w:rsidRPr="008D79D4">
              <w:rPr>
                <w:sz w:val="20"/>
                <w:szCs w:val="20"/>
              </w:rPr>
              <w:lastRenderedPageBreak/>
              <w:t>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давливание животны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</w:t>
            </w:r>
            <w:r w:rsidRPr="008D79D4">
              <w:rPr>
                <w:sz w:val="20"/>
                <w:szCs w:val="20"/>
              </w:rPr>
              <w:lastRenderedPageBreak/>
              <w:t>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</w:t>
            </w:r>
          </w:p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3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ражение животны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После работы с инфицированными или подозрительными на заражение животными, а также трупом животного проведение дезинфекции рук 0,5% раствором хлорамина с последующим </w:t>
            </w:r>
            <w:r w:rsidRPr="008D79D4">
              <w:rPr>
                <w:sz w:val="20"/>
                <w:szCs w:val="20"/>
              </w:rPr>
              <w:lastRenderedPageBreak/>
              <w:t>мытьем рук теплой водой с мыл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4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падение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равление ядами животного происхожде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.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 xml:space="preserve">Допуск к уходу за животными работников, обученных безопасным </w:t>
            </w:r>
            <w:r w:rsidRPr="008D79D4">
              <w:rPr>
                <w:sz w:val="20"/>
                <w:szCs w:val="20"/>
              </w:rPr>
              <w:lastRenderedPageBreak/>
              <w:t>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сле работы с инфицированными или подозрительными на заражение животными, а также трупом животного проведение дезинфекции рук 0,5% раствором хлорамина с последующим мытьем рук теплой водой с мыл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6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выделений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и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Размещение плакатов (табличек) с предупредительными надпися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сле работы с инфицированными или подозрительными на заражение животными, а также трупом животного проведение дезинфекции рук 0,5% раствором хлорамина с последующим мытьем рук теплой водой с мылом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5.7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личие на рабочем месте паукообразных и насекомых, включая кровососущих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Аллергическая реакция, вызванная укусом насекомого или паукообразного, отравление при попадании в организм при укусе яда насекомого или паукообраз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падание в организм насекомого или паукообраз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ражение инфекционным заболеванием или гельминтозом (паразитическими червями) через укусы кровососущих насекомых или паукообразны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снащение рабочих мест (зон) аптечками с набором профилактических средст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пасной работы (процедуры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дистанционного управления и автоматического контрол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Механизация и автоматизация процесс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6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Электрический ток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Контакт с частями электрооборудования, находящимися под напряжение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1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золяция токоведущих частей электрооборудования, применение СИЗ, соблюдение требований охраны труда, применение ограждений, сигнальных цветов, табличек, указателей и знаков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тсутствие заземления или неисправность электрооборудо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2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рушение правил эксплуатации и ремонта электрооборудования, неприменение СИЗ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3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Воздействие электрической дуг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4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, соблюдение требований охраны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Шаговое напряж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ражение электрическим ток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5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, соблюдение требований охраны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ры, возникающие вследствие накопления статического электричества, в том числе при работе во взрыво-пожароопаснойсред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жог, пожар или взрыв при искровом зажигании взрыво-пожароопасной сред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6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, соблюдение требований охраны труда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6.2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знаков безопасности, исключение источников новообразования во взрыво-пожароопасной сред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оражение электрическим ток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7.7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Насилие от враждебно-настроенных работников/третьих лиц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сихофизическая нагруз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нежелательных контактов при выполнении работ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пределение задач и ответственност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Учет, анализ и оценка инцидентов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странственное разделени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Достаточное для выполнения работы и не раздражающее по яркости освещение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рганизация видеонаблюдения за рабочей зоной и устройство сигнализации ("тревожные кнопки")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Обучение сотрудников методам выхода из конфликтных ситуаций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Защита доступа к особо ценным вещам, документам, в том числе с применением темпокасс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Прохождение обучения по оказанию первой помощи</w:t>
            </w:r>
          </w:p>
        </w:tc>
      </w:tr>
      <w:tr w:rsidR="00D13B86" w:rsidRPr="008D79D4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28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86" w:rsidRPr="008D79D4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D79D4">
              <w:rPr>
                <w:sz w:val="20"/>
                <w:szCs w:val="20"/>
              </w:rPr>
              <w:t>Исключение одиночной работы, мониторинг (постоянный или периодический через заданное время) с контактом с одиночными работниками</w:t>
            </w:r>
          </w:p>
        </w:tc>
      </w:tr>
    </w:tbl>
    <w:p w:rsidR="004E44F9" w:rsidRPr="008D79D4" w:rsidRDefault="004E44F9" w:rsidP="002E4553">
      <w:pPr>
        <w:tabs>
          <w:tab w:val="num" w:pos="-426"/>
        </w:tabs>
        <w:spacing w:line="276" w:lineRule="auto"/>
        <w:ind w:left="-426"/>
        <w:jc w:val="both"/>
        <w:rPr>
          <w:sz w:val="20"/>
          <w:szCs w:val="20"/>
        </w:rPr>
        <w:sectPr w:rsidR="004E44F9" w:rsidRPr="008D79D4" w:rsidSect="008D79D4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3B86" w:rsidRPr="004514E3" w:rsidRDefault="00D13B86" w:rsidP="002E4553">
      <w:pPr>
        <w:spacing w:line="276" w:lineRule="auto"/>
        <w:ind w:firstLine="284"/>
        <w:jc w:val="right"/>
      </w:pPr>
      <w:r w:rsidRPr="004514E3">
        <w:lastRenderedPageBreak/>
        <w:t xml:space="preserve">Приложение </w:t>
      </w:r>
      <w:r>
        <w:t>2</w:t>
      </w:r>
    </w:p>
    <w:p w:rsidR="00D13B86" w:rsidRDefault="00D13B86" w:rsidP="002E4553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F00619">
        <w:rPr>
          <w:b/>
          <w:sz w:val="28"/>
          <w:szCs w:val="28"/>
        </w:rPr>
        <w:t>Матрица определения уровня риска</w:t>
      </w:r>
    </w:p>
    <w:tbl>
      <w:tblPr>
        <w:tblW w:w="13882" w:type="dxa"/>
        <w:tblLook w:val="04A0"/>
      </w:tblPr>
      <w:tblGrid>
        <w:gridCol w:w="975"/>
        <w:gridCol w:w="2701"/>
        <w:gridCol w:w="2268"/>
        <w:gridCol w:w="1843"/>
        <w:gridCol w:w="1842"/>
        <w:gridCol w:w="1985"/>
        <w:gridCol w:w="2268"/>
      </w:tblGrid>
      <w:tr w:rsidR="00D13B86" w:rsidTr="00D13B86">
        <w:trPr>
          <w:trHeight w:val="66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яжесть</w:t>
            </w:r>
          </w:p>
        </w:tc>
      </w:tr>
      <w:tr w:rsidR="00D13B86" w:rsidTr="00D13B86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D13B86" w:rsidTr="00D13B86">
        <w:trPr>
          <w:trHeight w:val="109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знач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з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тремальный</w:t>
            </w:r>
          </w:p>
        </w:tc>
      </w:tr>
      <w:tr w:rsidR="00D13B86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6A6A6" w:fill="FF00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highlight w:val="red"/>
              </w:rPr>
              <w:t>В</w:t>
            </w:r>
            <w:r w:rsidRPr="00C30EF8">
              <w:rPr>
                <w:rFonts w:ascii="Arial" w:hAnsi="Arial" w:cs="Arial"/>
                <w:b/>
                <w:bCs/>
                <w:color w:val="000000"/>
                <w:sz w:val="36"/>
                <w:szCs w:val="36"/>
                <w:highlight w:val="red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P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5</w:t>
            </w:r>
          </w:p>
        </w:tc>
      </w:tr>
      <w:tr w:rsidR="00D13B86" w:rsidTr="00D13B86">
        <w:trPr>
          <w:trHeight w:val="99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трема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P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</w:t>
            </w:r>
          </w:p>
        </w:tc>
      </w:tr>
      <w:tr w:rsidR="00D13B86" w:rsidTr="00D13B86">
        <w:trPr>
          <w:trHeight w:val="106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15</w:t>
            </w:r>
          </w:p>
        </w:tc>
      </w:tr>
      <w:tr w:rsidR="00D13B86" w:rsidTr="00D13B86">
        <w:trPr>
          <w:trHeight w:val="9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н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0</w:t>
            </w:r>
          </w:p>
        </w:tc>
      </w:tr>
      <w:tr w:rsidR="00D13B86" w:rsidTr="00D13B86">
        <w:trPr>
          <w:trHeight w:val="746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з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:rsidTr="00D13B86">
        <w:trPr>
          <w:trHeight w:val="33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5</w:t>
            </w:r>
          </w:p>
        </w:tc>
      </w:tr>
      <w:tr w:rsidR="00D13B86" w:rsidTr="00D13B86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значите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D13B86" w:rsidRDefault="00D13B86" w:rsidP="002E4553">
      <w:pPr>
        <w:spacing w:line="276" w:lineRule="auto"/>
        <w:ind w:firstLine="284"/>
        <w:jc w:val="right"/>
      </w:pPr>
    </w:p>
    <w:p w:rsidR="002E4553" w:rsidRDefault="002E4553" w:rsidP="002E4553">
      <w:pPr>
        <w:spacing w:line="276" w:lineRule="auto"/>
        <w:ind w:firstLine="284"/>
        <w:jc w:val="right"/>
      </w:pPr>
    </w:p>
    <w:p w:rsidR="00D13B86" w:rsidRPr="004514E3" w:rsidRDefault="00D13B86" w:rsidP="002E4553">
      <w:pPr>
        <w:spacing w:line="276" w:lineRule="auto"/>
        <w:ind w:firstLine="284"/>
        <w:jc w:val="right"/>
      </w:pPr>
      <w:r w:rsidRPr="004514E3">
        <w:lastRenderedPageBreak/>
        <w:t xml:space="preserve">Приложение </w:t>
      </w:r>
      <w:r>
        <w:t>3</w:t>
      </w:r>
    </w:p>
    <w:p w:rsidR="00D13B86" w:rsidRDefault="00D13B86" w:rsidP="002E4553">
      <w:pPr>
        <w:spacing w:line="276" w:lineRule="auto"/>
        <w:jc w:val="center"/>
      </w:pPr>
    </w:p>
    <w:p w:rsidR="008D79D4" w:rsidRDefault="008D79D4" w:rsidP="00EB4927">
      <w:pPr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Республики Крым </w:t>
      </w:r>
    </w:p>
    <w:p w:rsidR="00EB4927" w:rsidRDefault="008D79D4" w:rsidP="00EB4927">
      <w:pPr>
        <w:ind w:left="-284" w:right="-143"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«Лозовская специальная школа-интернат»</w:t>
      </w:r>
    </w:p>
    <w:p w:rsidR="00D13B86" w:rsidRPr="00DC3933" w:rsidRDefault="00D13B86" w:rsidP="002E4553">
      <w:pPr>
        <w:spacing w:line="276" w:lineRule="auto"/>
        <w:jc w:val="center"/>
        <w:rPr>
          <w:b/>
        </w:rPr>
      </w:pPr>
      <w:r>
        <w:rPr>
          <w:b/>
        </w:rPr>
        <w:t>КАРТА №</w:t>
      </w:r>
    </w:p>
    <w:p w:rsidR="00D13B86" w:rsidRPr="00DC3933" w:rsidRDefault="00D13B86" w:rsidP="002E4553">
      <w:pPr>
        <w:spacing w:line="276" w:lineRule="auto"/>
        <w:jc w:val="center"/>
        <w:rPr>
          <w:b/>
        </w:rPr>
      </w:pPr>
      <w:r w:rsidRPr="00DC3933">
        <w:rPr>
          <w:b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39"/>
        <w:gridCol w:w="1905"/>
      </w:tblGrid>
      <w:tr w:rsidR="00D13B86" w:rsidRPr="0005260A" w:rsidTr="00D13B86">
        <w:tc>
          <w:tcPr>
            <w:tcW w:w="13178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</w:pPr>
            <w:r w:rsidRPr="0005260A">
              <w:t>1</w:t>
            </w:r>
            <w:r>
              <w:t>9479</w:t>
            </w:r>
          </w:p>
        </w:tc>
      </w:tr>
      <w:tr w:rsidR="00D13B86" w:rsidRPr="0005260A" w:rsidTr="00D13B86">
        <w:tc>
          <w:tcPr>
            <w:tcW w:w="13178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</w:pPr>
            <w:r w:rsidRPr="0005260A">
              <w:t>Код ОК-016-94</w:t>
            </w:r>
          </w:p>
        </w:tc>
      </w:tr>
    </w:tbl>
    <w:p w:rsidR="00D13B86" w:rsidRPr="0005260A" w:rsidRDefault="00D13B86" w:rsidP="002E4553">
      <w:pPr>
        <w:spacing w:line="276" w:lineRule="auto"/>
      </w:pPr>
      <w:r w:rsidRPr="0005260A">
        <w:rPr>
          <w:b/>
        </w:rPr>
        <w:t>Наименование структурного подразделения:</w:t>
      </w:r>
    </w:p>
    <w:p w:rsidR="00D13B86" w:rsidRPr="0005260A" w:rsidRDefault="00D13B86" w:rsidP="002E4553">
      <w:pPr>
        <w:spacing w:line="276" w:lineRule="auto"/>
        <w:rPr>
          <w:b/>
        </w:rPr>
      </w:pPr>
      <w:r w:rsidRPr="0005260A">
        <w:rPr>
          <w:b/>
        </w:rPr>
        <w:t>Строка 010. Численность работающих:</w:t>
      </w:r>
    </w:p>
    <w:tbl>
      <w:tblPr>
        <w:tblStyle w:val="a9"/>
        <w:tblW w:w="0" w:type="auto"/>
        <w:tblLook w:val="04A0"/>
      </w:tblPr>
      <w:tblGrid>
        <w:gridCol w:w="1980"/>
        <w:gridCol w:w="709"/>
      </w:tblGrid>
      <w:tr w:rsidR="00D13B86" w:rsidRPr="0005260A" w:rsidTr="00D13B86">
        <w:tc>
          <w:tcPr>
            <w:tcW w:w="1980" w:type="dxa"/>
          </w:tcPr>
          <w:p w:rsidR="00D13B86" w:rsidRPr="0005260A" w:rsidRDefault="00D13B86" w:rsidP="002E4553">
            <w:pPr>
              <w:spacing w:line="276" w:lineRule="auto"/>
            </w:pPr>
            <w:r w:rsidRPr="0005260A">
              <w:t>Всего работников</w:t>
            </w:r>
          </w:p>
        </w:tc>
        <w:tc>
          <w:tcPr>
            <w:tcW w:w="70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</w:tbl>
    <w:p w:rsidR="00D13B86" w:rsidRPr="0005260A" w:rsidRDefault="00D13B86" w:rsidP="002E4553">
      <w:pPr>
        <w:spacing w:line="276" w:lineRule="auto"/>
        <w:rPr>
          <w:sz w:val="2"/>
        </w:rPr>
      </w:pPr>
    </w:p>
    <w:p w:rsidR="00D13B86" w:rsidRDefault="00D13B86" w:rsidP="002E4553">
      <w:pPr>
        <w:spacing w:line="276" w:lineRule="auto"/>
        <w:rPr>
          <w:b/>
        </w:rPr>
      </w:pPr>
      <w:r w:rsidRPr="006F0CAB">
        <w:rPr>
          <w:b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5588" w:type="dxa"/>
        <w:tblLayout w:type="fixed"/>
        <w:tblLook w:val="04A0"/>
      </w:tblPr>
      <w:tblGrid>
        <w:gridCol w:w="534"/>
        <w:gridCol w:w="3118"/>
        <w:gridCol w:w="3686"/>
        <w:gridCol w:w="1701"/>
        <w:gridCol w:w="3827"/>
        <w:gridCol w:w="1843"/>
        <w:gridCol w:w="879"/>
      </w:tblGrid>
      <w:tr w:rsidR="00D13B86" w:rsidRPr="0005260A" w:rsidTr="00D13B86">
        <w:tc>
          <w:tcPr>
            <w:tcW w:w="534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Опасность</w:t>
            </w:r>
          </w:p>
        </w:tc>
        <w:tc>
          <w:tcPr>
            <w:tcW w:w="3686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Источник риска</w:t>
            </w:r>
          </w:p>
        </w:tc>
        <w:tc>
          <w:tcPr>
            <w:tcW w:w="3827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Меры управления риском</w:t>
            </w:r>
          </w:p>
        </w:tc>
        <w:tc>
          <w:tcPr>
            <w:tcW w:w="1843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Оценка уровня риска</w:t>
            </w:r>
          </w:p>
        </w:tc>
        <w:tc>
          <w:tcPr>
            <w:tcW w:w="879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Отношение к риску</w:t>
            </w:r>
          </w:p>
        </w:tc>
      </w:tr>
      <w:tr w:rsidR="00D13B86" w:rsidRPr="0005260A" w:rsidTr="00D13B86">
        <w:tc>
          <w:tcPr>
            <w:tcW w:w="534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6</w:t>
            </w:r>
          </w:p>
        </w:tc>
        <w:tc>
          <w:tcPr>
            <w:tcW w:w="879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7</w:t>
            </w:r>
          </w:p>
        </w:tc>
      </w:tr>
      <w:tr w:rsidR="00D13B86" w:rsidRPr="0005260A" w:rsidTr="00D13B86">
        <w:tc>
          <w:tcPr>
            <w:tcW w:w="534" w:type="dxa"/>
            <w:vAlign w:val="center"/>
          </w:tcPr>
          <w:p w:rsidR="00D13B86" w:rsidRPr="0005260A" w:rsidRDefault="00D13B86" w:rsidP="002E45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D13B86" w:rsidRPr="0032190B" w:rsidRDefault="00D13B86" w:rsidP="002E4553">
            <w:pPr>
              <w:spacing w:line="276" w:lineRule="auto"/>
            </w:pPr>
          </w:p>
        </w:tc>
        <w:tc>
          <w:tcPr>
            <w:tcW w:w="3686" w:type="dxa"/>
          </w:tcPr>
          <w:p w:rsidR="00D13B86" w:rsidRPr="0032190B" w:rsidRDefault="00D13B86" w:rsidP="002E4553">
            <w:pPr>
              <w:spacing w:line="276" w:lineRule="auto"/>
            </w:pPr>
          </w:p>
        </w:tc>
        <w:tc>
          <w:tcPr>
            <w:tcW w:w="1701" w:type="dxa"/>
          </w:tcPr>
          <w:p w:rsidR="00D13B86" w:rsidRPr="0032190B" w:rsidRDefault="00D13B86" w:rsidP="002E4553">
            <w:pPr>
              <w:spacing w:line="276" w:lineRule="auto"/>
            </w:pPr>
          </w:p>
        </w:tc>
        <w:tc>
          <w:tcPr>
            <w:tcW w:w="3827" w:type="dxa"/>
          </w:tcPr>
          <w:p w:rsidR="00D13B86" w:rsidRPr="0032190B" w:rsidRDefault="00D13B86" w:rsidP="002E4553">
            <w:pPr>
              <w:spacing w:line="276" w:lineRule="auto"/>
            </w:pPr>
          </w:p>
        </w:tc>
        <w:tc>
          <w:tcPr>
            <w:tcW w:w="1843" w:type="dxa"/>
          </w:tcPr>
          <w:p w:rsidR="00D13B86" w:rsidRPr="0005260A" w:rsidRDefault="00D13B86" w:rsidP="002E4553">
            <w:pPr>
              <w:spacing w:line="276" w:lineRule="auto"/>
            </w:pPr>
          </w:p>
        </w:tc>
        <w:tc>
          <w:tcPr>
            <w:tcW w:w="87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534" w:type="dxa"/>
            <w:vAlign w:val="center"/>
          </w:tcPr>
          <w:p w:rsidR="00D13B86" w:rsidRDefault="00D13B86" w:rsidP="002E455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D13B86" w:rsidRPr="0005260A" w:rsidRDefault="00D13B86" w:rsidP="002E4553">
            <w:pPr>
              <w:spacing w:line="276" w:lineRule="auto"/>
            </w:pPr>
          </w:p>
        </w:tc>
        <w:tc>
          <w:tcPr>
            <w:tcW w:w="3686" w:type="dxa"/>
          </w:tcPr>
          <w:p w:rsidR="00D13B86" w:rsidRPr="0005260A" w:rsidRDefault="00D13B86" w:rsidP="002E4553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:rsidR="00D13B86" w:rsidRPr="0005260A" w:rsidRDefault="00D13B86" w:rsidP="002E4553">
            <w:pPr>
              <w:spacing w:line="276" w:lineRule="auto"/>
            </w:pPr>
          </w:p>
        </w:tc>
        <w:tc>
          <w:tcPr>
            <w:tcW w:w="3827" w:type="dxa"/>
          </w:tcPr>
          <w:p w:rsidR="00D13B86" w:rsidRPr="0005260A" w:rsidRDefault="00D13B86" w:rsidP="002E4553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</w:tcPr>
          <w:p w:rsidR="00D13B86" w:rsidRPr="0005260A" w:rsidRDefault="00D13B86" w:rsidP="002E4553">
            <w:pPr>
              <w:spacing w:line="276" w:lineRule="auto"/>
              <w:rPr>
                <w:b/>
              </w:rPr>
            </w:pPr>
          </w:p>
        </w:tc>
        <w:tc>
          <w:tcPr>
            <w:tcW w:w="87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</w:tbl>
    <w:p w:rsidR="00D13B86" w:rsidRPr="0005260A" w:rsidRDefault="00D13B86" w:rsidP="002E4553">
      <w:pPr>
        <w:spacing w:line="276" w:lineRule="auto"/>
        <w:rPr>
          <w:b/>
          <w:color w:val="000000"/>
        </w:rPr>
      </w:pPr>
      <w:r w:rsidRPr="0005260A">
        <w:rPr>
          <w:b/>
          <w:color w:val="000000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:rsidR="00D13B86" w:rsidRDefault="00D13B86" w:rsidP="002E4553">
      <w:pPr>
        <w:spacing w:line="276" w:lineRule="auto"/>
        <w:rPr>
          <w:b/>
        </w:rPr>
      </w:pPr>
      <w:r>
        <w:rPr>
          <w:b/>
        </w:rPr>
        <w:t>1.</w:t>
      </w:r>
    </w:p>
    <w:p w:rsidR="00D13B86" w:rsidRDefault="00D13B86" w:rsidP="002E4553">
      <w:pPr>
        <w:spacing w:line="276" w:lineRule="auto"/>
        <w:rPr>
          <w:b/>
        </w:rPr>
      </w:pPr>
      <w:r>
        <w:rPr>
          <w:b/>
        </w:rPr>
        <w:t>2.</w:t>
      </w:r>
    </w:p>
    <w:p w:rsidR="00D13B86" w:rsidRDefault="00D13B86" w:rsidP="002E4553">
      <w:pPr>
        <w:spacing w:line="276" w:lineRule="auto"/>
      </w:pPr>
      <w:r w:rsidRPr="0005260A">
        <w:rPr>
          <w:b/>
        </w:rPr>
        <w:t xml:space="preserve">Дата составления карты: </w:t>
      </w:r>
      <w:r>
        <w:t>_____</w:t>
      </w:r>
    </w:p>
    <w:p w:rsidR="00D13B86" w:rsidRPr="0005260A" w:rsidRDefault="00D13B86" w:rsidP="002E4553">
      <w:pPr>
        <w:spacing w:line="276" w:lineRule="auto"/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17"/>
        <w:gridCol w:w="248"/>
        <w:gridCol w:w="2106"/>
        <w:gridCol w:w="248"/>
        <w:gridCol w:w="2094"/>
      </w:tblGrid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должность)</w:t>
            </w:r>
          </w:p>
        </w:tc>
        <w:tc>
          <w:tcPr>
            <w:tcW w:w="245" w:type="dxa"/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Ф.И.О.)</w:t>
            </w:r>
          </w:p>
        </w:tc>
        <w:tc>
          <w:tcPr>
            <w:tcW w:w="249" w:type="dxa"/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подпись)</w:t>
            </w:r>
          </w:p>
        </w:tc>
        <w:tc>
          <w:tcPr>
            <w:tcW w:w="249" w:type="dxa"/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дата)</w:t>
            </w:r>
          </w:p>
        </w:tc>
      </w:tr>
    </w:tbl>
    <w:p w:rsidR="00D13B86" w:rsidRDefault="00D13B86" w:rsidP="002E4553">
      <w:pPr>
        <w:spacing w:line="276" w:lineRule="auto"/>
        <w:rPr>
          <w:b/>
        </w:rPr>
      </w:pPr>
      <w:r w:rsidRPr="0005260A">
        <w:rPr>
          <w:b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"/>
        <w:gridCol w:w="5103"/>
        <w:gridCol w:w="249"/>
        <w:gridCol w:w="2161"/>
        <w:gridCol w:w="249"/>
        <w:gridCol w:w="2161"/>
      </w:tblGrid>
      <w:tr w:rsidR="00D13B86" w:rsidRPr="0005260A" w:rsidTr="00D13B86">
        <w:tc>
          <w:tcPr>
            <w:tcW w:w="245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245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Ф.И.О.)</w:t>
            </w:r>
          </w:p>
        </w:tc>
        <w:tc>
          <w:tcPr>
            <w:tcW w:w="249" w:type="dxa"/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подпись)</w:t>
            </w:r>
          </w:p>
        </w:tc>
        <w:tc>
          <w:tcPr>
            <w:tcW w:w="249" w:type="dxa"/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дата)</w:t>
            </w:r>
          </w:p>
        </w:tc>
      </w:tr>
    </w:tbl>
    <w:p w:rsidR="00D13B86" w:rsidRDefault="00D13B86" w:rsidP="002E4553">
      <w:pPr>
        <w:spacing w:line="276" w:lineRule="auto"/>
        <w:ind w:firstLine="284"/>
        <w:jc w:val="right"/>
      </w:pPr>
      <w:r>
        <w:lastRenderedPageBreak/>
        <w:t>Приложение 4</w:t>
      </w:r>
    </w:p>
    <w:p w:rsidR="00D13B86" w:rsidRPr="00B226E6" w:rsidRDefault="00D13B86" w:rsidP="002E4553">
      <w:pPr>
        <w:spacing w:line="276" w:lineRule="auto"/>
        <w:ind w:left="11057"/>
      </w:pPr>
      <w:r w:rsidRPr="00B226E6">
        <w:t>Утверждаю:</w:t>
      </w:r>
    </w:p>
    <w:p w:rsidR="00D13B86" w:rsidRDefault="008D79D4" w:rsidP="002E4553">
      <w:pPr>
        <w:spacing w:line="276" w:lineRule="auto"/>
        <w:ind w:left="11057"/>
      </w:pPr>
      <w:r>
        <w:t xml:space="preserve">Директор ГБОУ РК «Лозовская специальная школа-интернат» </w:t>
      </w:r>
      <w:r w:rsidR="00D13B86" w:rsidRPr="00B226E6">
        <w:t xml:space="preserve"> </w:t>
      </w:r>
      <w:r>
        <w:t>_________________</w:t>
      </w:r>
    </w:p>
    <w:p w:rsidR="00D13B86" w:rsidRPr="00B226E6" w:rsidRDefault="00D13B86" w:rsidP="002E4553">
      <w:pPr>
        <w:spacing w:line="276" w:lineRule="auto"/>
        <w:ind w:left="11057"/>
      </w:pPr>
    </w:p>
    <w:p w:rsidR="008D79D4" w:rsidRDefault="008D79D4" w:rsidP="008D79D4">
      <w:pPr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Республики Крым </w:t>
      </w:r>
    </w:p>
    <w:p w:rsidR="008D79D4" w:rsidRDefault="008D79D4" w:rsidP="008D79D4">
      <w:pPr>
        <w:ind w:left="-284" w:right="-143"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«Лозовская специальная школа-интернат»</w:t>
      </w:r>
    </w:p>
    <w:p w:rsidR="00D13B86" w:rsidRPr="00DC3933" w:rsidRDefault="00D13B86" w:rsidP="002E4553">
      <w:pPr>
        <w:spacing w:line="276" w:lineRule="auto"/>
        <w:jc w:val="center"/>
        <w:rPr>
          <w:b/>
        </w:rPr>
      </w:pPr>
      <w:r>
        <w:rPr>
          <w:b/>
        </w:rPr>
        <w:t>Реестр опасностей предприятия</w:t>
      </w:r>
    </w:p>
    <w:p w:rsidR="00D13B86" w:rsidRDefault="00D13B86" w:rsidP="002E4553">
      <w:pPr>
        <w:spacing w:line="276" w:lineRule="auto"/>
        <w:jc w:val="center"/>
        <w:rPr>
          <w:b/>
        </w:rPr>
      </w:pPr>
      <w:r>
        <w:rPr>
          <w:b/>
        </w:rPr>
        <w:t>Опасности, действующие на работников предприятия</w:t>
      </w:r>
    </w:p>
    <w:p w:rsidR="00D13B86" w:rsidRDefault="00D13B86" w:rsidP="002E4553">
      <w:pPr>
        <w:spacing w:line="276" w:lineRule="auto"/>
        <w:jc w:val="center"/>
        <w:rPr>
          <w:b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421"/>
        <w:gridCol w:w="9185"/>
        <w:gridCol w:w="1417"/>
        <w:gridCol w:w="851"/>
        <w:gridCol w:w="1134"/>
        <w:gridCol w:w="1417"/>
        <w:gridCol w:w="1134"/>
      </w:tblGrid>
      <w:tr w:rsidR="00D13B86" w:rsidRPr="00B226E6" w:rsidTr="00D13B86">
        <w:trPr>
          <w:trHeight w:val="451"/>
        </w:trPr>
        <w:tc>
          <w:tcPr>
            <w:tcW w:w="421" w:type="dxa"/>
            <w:vMerge w:val="restart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№</w:t>
            </w:r>
          </w:p>
        </w:tc>
        <w:tc>
          <w:tcPr>
            <w:tcW w:w="9185" w:type="dxa"/>
            <w:vMerge w:val="restart"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Опасность</w:t>
            </w:r>
          </w:p>
        </w:tc>
        <w:tc>
          <w:tcPr>
            <w:tcW w:w="1417" w:type="dxa"/>
            <w:vMerge w:val="restart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Количество работников/</w:t>
            </w:r>
          </w:p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Интегральная оценка уровня риска</w:t>
            </w:r>
          </w:p>
        </w:tc>
      </w:tr>
      <w:tr w:rsidR="00D13B86" w:rsidRPr="00B226E6" w:rsidTr="00D13B86">
        <w:trPr>
          <w:trHeight w:val="382"/>
        </w:trPr>
        <w:tc>
          <w:tcPr>
            <w:tcW w:w="421" w:type="dxa"/>
            <w:vMerge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85" w:type="dxa"/>
            <w:vMerge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D13B86" w:rsidRPr="00B166C3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Низкий</w:t>
            </w:r>
          </w:p>
        </w:tc>
        <w:tc>
          <w:tcPr>
            <w:tcW w:w="1134" w:type="dxa"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Средний</w:t>
            </w:r>
          </w:p>
        </w:tc>
        <w:tc>
          <w:tcPr>
            <w:tcW w:w="1417" w:type="dxa"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Высокий</w:t>
            </w:r>
          </w:p>
        </w:tc>
        <w:tc>
          <w:tcPr>
            <w:tcW w:w="1134" w:type="dxa"/>
            <w:vMerge/>
            <w:vAlign w:val="center"/>
          </w:tcPr>
          <w:p w:rsidR="00D13B86" w:rsidRPr="00B166C3" w:rsidRDefault="00D13B86" w:rsidP="002E4553">
            <w:pPr>
              <w:spacing w:line="276" w:lineRule="auto"/>
              <w:jc w:val="center"/>
            </w:pPr>
          </w:p>
        </w:tc>
      </w:tr>
      <w:tr w:rsidR="00D13B86" w:rsidRPr="00B226E6" w:rsidTr="00D13B86">
        <w:tc>
          <w:tcPr>
            <w:tcW w:w="421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1</w:t>
            </w:r>
          </w:p>
        </w:tc>
        <w:tc>
          <w:tcPr>
            <w:tcW w:w="9185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2</w:t>
            </w:r>
          </w:p>
        </w:tc>
        <w:tc>
          <w:tcPr>
            <w:tcW w:w="1417" w:type="dxa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3</w:t>
            </w:r>
          </w:p>
        </w:tc>
        <w:tc>
          <w:tcPr>
            <w:tcW w:w="851" w:type="dxa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4</w:t>
            </w:r>
          </w:p>
        </w:tc>
        <w:tc>
          <w:tcPr>
            <w:tcW w:w="1134" w:type="dxa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5</w:t>
            </w:r>
          </w:p>
        </w:tc>
        <w:tc>
          <w:tcPr>
            <w:tcW w:w="1417" w:type="dxa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7</w:t>
            </w:r>
          </w:p>
        </w:tc>
      </w:tr>
      <w:tr w:rsidR="00D13B86" w:rsidRPr="00B226E6" w:rsidTr="00D13B86">
        <w:trPr>
          <w:trHeight w:val="229"/>
        </w:trPr>
        <w:tc>
          <w:tcPr>
            <w:tcW w:w="421" w:type="dxa"/>
            <w:vAlign w:val="center"/>
          </w:tcPr>
          <w:p w:rsidR="00D13B86" w:rsidRPr="00B226E6" w:rsidRDefault="00D13B86" w:rsidP="002E4553">
            <w:pPr>
              <w:pStyle w:val="afa"/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9185" w:type="dxa"/>
            <w:vAlign w:val="center"/>
          </w:tcPr>
          <w:p w:rsidR="00D13B86" w:rsidRPr="0032190B" w:rsidRDefault="00D13B86" w:rsidP="002E4553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B226E6" w:rsidTr="00D13B86">
        <w:trPr>
          <w:trHeight w:val="359"/>
        </w:trPr>
        <w:tc>
          <w:tcPr>
            <w:tcW w:w="421" w:type="dxa"/>
            <w:vAlign w:val="center"/>
          </w:tcPr>
          <w:p w:rsidR="00D13B86" w:rsidRPr="0032190B" w:rsidRDefault="00D13B86" w:rsidP="002E4553">
            <w:pPr>
              <w:pStyle w:val="afa"/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9185" w:type="dxa"/>
          </w:tcPr>
          <w:p w:rsidR="00D13B86" w:rsidRPr="0032190B" w:rsidRDefault="00D13B86" w:rsidP="002E4553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B226E6" w:rsidTr="00D13B86">
        <w:trPr>
          <w:trHeight w:val="359"/>
        </w:trPr>
        <w:tc>
          <w:tcPr>
            <w:tcW w:w="421" w:type="dxa"/>
            <w:vAlign w:val="center"/>
          </w:tcPr>
          <w:p w:rsidR="00D13B86" w:rsidRPr="0032190B" w:rsidRDefault="00D13B86" w:rsidP="002E4553">
            <w:pPr>
              <w:pStyle w:val="afa"/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9185" w:type="dxa"/>
          </w:tcPr>
          <w:p w:rsidR="00D13B86" w:rsidRPr="00B226E6" w:rsidRDefault="00D13B86" w:rsidP="002E4553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13B86" w:rsidRPr="00B226E6" w:rsidRDefault="00D13B86" w:rsidP="002E4553">
            <w:pPr>
              <w:spacing w:line="276" w:lineRule="auto"/>
              <w:jc w:val="center"/>
            </w:pPr>
          </w:p>
        </w:tc>
      </w:tr>
    </w:tbl>
    <w:p w:rsidR="00D13B86" w:rsidRPr="0005260A" w:rsidRDefault="00D13B86" w:rsidP="002E4553">
      <w:pPr>
        <w:spacing w:line="276" w:lineRule="auto"/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</w:tbl>
    <w:p w:rsidR="00D13B86" w:rsidRDefault="00D13B86" w:rsidP="002E4553">
      <w:pPr>
        <w:spacing w:line="276" w:lineRule="auto"/>
      </w:pPr>
    </w:p>
    <w:p w:rsidR="00D13B86" w:rsidRDefault="00D13B86" w:rsidP="002E4553">
      <w:pPr>
        <w:spacing w:line="276" w:lineRule="auto"/>
      </w:pPr>
    </w:p>
    <w:p w:rsidR="00D13B86" w:rsidRDefault="00D13B86" w:rsidP="002E4553">
      <w:pPr>
        <w:spacing w:line="276" w:lineRule="auto"/>
      </w:pPr>
    </w:p>
    <w:p w:rsidR="00D13B86" w:rsidRDefault="00D13B86" w:rsidP="002E4553">
      <w:pPr>
        <w:spacing w:line="276" w:lineRule="auto"/>
        <w:jc w:val="right"/>
      </w:pPr>
      <w:r>
        <w:t>Приложение 5</w:t>
      </w:r>
    </w:p>
    <w:p w:rsidR="00D13B86" w:rsidRDefault="00D13B86" w:rsidP="002E4553">
      <w:pPr>
        <w:spacing w:line="276" w:lineRule="auto"/>
        <w:jc w:val="center"/>
      </w:pPr>
    </w:p>
    <w:p w:rsidR="008D79D4" w:rsidRPr="00B226E6" w:rsidRDefault="008D79D4" w:rsidP="008D79D4">
      <w:pPr>
        <w:spacing w:line="276" w:lineRule="auto"/>
        <w:ind w:left="11057"/>
      </w:pPr>
      <w:bookmarkStart w:id="11" w:name="_GoBack"/>
      <w:bookmarkEnd w:id="11"/>
      <w:r w:rsidRPr="00B226E6">
        <w:t>Утверждаю:</w:t>
      </w:r>
    </w:p>
    <w:p w:rsidR="008D79D4" w:rsidRDefault="008D79D4" w:rsidP="008D79D4">
      <w:pPr>
        <w:spacing w:line="276" w:lineRule="auto"/>
        <w:ind w:left="11057"/>
      </w:pPr>
      <w:r>
        <w:t xml:space="preserve">Директор ГБОУ РК «Лозовская специальная школа-интернат» </w:t>
      </w:r>
      <w:r w:rsidRPr="00B226E6">
        <w:t xml:space="preserve"> </w:t>
      </w:r>
      <w:r>
        <w:t>_________________</w:t>
      </w:r>
    </w:p>
    <w:p w:rsidR="008D79D4" w:rsidRPr="00B226E6" w:rsidRDefault="008D79D4" w:rsidP="008D79D4">
      <w:pPr>
        <w:spacing w:line="276" w:lineRule="auto"/>
        <w:ind w:left="11057"/>
      </w:pPr>
    </w:p>
    <w:p w:rsidR="008D79D4" w:rsidRDefault="008D79D4" w:rsidP="008D79D4">
      <w:pPr>
        <w:ind w:left="-284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Республики Крым </w:t>
      </w:r>
    </w:p>
    <w:p w:rsidR="008D79D4" w:rsidRDefault="008D79D4" w:rsidP="008D79D4">
      <w:pPr>
        <w:ind w:left="-284" w:right="-143"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«Лозовская специальная школа-интернат»</w:t>
      </w:r>
    </w:p>
    <w:p w:rsidR="00D13B86" w:rsidRDefault="00D13B86" w:rsidP="002E4553">
      <w:pPr>
        <w:spacing w:line="276" w:lineRule="auto"/>
        <w:jc w:val="center"/>
        <w:rPr>
          <w:b/>
        </w:rPr>
      </w:pPr>
    </w:p>
    <w:p w:rsidR="00D13B86" w:rsidRDefault="00D13B86" w:rsidP="002E4553">
      <w:pPr>
        <w:spacing w:line="276" w:lineRule="auto"/>
        <w:jc w:val="center"/>
        <w:rPr>
          <w:b/>
        </w:rPr>
      </w:pPr>
      <w:r w:rsidRPr="0095284A">
        <w:rPr>
          <w:b/>
        </w:rPr>
        <w:t>Перечень мер по исключению, снижению или контролю уровней рисков</w:t>
      </w:r>
    </w:p>
    <w:p w:rsidR="00D13B86" w:rsidRDefault="00D13B86" w:rsidP="002E4553">
      <w:pPr>
        <w:spacing w:line="276" w:lineRule="auto"/>
        <w:jc w:val="center"/>
        <w:rPr>
          <w:b/>
        </w:rPr>
      </w:pPr>
    </w:p>
    <w:tbl>
      <w:tblPr>
        <w:tblStyle w:val="a9"/>
        <w:tblW w:w="5000" w:type="pct"/>
        <w:tblLook w:val="04A0"/>
      </w:tblPr>
      <w:tblGrid>
        <w:gridCol w:w="445"/>
        <w:gridCol w:w="2838"/>
        <w:gridCol w:w="3505"/>
        <w:gridCol w:w="3937"/>
        <w:gridCol w:w="3919"/>
      </w:tblGrid>
      <w:tr w:rsidR="00D13B86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Ответственный</w:t>
            </w:r>
          </w:p>
        </w:tc>
      </w:tr>
      <w:tr w:rsidR="00D13B86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</w:pPr>
            <w:r>
              <w:t>5</w:t>
            </w:r>
          </w:p>
        </w:tc>
      </w:tr>
      <w:tr w:rsidR="00D13B86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</w:tr>
      <w:tr w:rsidR="00D13B86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</w:tr>
      <w:tr w:rsidR="00D13B86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86" w:rsidRDefault="00D13B86" w:rsidP="002E455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86" w:rsidRDefault="00D13B86" w:rsidP="002E4553">
            <w:pPr>
              <w:spacing w:line="276" w:lineRule="auto"/>
            </w:pPr>
          </w:p>
        </w:tc>
      </w:tr>
    </w:tbl>
    <w:p w:rsidR="00D13B86" w:rsidRPr="0005260A" w:rsidRDefault="00D13B86" w:rsidP="002E4553">
      <w:pPr>
        <w:spacing w:line="276" w:lineRule="auto"/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:rsidTr="00D13B86">
        <w:tc>
          <w:tcPr>
            <w:tcW w:w="4957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:rsidTr="00D13B86">
        <w:tc>
          <w:tcPr>
            <w:tcW w:w="4957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</w:tbl>
    <w:p w:rsidR="00D13B86" w:rsidRDefault="00D13B86" w:rsidP="002E4553">
      <w:pPr>
        <w:spacing w:line="276" w:lineRule="auto"/>
      </w:pPr>
    </w:p>
    <w:p w:rsidR="0095284A" w:rsidRPr="0095284A" w:rsidRDefault="0095284A" w:rsidP="002E4553">
      <w:pPr>
        <w:spacing w:line="276" w:lineRule="auto"/>
        <w:jc w:val="center"/>
        <w:rPr>
          <w:b/>
        </w:rPr>
      </w:pPr>
    </w:p>
    <w:sectPr w:rsidR="0095284A" w:rsidRPr="0095284A" w:rsidSect="00B77B8B">
      <w:headerReference w:type="default" r:id="rId11"/>
      <w:pgSz w:w="16838" w:h="11906" w:orient="landscape"/>
      <w:pgMar w:top="851" w:right="127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C0" w:rsidRDefault="00512AC0">
      <w:r>
        <w:separator/>
      </w:r>
    </w:p>
  </w:endnote>
  <w:endnote w:type="continuationSeparator" w:id="1">
    <w:p w:rsidR="00512AC0" w:rsidRDefault="0051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99144"/>
      <w:docPartObj>
        <w:docPartGallery w:val="Page Numbers (Bottom of Page)"/>
        <w:docPartUnique/>
      </w:docPartObj>
    </w:sdtPr>
    <w:sdtContent>
      <w:p w:rsidR="00D83A35" w:rsidRDefault="00BE7F3A">
        <w:pPr>
          <w:pStyle w:val="ad"/>
          <w:jc w:val="right"/>
        </w:pPr>
        <w:fldSimple w:instr=" PAGE   \* MERGEFORMAT ">
          <w:r w:rsidR="009D4E17">
            <w:rPr>
              <w:noProof/>
            </w:rPr>
            <w:t>65</w:t>
          </w:r>
        </w:fldSimple>
      </w:p>
    </w:sdtContent>
  </w:sdt>
  <w:p w:rsidR="00D83A35" w:rsidRDefault="00D83A3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35" w:rsidRDefault="00D83A35" w:rsidP="008D79D4">
    <w:pPr>
      <w:pStyle w:val="ad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C0" w:rsidRDefault="00512AC0">
      <w:r>
        <w:separator/>
      </w:r>
    </w:p>
  </w:footnote>
  <w:footnote w:type="continuationSeparator" w:id="1">
    <w:p w:rsidR="00512AC0" w:rsidRDefault="00512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35" w:rsidRPr="00F43F8C" w:rsidRDefault="00D83A35" w:rsidP="00F43F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72F2C"/>
    <w:multiLevelType w:val="multilevel"/>
    <w:tmpl w:val="F57AD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5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21CB2972"/>
    <w:multiLevelType w:val="multilevel"/>
    <w:tmpl w:val="19286A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1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AE72D2"/>
    <w:multiLevelType w:val="hybridMultilevel"/>
    <w:tmpl w:val="78944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8E0EEC"/>
    <w:multiLevelType w:val="multilevel"/>
    <w:tmpl w:val="80E683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8"/>
  </w:num>
  <w:num w:numId="10">
    <w:abstractNumId w:val="11"/>
  </w:num>
  <w:num w:numId="11">
    <w:abstractNumId w:val="16"/>
  </w:num>
  <w:num w:numId="12">
    <w:abstractNumId w:val="6"/>
  </w:num>
  <w:num w:numId="13">
    <w:abstractNumId w:val="19"/>
  </w:num>
  <w:num w:numId="14">
    <w:abstractNumId w:val="14"/>
  </w:num>
  <w:num w:numId="15">
    <w:abstractNumId w:val="2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7"/>
  </w:num>
  <w:num w:numId="22">
    <w:abstractNumId w:val="22"/>
  </w:num>
  <w:num w:numId="23">
    <w:abstractNumId w:val="23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5F17"/>
    <w:rsid w:val="000469FC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5752"/>
    <w:rsid w:val="000568C5"/>
    <w:rsid w:val="00060D9C"/>
    <w:rsid w:val="000611EA"/>
    <w:rsid w:val="00061720"/>
    <w:rsid w:val="00061F8D"/>
    <w:rsid w:val="000629EF"/>
    <w:rsid w:val="00063B6E"/>
    <w:rsid w:val="00065235"/>
    <w:rsid w:val="000675B5"/>
    <w:rsid w:val="0007116E"/>
    <w:rsid w:val="00071373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2332"/>
    <w:rsid w:val="00084145"/>
    <w:rsid w:val="000841FB"/>
    <w:rsid w:val="000847B1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A07C6"/>
    <w:rsid w:val="000A13A2"/>
    <w:rsid w:val="000A1E82"/>
    <w:rsid w:val="000A20D3"/>
    <w:rsid w:val="000A308C"/>
    <w:rsid w:val="000A36E1"/>
    <w:rsid w:val="000A39B8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A39"/>
    <w:rsid w:val="000B67FB"/>
    <w:rsid w:val="000B7471"/>
    <w:rsid w:val="000B761A"/>
    <w:rsid w:val="000C0216"/>
    <w:rsid w:val="000C16E0"/>
    <w:rsid w:val="000C2C31"/>
    <w:rsid w:val="000C2E4E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744"/>
    <w:rsid w:val="000D5C55"/>
    <w:rsid w:val="000D61ED"/>
    <w:rsid w:val="000D7881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1064B"/>
    <w:rsid w:val="00110D6C"/>
    <w:rsid w:val="0011138A"/>
    <w:rsid w:val="00111A4E"/>
    <w:rsid w:val="001121E7"/>
    <w:rsid w:val="00112216"/>
    <w:rsid w:val="00112EEB"/>
    <w:rsid w:val="001137AF"/>
    <w:rsid w:val="0011402B"/>
    <w:rsid w:val="00114245"/>
    <w:rsid w:val="0011557B"/>
    <w:rsid w:val="0011652E"/>
    <w:rsid w:val="00121963"/>
    <w:rsid w:val="00121F77"/>
    <w:rsid w:val="001221CE"/>
    <w:rsid w:val="00122F57"/>
    <w:rsid w:val="001243B5"/>
    <w:rsid w:val="00124870"/>
    <w:rsid w:val="00125796"/>
    <w:rsid w:val="00130FE7"/>
    <w:rsid w:val="0013122A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3E9B"/>
    <w:rsid w:val="00194FAD"/>
    <w:rsid w:val="00195284"/>
    <w:rsid w:val="00195625"/>
    <w:rsid w:val="001960B8"/>
    <w:rsid w:val="001A0769"/>
    <w:rsid w:val="001A1D84"/>
    <w:rsid w:val="001A1DFC"/>
    <w:rsid w:val="001A2DF3"/>
    <w:rsid w:val="001A427E"/>
    <w:rsid w:val="001A4B57"/>
    <w:rsid w:val="001A4E2B"/>
    <w:rsid w:val="001A73E8"/>
    <w:rsid w:val="001B2D0E"/>
    <w:rsid w:val="001B7AEF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2523"/>
    <w:rsid w:val="001D39CE"/>
    <w:rsid w:val="001D4416"/>
    <w:rsid w:val="001D4A85"/>
    <w:rsid w:val="001D5BC7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AE9"/>
    <w:rsid w:val="0022382E"/>
    <w:rsid w:val="00223CEF"/>
    <w:rsid w:val="0022545E"/>
    <w:rsid w:val="00226E35"/>
    <w:rsid w:val="0022797E"/>
    <w:rsid w:val="0023087B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71B3"/>
    <w:rsid w:val="00247832"/>
    <w:rsid w:val="0025646E"/>
    <w:rsid w:val="00260670"/>
    <w:rsid w:val="002610DA"/>
    <w:rsid w:val="00261A19"/>
    <w:rsid w:val="00261A2E"/>
    <w:rsid w:val="002621C4"/>
    <w:rsid w:val="002647FC"/>
    <w:rsid w:val="00264FA7"/>
    <w:rsid w:val="00265C5B"/>
    <w:rsid w:val="002665DD"/>
    <w:rsid w:val="002670F9"/>
    <w:rsid w:val="00267C7D"/>
    <w:rsid w:val="00270F65"/>
    <w:rsid w:val="0027175D"/>
    <w:rsid w:val="002736CC"/>
    <w:rsid w:val="00273AE1"/>
    <w:rsid w:val="002749F3"/>
    <w:rsid w:val="00276C34"/>
    <w:rsid w:val="00277314"/>
    <w:rsid w:val="00280C68"/>
    <w:rsid w:val="00281512"/>
    <w:rsid w:val="00281DFA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7602"/>
    <w:rsid w:val="00287895"/>
    <w:rsid w:val="00287B0B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58C"/>
    <w:rsid w:val="00296955"/>
    <w:rsid w:val="00296F7D"/>
    <w:rsid w:val="002A0AE9"/>
    <w:rsid w:val="002A0E8F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C18"/>
    <w:rsid w:val="002C63FA"/>
    <w:rsid w:val="002C764F"/>
    <w:rsid w:val="002C7950"/>
    <w:rsid w:val="002D1F3C"/>
    <w:rsid w:val="002D2637"/>
    <w:rsid w:val="002D2E64"/>
    <w:rsid w:val="002D3617"/>
    <w:rsid w:val="002D5DF2"/>
    <w:rsid w:val="002E1421"/>
    <w:rsid w:val="002E1B52"/>
    <w:rsid w:val="002E2E77"/>
    <w:rsid w:val="002E4553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26F6"/>
    <w:rsid w:val="00322D77"/>
    <w:rsid w:val="00322E58"/>
    <w:rsid w:val="00322F18"/>
    <w:rsid w:val="00324F70"/>
    <w:rsid w:val="00325A9D"/>
    <w:rsid w:val="00325F77"/>
    <w:rsid w:val="00327909"/>
    <w:rsid w:val="003300EC"/>
    <w:rsid w:val="003308D8"/>
    <w:rsid w:val="00330FD3"/>
    <w:rsid w:val="003326DE"/>
    <w:rsid w:val="00332D59"/>
    <w:rsid w:val="00333614"/>
    <w:rsid w:val="003356D6"/>
    <w:rsid w:val="00336EFD"/>
    <w:rsid w:val="00337488"/>
    <w:rsid w:val="00337785"/>
    <w:rsid w:val="0033794F"/>
    <w:rsid w:val="003379F2"/>
    <w:rsid w:val="00337CB4"/>
    <w:rsid w:val="0034034E"/>
    <w:rsid w:val="00340356"/>
    <w:rsid w:val="00340877"/>
    <w:rsid w:val="00343F70"/>
    <w:rsid w:val="0034437E"/>
    <w:rsid w:val="0034506A"/>
    <w:rsid w:val="003466D9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51D3"/>
    <w:rsid w:val="0035526A"/>
    <w:rsid w:val="00357400"/>
    <w:rsid w:val="00357FE9"/>
    <w:rsid w:val="003624E8"/>
    <w:rsid w:val="00363C39"/>
    <w:rsid w:val="0036636D"/>
    <w:rsid w:val="00366A73"/>
    <w:rsid w:val="00366DB9"/>
    <w:rsid w:val="0036706C"/>
    <w:rsid w:val="00367547"/>
    <w:rsid w:val="00367E2E"/>
    <w:rsid w:val="00367E87"/>
    <w:rsid w:val="0037026B"/>
    <w:rsid w:val="00370413"/>
    <w:rsid w:val="003721CD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BAF"/>
    <w:rsid w:val="003C1E81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9D8"/>
    <w:rsid w:val="003F0CDD"/>
    <w:rsid w:val="003F0DD6"/>
    <w:rsid w:val="003F16DD"/>
    <w:rsid w:val="003F1928"/>
    <w:rsid w:val="003F2749"/>
    <w:rsid w:val="003F2771"/>
    <w:rsid w:val="003F3F2F"/>
    <w:rsid w:val="003F48ED"/>
    <w:rsid w:val="003F49A2"/>
    <w:rsid w:val="003F503A"/>
    <w:rsid w:val="003F5F95"/>
    <w:rsid w:val="003F6A67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3D3"/>
    <w:rsid w:val="00433DBC"/>
    <w:rsid w:val="004347BD"/>
    <w:rsid w:val="004355A5"/>
    <w:rsid w:val="00435A2B"/>
    <w:rsid w:val="00435DA7"/>
    <w:rsid w:val="00435EDD"/>
    <w:rsid w:val="00436DDF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A99"/>
    <w:rsid w:val="004514E3"/>
    <w:rsid w:val="004535F9"/>
    <w:rsid w:val="00453C28"/>
    <w:rsid w:val="00454325"/>
    <w:rsid w:val="00455A51"/>
    <w:rsid w:val="00455CCC"/>
    <w:rsid w:val="004565A8"/>
    <w:rsid w:val="004577C5"/>
    <w:rsid w:val="00457A42"/>
    <w:rsid w:val="00460F49"/>
    <w:rsid w:val="00461864"/>
    <w:rsid w:val="0046260E"/>
    <w:rsid w:val="00462749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7B6"/>
    <w:rsid w:val="004D685C"/>
    <w:rsid w:val="004D6F3B"/>
    <w:rsid w:val="004D7993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7A3B"/>
    <w:rsid w:val="0051064D"/>
    <w:rsid w:val="005114F0"/>
    <w:rsid w:val="00512AC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1563"/>
    <w:rsid w:val="00531CF9"/>
    <w:rsid w:val="00533734"/>
    <w:rsid w:val="00533BA2"/>
    <w:rsid w:val="005351A7"/>
    <w:rsid w:val="005366DC"/>
    <w:rsid w:val="0053709C"/>
    <w:rsid w:val="005372B9"/>
    <w:rsid w:val="00537821"/>
    <w:rsid w:val="00537A98"/>
    <w:rsid w:val="00540E5D"/>
    <w:rsid w:val="005413EE"/>
    <w:rsid w:val="00542CBE"/>
    <w:rsid w:val="00543DFA"/>
    <w:rsid w:val="00544692"/>
    <w:rsid w:val="005456F2"/>
    <w:rsid w:val="00546A33"/>
    <w:rsid w:val="005501FD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71CE1"/>
    <w:rsid w:val="00571E40"/>
    <w:rsid w:val="005725BB"/>
    <w:rsid w:val="00573AFD"/>
    <w:rsid w:val="005758B6"/>
    <w:rsid w:val="0057689B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C9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0E4B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2BA5"/>
    <w:rsid w:val="005F3F52"/>
    <w:rsid w:val="005F46AA"/>
    <w:rsid w:val="005F4B98"/>
    <w:rsid w:val="005F6429"/>
    <w:rsid w:val="005F7D97"/>
    <w:rsid w:val="00601D07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530D"/>
    <w:rsid w:val="006173BD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190A"/>
    <w:rsid w:val="0065326B"/>
    <w:rsid w:val="00654A92"/>
    <w:rsid w:val="006565AE"/>
    <w:rsid w:val="00657448"/>
    <w:rsid w:val="0066029F"/>
    <w:rsid w:val="00660BEA"/>
    <w:rsid w:val="00660F50"/>
    <w:rsid w:val="00661C9E"/>
    <w:rsid w:val="00661EE5"/>
    <w:rsid w:val="006627C0"/>
    <w:rsid w:val="00662EBD"/>
    <w:rsid w:val="006641E7"/>
    <w:rsid w:val="006642F0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1D6F"/>
    <w:rsid w:val="00682AC4"/>
    <w:rsid w:val="00683395"/>
    <w:rsid w:val="00683516"/>
    <w:rsid w:val="00683F0B"/>
    <w:rsid w:val="00684150"/>
    <w:rsid w:val="00684684"/>
    <w:rsid w:val="00685248"/>
    <w:rsid w:val="00685FE4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64B4"/>
    <w:rsid w:val="006C7DF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382D"/>
    <w:rsid w:val="006F5D34"/>
    <w:rsid w:val="006F65AF"/>
    <w:rsid w:val="006F7650"/>
    <w:rsid w:val="006F780A"/>
    <w:rsid w:val="006F7E86"/>
    <w:rsid w:val="00702D15"/>
    <w:rsid w:val="00702FE4"/>
    <w:rsid w:val="007030E4"/>
    <w:rsid w:val="007039C7"/>
    <w:rsid w:val="0070556D"/>
    <w:rsid w:val="00706528"/>
    <w:rsid w:val="0070674E"/>
    <w:rsid w:val="00710EE0"/>
    <w:rsid w:val="00711116"/>
    <w:rsid w:val="00712B8E"/>
    <w:rsid w:val="00713860"/>
    <w:rsid w:val="0071542D"/>
    <w:rsid w:val="00715DF7"/>
    <w:rsid w:val="00716595"/>
    <w:rsid w:val="00716810"/>
    <w:rsid w:val="00716E6F"/>
    <w:rsid w:val="00720072"/>
    <w:rsid w:val="00720916"/>
    <w:rsid w:val="00722100"/>
    <w:rsid w:val="00722B19"/>
    <w:rsid w:val="00722C7C"/>
    <w:rsid w:val="00723721"/>
    <w:rsid w:val="007247F7"/>
    <w:rsid w:val="00725680"/>
    <w:rsid w:val="00725B8A"/>
    <w:rsid w:val="007261E5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E5B"/>
    <w:rsid w:val="00740E75"/>
    <w:rsid w:val="00740F26"/>
    <w:rsid w:val="00741437"/>
    <w:rsid w:val="00741538"/>
    <w:rsid w:val="007420EF"/>
    <w:rsid w:val="00742DE7"/>
    <w:rsid w:val="00744DF3"/>
    <w:rsid w:val="00746B5E"/>
    <w:rsid w:val="007505A4"/>
    <w:rsid w:val="00750A91"/>
    <w:rsid w:val="00750B7B"/>
    <w:rsid w:val="0075393E"/>
    <w:rsid w:val="007539F6"/>
    <w:rsid w:val="00753C3A"/>
    <w:rsid w:val="0075427C"/>
    <w:rsid w:val="0076161E"/>
    <w:rsid w:val="0076171C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31B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5B7B"/>
    <w:rsid w:val="007B02D1"/>
    <w:rsid w:val="007B0303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3E99"/>
    <w:rsid w:val="007C40A3"/>
    <w:rsid w:val="007C41B9"/>
    <w:rsid w:val="007C4E60"/>
    <w:rsid w:val="007C675B"/>
    <w:rsid w:val="007D0354"/>
    <w:rsid w:val="007D05DA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1EA3"/>
    <w:rsid w:val="008032AC"/>
    <w:rsid w:val="0080363B"/>
    <w:rsid w:val="00805CFE"/>
    <w:rsid w:val="00806102"/>
    <w:rsid w:val="00806111"/>
    <w:rsid w:val="00806802"/>
    <w:rsid w:val="00806F0B"/>
    <w:rsid w:val="00807E1C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332"/>
    <w:rsid w:val="008457A2"/>
    <w:rsid w:val="008458A9"/>
    <w:rsid w:val="008469F6"/>
    <w:rsid w:val="0084792A"/>
    <w:rsid w:val="00850120"/>
    <w:rsid w:val="008505DB"/>
    <w:rsid w:val="00850EC5"/>
    <w:rsid w:val="0085185C"/>
    <w:rsid w:val="008527CE"/>
    <w:rsid w:val="00853302"/>
    <w:rsid w:val="00854162"/>
    <w:rsid w:val="00854BB1"/>
    <w:rsid w:val="008555BA"/>
    <w:rsid w:val="0085672C"/>
    <w:rsid w:val="008567D4"/>
    <w:rsid w:val="00856840"/>
    <w:rsid w:val="00857BA7"/>
    <w:rsid w:val="008605DA"/>
    <w:rsid w:val="008609C2"/>
    <w:rsid w:val="00861203"/>
    <w:rsid w:val="00861FCB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C6A"/>
    <w:rsid w:val="0088268B"/>
    <w:rsid w:val="008838DC"/>
    <w:rsid w:val="00884E18"/>
    <w:rsid w:val="0088687E"/>
    <w:rsid w:val="00887827"/>
    <w:rsid w:val="008879B5"/>
    <w:rsid w:val="008908CA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CCA"/>
    <w:rsid w:val="008A4DCC"/>
    <w:rsid w:val="008A5D45"/>
    <w:rsid w:val="008A6265"/>
    <w:rsid w:val="008A7230"/>
    <w:rsid w:val="008A7607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5E91"/>
    <w:rsid w:val="008C5F12"/>
    <w:rsid w:val="008C732A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51AF"/>
    <w:rsid w:val="008D6CB0"/>
    <w:rsid w:val="008D79D4"/>
    <w:rsid w:val="008E0073"/>
    <w:rsid w:val="008E073D"/>
    <w:rsid w:val="008E0A66"/>
    <w:rsid w:val="008E2357"/>
    <w:rsid w:val="008E2CB6"/>
    <w:rsid w:val="008E41AF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1115"/>
    <w:rsid w:val="009015EE"/>
    <w:rsid w:val="009026BA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76D2"/>
    <w:rsid w:val="00947F3C"/>
    <w:rsid w:val="00950ABE"/>
    <w:rsid w:val="00950EB1"/>
    <w:rsid w:val="00952806"/>
    <w:rsid w:val="0095284A"/>
    <w:rsid w:val="00952A16"/>
    <w:rsid w:val="00953584"/>
    <w:rsid w:val="00954895"/>
    <w:rsid w:val="0095539E"/>
    <w:rsid w:val="009562C9"/>
    <w:rsid w:val="00957201"/>
    <w:rsid w:val="00957F44"/>
    <w:rsid w:val="00961E4C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7617"/>
    <w:rsid w:val="00977623"/>
    <w:rsid w:val="00977E7F"/>
    <w:rsid w:val="00981431"/>
    <w:rsid w:val="00981C09"/>
    <w:rsid w:val="00982688"/>
    <w:rsid w:val="009833B8"/>
    <w:rsid w:val="00983FC7"/>
    <w:rsid w:val="009840CC"/>
    <w:rsid w:val="00984125"/>
    <w:rsid w:val="00985579"/>
    <w:rsid w:val="00985DAE"/>
    <w:rsid w:val="00986D10"/>
    <w:rsid w:val="00990730"/>
    <w:rsid w:val="00990790"/>
    <w:rsid w:val="00990D3C"/>
    <w:rsid w:val="00991B27"/>
    <w:rsid w:val="00993300"/>
    <w:rsid w:val="00993BCA"/>
    <w:rsid w:val="009940E0"/>
    <w:rsid w:val="0099503A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139A"/>
    <w:rsid w:val="009C21C7"/>
    <w:rsid w:val="009C243D"/>
    <w:rsid w:val="009C28F8"/>
    <w:rsid w:val="009C2A31"/>
    <w:rsid w:val="009C2C0B"/>
    <w:rsid w:val="009C37B8"/>
    <w:rsid w:val="009C3A4A"/>
    <w:rsid w:val="009C3B85"/>
    <w:rsid w:val="009C3D7A"/>
    <w:rsid w:val="009C447E"/>
    <w:rsid w:val="009C58CD"/>
    <w:rsid w:val="009C58FF"/>
    <w:rsid w:val="009C6666"/>
    <w:rsid w:val="009C7392"/>
    <w:rsid w:val="009D265C"/>
    <w:rsid w:val="009D27C6"/>
    <w:rsid w:val="009D29EE"/>
    <w:rsid w:val="009D44C7"/>
    <w:rsid w:val="009D4B58"/>
    <w:rsid w:val="009D4E17"/>
    <w:rsid w:val="009E0BA4"/>
    <w:rsid w:val="009E22C7"/>
    <w:rsid w:val="009E28BE"/>
    <w:rsid w:val="009E30D4"/>
    <w:rsid w:val="009E49EE"/>
    <w:rsid w:val="009E53D1"/>
    <w:rsid w:val="009E54FC"/>
    <w:rsid w:val="009E5644"/>
    <w:rsid w:val="009E619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829"/>
    <w:rsid w:val="00A41FC8"/>
    <w:rsid w:val="00A42161"/>
    <w:rsid w:val="00A430C5"/>
    <w:rsid w:val="00A43725"/>
    <w:rsid w:val="00A43951"/>
    <w:rsid w:val="00A441A1"/>
    <w:rsid w:val="00A44F0A"/>
    <w:rsid w:val="00A45530"/>
    <w:rsid w:val="00A461C7"/>
    <w:rsid w:val="00A463AA"/>
    <w:rsid w:val="00A47466"/>
    <w:rsid w:val="00A47E18"/>
    <w:rsid w:val="00A50616"/>
    <w:rsid w:val="00A50E27"/>
    <w:rsid w:val="00A51C61"/>
    <w:rsid w:val="00A51DB8"/>
    <w:rsid w:val="00A53438"/>
    <w:rsid w:val="00A53A41"/>
    <w:rsid w:val="00A544CB"/>
    <w:rsid w:val="00A54BAE"/>
    <w:rsid w:val="00A5586C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B88"/>
    <w:rsid w:val="00A65C19"/>
    <w:rsid w:val="00A65C4A"/>
    <w:rsid w:val="00A705EF"/>
    <w:rsid w:val="00A70997"/>
    <w:rsid w:val="00A70FF6"/>
    <w:rsid w:val="00A717FD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2BB"/>
    <w:rsid w:val="00A84502"/>
    <w:rsid w:val="00A85428"/>
    <w:rsid w:val="00A8586B"/>
    <w:rsid w:val="00A87731"/>
    <w:rsid w:val="00A906ED"/>
    <w:rsid w:val="00A908D1"/>
    <w:rsid w:val="00A90935"/>
    <w:rsid w:val="00A90C9E"/>
    <w:rsid w:val="00A924DB"/>
    <w:rsid w:val="00A93686"/>
    <w:rsid w:val="00A94BD4"/>
    <w:rsid w:val="00A950E5"/>
    <w:rsid w:val="00A954B1"/>
    <w:rsid w:val="00A956BF"/>
    <w:rsid w:val="00AA0018"/>
    <w:rsid w:val="00AA0678"/>
    <w:rsid w:val="00AA0FEA"/>
    <w:rsid w:val="00AA1480"/>
    <w:rsid w:val="00AA1DD6"/>
    <w:rsid w:val="00AA3F95"/>
    <w:rsid w:val="00AA4411"/>
    <w:rsid w:val="00AA47DE"/>
    <w:rsid w:val="00AA509B"/>
    <w:rsid w:val="00AA563B"/>
    <w:rsid w:val="00AA6904"/>
    <w:rsid w:val="00AA75F1"/>
    <w:rsid w:val="00AB14FD"/>
    <w:rsid w:val="00AB3109"/>
    <w:rsid w:val="00AB39EC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C56"/>
    <w:rsid w:val="00AD3E5C"/>
    <w:rsid w:val="00AD4254"/>
    <w:rsid w:val="00AD509D"/>
    <w:rsid w:val="00AD5CDD"/>
    <w:rsid w:val="00AD5EAE"/>
    <w:rsid w:val="00AD6635"/>
    <w:rsid w:val="00AD6C2D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3FCE"/>
    <w:rsid w:val="00B15346"/>
    <w:rsid w:val="00B158A3"/>
    <w:rsid w:val="00B16D29"/>
    <w:rsid w:val="00B17077"/>
    <w:rsid w:val="00B170EB"/>
    <w:rsid w:val="00B17BE1"/>
    <w:rsid w:val="00B21A26"/>
    <w:rsid w:val="00B223A0"/>
    <w:rsid w:val="00B22474"/>
    <w:rsid w:val="00B239E0"/>
    <w:rsid w:val="00B24E9F"/>
    <w:rsid w:val="00B25471"/>
    <w:rsid w:val="00B303D9"/>
    <w:rsid w:val="00B324E8"/>
    <w:rsid w:val="00B34264"/>
    <w:rsid w:val="00B34E28"/>
    <w:rsid w:val="00B35496"/>
    <w:rsid w:val="00B35A1F"/>
    <w:rsid w:val="00B36919"/>
    <w:rsid w:val="00B36AD6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4471"/>
    <w:rsid w:val="00B549A5"/>
    <w:rsid w:val="00B54FD2"/>
    <w:rsid w:val="00B56A5B"/>
    <w:rsid w:val="00B56FA5"/>
    <w:rsid w:val="00B579CF"/>
    <w:rsid w:val="00B57DE7"/>
    <w:rsid w:val="00B57F59"/>
    <w:rsid w:val="00B57F76"/>
    <w:rsid w:val="00B6118E"/>
    <w:rsid w:val="00B61838"/>
    <w:rsid w:val="00B63479"/>
    <w:rsid w:val="00B63FE9"/>
    <w:rsid w:val="00B640E5"/>
    <w:rsid w:val="00B643EC"/>
    <w:rsid w:val="00B64516"/>
    <w:rsid w:val="00B645FF"/>
    <w:rsid w:val="00B64694"/>
    <w:rsid w:val="00B649BE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E7F3A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6E0"/>
    <w:rsid w:val="00C35B27"/>
    <w:rsid w:val="00C35DAB"/>
    <w:rsid w:val="00C368E9"/>
    <w:rsid w:val="00C36EA9"/>
    <w:rsid w:val="00C37459"/>
    <w:rsid w:val="00C3746D"/>
    <w:rsid w:val="00C3756C"/>
    <w:rsid w:val="00C375C3"/>
    <w:rsid w:val="00C40B08"/>
    <w:rsid w:val="00C40FBE"/>
    <w:rsid w:val="00C41FDA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6D3"/>
    <w:rsid w:val="00C66BB2"/>
    <w:rsid w:val="00C70690"/>
    <w:rsid w:val="00C71FE6"/>
    <w:rsid w:val="00C73673"/>
    <w:rsid w:val="00C73AF3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4429"/>
    <w:rsid w:val="00C9486D"/>
    <w:rsid w:val="00C94958"/>
    <w:rsid w:val="00C96767"/>
    <w:rsid w:val="00C97DFD"/>
    <w:rsid w:val="00CA0898"/>
    <w:rsid w:val="00CA13A7"/>
    <w:rsid w:val="00CA2605"/>
    <w:rsid w:val="00CA2BC8"/>
    <w:rsid w:val="00CA43B5"/>
    <w:rsid w:val="00CA5D82"/>
    <w:rsid w:val="00CA60E2"/>
    <w:rsid w:val="00CA6B27"/>
    <w:rsid w:val="00CA6B5B"/>
    <w:rsid w:val="00CA7275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809"/>
    <w:rsid w:val="00CC7BB0"/>
    <w:rsid w:val="00CD0273"/>
    <w:rsid w:val="00CD0584"/>
    <w:rsid w:val="00CD09F1"/>
    <w:rsid w:val="00CD14A1"/>
    <w:rsid w:val="00CD1C56"/>
    <w:rsid w:val="00CD1E5C"/>
    <w:rsid w:val="00CD2D0B"/>
    <w:rsid w:val="00CD357D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750D"/>
    <w:rsid w:val="00CE755F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E19"/>
    <w:rsid w:val="00D00379"/>
    <w:rsid w:val="00D00725"/>
    <w:rsid w:val="00D00ECC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103A0"/>
    <w:rsid w:val="00D11861"/>
    <w:rsid w:val="00D1205F"/>
    <w:rsid w:val="00D1298F"/>
    <w:rsid w:val="00D13ACD"/>
    <w:rsid w:val="00D13B86"/>
    <w:rsid w:val="00D14089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B3F"/>
    <w:rsid w:val="00D74CC5"/>
    <w:rsid w:val="00D762C6"/>
    <w:rsid w:val="00D76330"/>
    <w:rsid w:val="00D76423"/>
    <w:rsid w:val="00D76A6F"/>
    <w:rsid w:val="00D80815"/>
    <w:rsid w:val="00D81F4C"/>
    <w:rsid w:val="00D81F78"/>
    <w:rsid w:val="00D821B8"/>
    <w:rsid w:val="00D83A35"/>
    <w:rsid w:val="00D85B5E"/>
    <w:rsid w:val="00D90DA2"/>
    <w:rsid w:val="00D91471"/>
    <w:rsid w:val="00D923EC"/>
    <w:rsid w:val="00D9447D"/>
    <w:rsid w:val="00D96832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E33"/>
    <w:rsid w:val="00DD4F9B"/>
    <w:rsid w:val="00DD684C"/>
    <w:rsid w:val="00DD6DB7"/>
    <w:rsid w:val="00DD7265"/>
    <w:rsid w:val="00DD7862"/>
    <w:rsid w:val="00DD7C8D"/>
    <w:rsid w:val="00DE045C"/>
    <w:rsid w:val="00DE12FF"/>
    <w:rsid w:val="00DE2CD7"/>
    <w:rsid w:val="00DE36C1"/>
    <w:rsid w:val="00DE388F"/>
    <w:rsid w:val="00DE3A47"/>
    <w:rsid w:val="00DE4B2E"/>
    <w:rsid w:val="00DE59AA"/>
    <w:rsid w:val="00DE6FA5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3482"/>
    <w:rsid w:val="00E43710"/>
    <w:rsid w:val="00E43994"/>
    <w:rsid w:val="00E43A28"/>
    <w:rsid w:val="00E43B8F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57"/>
    <w:rsid w:val="00E6224B"/>
    <w:rsid w:val="00E6598A"/>
    <w:rsid w:val="00E6604F"/>
    <w:rsid w:val="00E6611C"/>
    <w:rsid w:val="00E70DF5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4927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7CF4"/>
    <w:rsid w:val="00EE0810"/>
    <w:rsid w:val="00EE0E67"/>
    <w:rsid w:val="00EE119A"/>
    <w:rsid w:val="00EE147E"/>
    <w:rsid w:val="00EE19C1"/>
    <w:rsid w:val="00EE1E7D"/>
    <w:rsid w:val="00EE25AE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6CD6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77A5"/>
    <w:rsid w:val="00F278EC"/>
    <w:rsid w:val="00F309C4"/>
    <w:rsid w:val="00F3104A"/>
    <w:rsid w:val="00F31FD0"/>
    <w:rsid w:val="00F32DC4"/>
    <w:rsid w:val="00F347C1"/>
    <w:rsid w:val="00F34868"/>
    <w:rsid w:val="00F356A1"/>
    <w:rsid w:val="00F359C5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832"/>
    <w:rsid w:val="00F50A14"/>
    <w:rsid w:val="00F51044"/>
    <w:rsid w:val="00F5119D"/>
    <w:rsid w:val="00F51B44"/>
    <w:rsid w:val="00F52132"/>
    <w:rsid w:val="00F53AA8"/>
    <w:rsid w:val="00F5740B"/>
    <w:rsid w:val="00F6119A"/>
    <w:rsid w:val="00F62A58"/>
    <w:rsid w:val="00F63728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51F9"/>
    <w:rsid w:val="00FA61E7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D13B86"/>
    <w:pPr>
      <w:keepNext/>
      <w:shd w:val="clear" w:color="auto" w:fill="FFFFFF"/>
      <w:tabs>
        <w:tab w:val="left" w:pos="1080"/>
      </w:tabs>
      <w:spacing w:before="411" w:after="274" w:line="343" w:lineRule="atLeast"/>
      <w:ind w:left="329" w:right="-6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"/>
    <w:locked/>
    <w:rsid w:val="00D13B86"/>
    <w:rPr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uiPriority w:val="59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semiHidden/>
    <w:unhideWhenUsed/>
    <w:locked/>
    <w:rsid w:val="00D9447D"/>
    <w:pPr>
      <w:spacing w:before="100" w:beforeAutospacing="1" w:after="100" w:afterAutospacing="1"/>
    </w:pPr>
  </w:style>
  <w:style w:type="character" w:customStyle="1" w:styleId="afe">
    <w:name w:val="Без интервала Знак"/>
    <w:basedOn w:val="a1"/>
    <w:link w:val="aff"/>
    <w:uiPriority w:val="1"/>
    <w:locked/>
    <w:rsid w:val="00961E4C"/>
    <w:rPr>
      <w:i/>
      <w:iCs/>
      <w:sz w:val="20"/>
      <w:szCs w:val="20"/>
    </w:rPr>
  </w:style>
  <w:style w:type="paragraph" w:styleId="aff">
    <w:name w:val="No Spacing"/>
    <w:basedOn w:val="a0"/>
    <w:link w:val="afe"/>
    <w:uiPriority w:val="1"/>
    <w:qFormat/>
    <w:rsid w:val="00961E4C"/>
    <w:rPr>
      <w:i/>
      <w:iCs/>
      <w:sz w:val="20"/>
      <w:szCs w:val="20"/>
    </w:rPr>
  </w:style>
  <w:style w:type="paragraph" w:customStyle="1" w:styleId="Iauiue">
    <w:name w:val="Iau?iue"/>
    <w:rsid w:val="00B303D9"/>
    <w:pPr>
      <w:suppressAutoHyphens/>
    </w:pPr>
    <w:rPr>
      <w:rFonts w:eastAsia="Arial"/>
      <w:kern w:val="1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D13B86"/>
    <w:pPr>
      <w:keepNext/>
      <w:shd w:val="clear" w:color="auto" w:fill="FFFFFF"/>
      <w:tabs>
        <w:tab w:val="left" w:pos="1080"/>
      </w:tabs>
      <w:spacing w:before="411" w:after="274" w:line="343" w:lineRule="atLeast"/>
      <w:ind w:left="329" w:right="-6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"/>
    <w:locked/>
    <w:rsid w:val="00D13B86"/>
    <w:rPr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semiHidden/>
    <w:unhideWhenUsed/>
    <w:locked/>
    <w:rsid w:val="00D9447D"/>
    <w:pPr>
      <w:spacing w:before="100" w:beforeAutospacing="1" w:after="100" w:afterAutospacing="1"/>
    </w:pPr>
  </w:style>
  <w:style w:type="character" w:customStyle="1" w:styleId="afe">
    <w:name w:val="Без интервала Знак"/>
    <w:basedOn w:val="a1"/>
    <w:link w:val="aff"/>
    <w:uiPriority w:val="1"/>
    <w:locked/>
    <w:rsid w:val="00961E4C"/>
    <w:rPr>
      <w:i/>
      <w:iCs/>
      <w:sz w:val="20"/>
      <w:szCs w:val="20"/>
    </w:rPr>
  </w:style>
  <w:style w:type="paragraph" w:styleId="aff">
    <w:name w:val="No Spacing"/>
    <w:basedOn w:val="a0"/>
    <w:link w:val="afe"/>
    <w:uiPriority w:val="1"/>
    <w:qFormat/>
    <w:rsid w:val="00961E4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9&amp;documentid=3683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9D10-3087-42CA-B3AD-48D7922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78</Words>
  <Characters>101910</Characters>
  <Application>Microsoft Office Word</Application>
  <DocSecurity>0</DocSecurity>
  <Lines>849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ДЕНТИФИКАЦИЯ ОПАСНОСТЕЙ, ОЦЕНКА И УПРАВЛЕНИЕ РИСКАМИ</vt:lpstr>
      <vt:lpstr>ИДЕНТИФИКАЦИЯ ОПАСНОСТЕЙ, ОЦЕНКА И УПРАВЛЕНИЕ РИСКАМИ</vt:lpstr>
    </vt:vector>
  </TitlesOfParts>
  <Company>ООО "Информгаз"</Company>
  <LinksUpToDate>false</LinksUpToDate>
  <CharactersWithSpaces>1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ПАСНОСТЕЙ, ОЦЕНКА И УПРАВЛЕНИЕ РИСКАМИ</dc:title>
  <dc:subject>СТО</dc:subject>
  <dc:creator>Зернов</dc:creator>
  <cp:lastModifiedBy>Admin</cp:lastModifiedBy>
  <cp:revision>6</cp:revision>
  <cp:lastPrinted>2023-08-21T07:15:00Z</cp:lastPrinted>
  <dcterms:created xsi:type="dcterms:W3CDTF">2023-08-21T07:08:00Z</dcterms:created>
  <dcterms:modified xsi:type="dcterms:W3CDTF">2023-10-16T09:37:00Z</dcterms:modified>
</cp:coreProperties>
</file>